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AE938" w14:textId="77777777" w:rsidR="000A6D56" w:rsidRDefault="00A40B81" w:rsidP="00A40B81">
      <w:pPr>
        <w:pStyle w:val="Heading1"/>
        <w:spacing w:before="0"/>
        <w:jc w:val="center"/>
      </w:pPr>
      <w:bookmarkStart w:id="0" w:name="_Toc532301331"/>
      <w:r w:rsidRPr="00A40B81">
        <w:rPr>
          <w:color w:val="FFFFFF" w:themeColor="background1"/>
          <w:sz w:val="2"/>
          <w:szCs w:val="2"/>
          <w:lang w:val="en-US"/>
        </w:rPr>
        <w:t xml:space="preserve">HALAMAN </w:t>
      </w:r>
      <w:r w:rsidR="000A6D56">
        <w:t>ABSTRAK</w:t>
      </w:r>
      <w:bookmarkEnd w:id="0"/>
    </w:p>
    <w:p w14:paraId="6B91DFCF" w14:textId="77777777" w:rsidR="004128A2" w:rsidRDefault="004128A2" w:rsidP="00A40B81">
      <w:pPr>
        <w:spacing w:line="276" w:lineRule="auto"/>
        <w:ind w:left="709" w:hanging="709"/>
        <w:rPr>
          <w:rFonts w:cs="Times New Roman"/>
        </w:rPr>
      </w:pPr>
    </w:p>
    <w:p w14:paraId="48D92A44" w14:textId="2B3AEDD2" w:rsidR="000A6D56" w:rsidRDefault="000A6D56" w:rsidP="002065F3">
      <w:pPr>
        <w:spacing w:line="276" w:lineRule="auto"/>
        <w:ind w:left="709" w:hanging="709"/>
        <w:rPr>
          <w:rFonts w:cs="Times New Roman"/>
        </w:rPr>
      </w:pPr>
      <w:r>
        <w:rPr>
          <w:rFonts w:cs="Times New Roman"/>
        </w:rPr>
        <w:t>Triyuni Pratiwi.</w:t>
      </w:r>
      <w:r w:rsidR="00227BEF">
        <w:rPr>
          <w:rFonts w:cs="Times New Roman"/>
          <w:lang w:val="en-US"/>
        </w:rPr>
        <w:t xml:space="preserve"> </w:t>
      </w:r>
      <w:r>
        <w:rPr>
          <w:rFonts w:cs="Times New Roman"/>
        </w:rPr>
        <w:t>2018.</w:t>
      </w:r>
      <w:r w:rsidR="002065F3">
        <w:rPr>
          <w:rFonts w:cs="Times New Roman"/>
          <w:lang w:val="en-US"/>
        </w:rPr>
        <w:t xml:space="preserve"> </w:t>
      </w:r>
      <w:r w:rsidR="006E6D41" w:rsidRPr="006E6D41">
        <w:rPr>
          <w:rFonts w:cs="Times New Roman"/>
        </w:rPr>
        <w:t xml:space="preserve">SISTEM INFORMASI </w:t>
      </w:r>
      <w:r w:rsidR="006E6D41" w:rsidRPr="006E6D41">
        <w:rPr>
          <w:rFonts w:cs="Times New Roman"/>
          <w:lang w:val="en-US"/>
        </w:rPr>
        <w:t>PENYUSUNAN RKP DESA BIDANG</w:t>
      </w:r>
      <w:r w:rsidR="006E6D41" w:rsidRPr="006E6D41">
        <w:rPr>
          <w:rFonts w:cs="Times New Roman"/>
        </w:rPr>
        <w:t xml:space="preserve"> PEMBANGUNAN INFRASTRUKTUR DESA BERBASIS WEB (Studi Kasus : Desa Pandanlandung Kecamatan Wagir Kabupaten Malang),</w:t>
      </w:r>
      <w:r>
        <w:rPr>
          <w:rFonts w:cs="Times New Roman"/>
        </w:rPr>
        <w:t xml:space="preserve"> Tugas Akhir</w:t>
      </w:r>
      <w:r w:rsidR="00A147A9">
        <w:rPr>
          <w:rFonts w:cs="Times New Roman"/>
          <w:lang w:val="en-US"/>
        </w:rPr>
        <w:t>.</w:t>
      </w:r>
      <w:r>
        <w:rPr>
          <w:rFonts w:cs="Times New Roman"/>
        </w:rPr>
        <w:t xml:space="preserve"> Program Studi Teknik Informatika (S1). STIKI  Malang.</w:t>
      </w:r>
      <w:r w:rsidR="00A66610">
        <w:rPr>
          <w:rFonts w:cs="Times New Roman"/>
          <w:lang w:val="en-US"/>
        </w:rPr>
        <w:t xml:space="preserve"> </w:t>
      </w:r>
      <w:r>
        <w:rPr>
          <w:rFonts w:cs="Times New Roman"/>
        </w:rPr>
        <w:t xml:space="preserve">Pembimbing: Sugeng Widodo,M.Kom </w:t>
      </w:r>
      <w:r w:rsidR="00A66610">
        <w:rPr>
          <w:rFonts w:cs="Times New Roman"/>
          <w:lang w:val="en-US"/>
        </w:rPr>
        <w:t xml:space="preserve">. </w:t>
      </w:r>
      <w:r>
        <w:rPr>
          <w:rFonts w:cs="Times New Roman"/>
        </w:rPr>
        <w:t>Co</w:t>
      </w:r>
      <w:r w:rsidR="00A66610">
        <w:rPr>
          <w:rFonts w:cs="Times New Roman"/>
          <w:lang w:val="en-US"/>
        </w:rPr>
        <w:t xml:space="preserve"> </w:t>
      </w:r>
      <w:r>
        <w:rPr>
          <w:rFonts w:cs="Times New Roman"/>
        </w:rPr>
        <w:t>Pembimbing : Yekti Asmoro Kanthi, S.Si., M.A.B</w:t>
      </w:r>
    </w:p>
    <w:p w14:paraId="4E373F5B" w14:textId="77777777" w:rsidR="000A6D56" w:rsidRDefault="000A6D56" w:rsidP="00813375">
      <w:pPr>
        <w:spacing w:line="240" w:lineRule="auto"/>
        <w:rPr>
          <w:rFonts w:cs="Times New Roman"/>
          <w:szCs w:val="24"/>
        </w:rPr>
      </w:pPr>
    </w:p>
    <w:p w14:paraId="35359034" w14:textId="77777777" w:rsidR="00DB741B" w:rsidRPr="00DB741B" w:rsidRDefault="00DB741B" w:rsidP="00DB741B">
      <w:pPr>
        <w:pStyle w:val="Default"/>
        <w:spacing w:line="276" w:lineRule="auto"/>
        <w:ind w:firstLine="720"/>
        <w:jc w:val="both"/>
      </w:pPr>
      <w:r w:rsidRPr="00DB741B">
        <w:t xml:space="preserve">Desa Pandanlandung merupakan salah satu dari dua belas desa di Kecamatan Wagir Kabupaten Malang yang diberikan kewenangan mengurus tata pemerintahan dan pelaksanaan pembangunan secara mandiri untuk meningkatkan kesejahteraan dan kualitas hidup masyarakatnya sesuai dengan UU No. 6 Tahun 2014. Dalam melaksanakan kewenangannya, Pemerintah Desa </w:t>
      </w:r>
      <w:r w:rsidRPr="009D1242">
        <w:rPr>
          <w:color w:val="auto"/>
        </w:rPr>
        <w:t>Pandanlandung</w:t>
      </w:r>
      <w:r w:rsidRPr="00DB741B">
        <w:t xml:space="preserve"> perlu melakukan tahapan pembangunan desa salah satunya  perencanaan. Proses untuk merencanakan suatu kegiatan pembangunan di Desa Pandanlandung dimulai dengan </w:t>
      </w:r>
      <w:r w:rsidRPr="00DB741B">
        <w:rPr>
          <w:lang w:val="en-US"/>
        </w:rPr>
        <w:t>musyawarah desa Perencanaan</w:t>
      </w:r>
      <w:r w:rsidRPr="00DB741B">
        <w:t xml:space="preserve"> yang menghasilkan </w:t>
      </w:r>
      <w:r w:rsidRPr="00DB741B">
        <w:rPr>
          <w:lang w:val="en-US"/>
        </w:rPr>
        <w:t>rancangan Rencana Kerja Pemerintah Desa (RKPDesa)</w:t>
      </w:r>
      <w:r w:rsidRPr="00DB741B">
        <w:t xml:space="preserve"> untuk jangka waktu 1 (satu) tahun</w:t>
      </w:r>
      <w:r w:rsidRPr="00DB741B">
        <w:rPr>
          <w:lang w:val="en-US"/>
        </w:rPr>
        <w:t>. P</w:t>
      </w:r>
      <w:r w:rsidRPr="00DB741B">
        <w:rPr>
          <w:color w:val="000000" w:themeColor="text1"/>
          <w:lang w:val="en-US"/>
        </w:rPr>
        <w:t>enyusunan RKPDes</w:t>
      </w:r>
      <w:r w:rsidRPr="00DB741B">
        <w:rPr>
          <w:color w:val="auto"/>
        </w:rPr>
        <w:t xml:space="preserve"> dilakukan menggunakan form usulan,</w:t>
      </w:r>
      <w:r w:rsidRPr="00DB741B">
        <w:rPr>
          <w:lang w:val="en-US"/>
        </w:rPr>
        <w:t xml:space="preserve"> sehingga akan membutuhkan waktu lama untuk diproses lebih lanjut karena harus didokumenkan lagi. S</w:t>
      </w:r>
      <w:r w:rsidRPr="00DB741B">
        <w:rPr>
          <w:color w:val="auto"/>
          <w:lang w:val="en-US"/>
        </w:rPr>
        <w:t>elain itu, pemerintah desa mengalami kesulitan dalam penyampaian hasil musyawarah perencanaan kepada masyarakat sehingga dianggap tidak ada tranparansi dari pihak pemerintah desa kepada masyarakat</w:t>
      </w:r>
      <w:r w:rsidRPr="00DB741B">
        <w:rPr>
          <w:lang w:val="en-US"/>
        </w:rPr>
        <w:t>. S</w:t>
      </w:r>
      <w:r w:rsidRPr="00DB741B">
        <w:t xml:space="preserve">alah satu upaya yang dilakukan untuk membantu menyusun RKPDesa dengan proses penyampaian kepada masyarakat secara tepat dan efisien diperlukan sebuah program atau sistem informasi tentang penyusunan rencana kerja pemerintah desa bidang pembangunan. Pada penelitian membahas tentang perancangan sistem informasi penyusunan rencana kerja pemerintah desa bidang pembangunan yang bertujuan untuk membantu proses penyusunan rencana kerja pemerintah desa Pandanlandung agar lebih efektif dan efiesien. Sehingga pemerintah desa Pandanlansung dapat meningkatkan kinerja untuk memeunih sasaran pembangunan yang ditentukan dan transparansi kepada masyarakat terpenuhi sesuai dengan kebutuhan </w:t>
      </w:r>
    </w:p>
    <w:p w14:paraId="150E7842" w14:textId="77777777" w:rsidR="00572E1A" w:rsidRDefault="00572E1A" w:rsidP="000A6D56">
      <w:pPr>
        <w:pStyle w:val="Default"/>
        <w:ind w:firstLine="720"/>
        <w:jc w:val="both"/>
      </w:pPr>
    </w:p>
    <w:p w14:paraId="67282EA0" w14:textId="77777777" w:rsidR="004138CF" w:rsidRDefault="004138CF" w:rsidP="004138CF">
      <w:pPr>
        <w:pStyle w:val="Default"/>
        <w:jc w:val="both"/>
      </w:pPr>
      <w:r>
        <w:rPr>
          <w:b/>
        </w:rPr>
        <w:t>Kata Kunci : Perencanaan Pembangunan Desa,</w:t>
      </w:r>
      <w:r w:rsidR="009873FE">
        <w:rPr>
          <w:b/>
        </w:rPr>
        <w:t xml:space="preserve"> RKP D</w:t>
      </w:r>
      <w:r w:rsidR="009762A7">
        <w:rPr>
          <w:b/>
        </w:rPr>
        <w:t>esa</w:t>
      </w:r>
      <w:r w:rsidR="009873FE">
        <w:rPr>
          <w:b/>
        </w:rPr>
        <w:t>,</w:t>
      </w:r>
      <w:r>
        <w:rPr>
          <w:b/>
        </w:rPr>
        <w:t xml:space="preserve"> Sistem informasi.</w:t>
      </w:r>
    </w:p>
    <w:p w14:paraId="0B91A83D" w14:textId="3D44FFD2" w:rsidR="000A6D56" w:rsidRDefault="000A6D56" w:rsidP="00572E1A">
      <w:pPr>
        <w:jc w:val="left"/>
        <w:rPr>
          <w:rFonts w:cs="Times New Roman"/>
          <w:b/>
        </w:rPr>
      </w:pPr>
      <w:bookmarkStart w:id="1" w:name="_GoBack"/>
      <w:bookmarkEnd w:id="1"/>
    </w:p>
    <w:sectPr w:rsidR="000A6D56" w:rsidSect="00465F91">
      <w:headerReference w:type="default" r:id="rId9"/>
      <w:footerReference w:type="default" r:id="rId10"/>
      <w:pgSz w:w="11906" w:h="16838" w:code="9"/>
      <w:pgMar w:top="1701" w:right="1701" w:bottom="1701" w:left="2268" w:header="0" w:footer="709" w:gutter="0"/>
      <w:pgNumType w:fmt="lowerRoman" w:start="5"/>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BC00D" w14:textId="77777777" w:rsidR="009323DD" w:rsidRDefault="009323DD">
      <w:pPr>
        <w:spacing w:after="0" w:line="240" w:lineRule="auto"/>
      </w:pPr>
      <w:r>
        <w:separator/>
      </w:r>
    </w:p>
  </w:endnote>
  <w:endnote w:type="continuationSeparator" w:id="0">
    <w:p w14:paraId="6E7B2C24" w14:textId="77777777" w:rsidR="009323DD" w:rsidRDefault="0093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charset w:val="00"/>
    <w:family w:val="roman"/>
    <w:pitch w:val="default"/>
  </w:font>
  <w:font w:name="Liberation Sans">
    <w:altName w:val="Arial"/>
    <w:charset w:val="01"/>
    <w:family w:val="swiss"/>
    <w:pitch w:val="default"/>
  </w:font>
  <w:font w:name="Noto Sans CJK SC Regular">
    <w:altName w:val="Segoe Print"/>
    <w:charset w:val="00"/>
    <w:family w:val="roman"/>
    <w:pitch w:val="default"/>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12747"/>
      <w:docPartObj>
        <w:docPartGallery w:val="Page Numbers (Bottom of Page)"/>
        <w:docPartUnique/>
      </w:docPartObj>
    </w:sdtPr>
    <w:sdtEndPr>
      <w:rPr>
        <w:noProof/>
      </w:rPr>
    </w:sdtEndPr>
    <w:sdtContent>
      <w:p w14:paraId="188FB01A" w14:textId="2C7AD4E1" w:rsidR="009707B5" w:rsidRDefault="009707B5">
        <w:pPr>
          <w:pStyle w:val="Footer"/>
          <w:jc w:val="center"/>
        </w:pPr>
        <w:r>
          <w:fldChar w:fldCharType="begin"/>
        </w:r>
        <w:r>
          <w:instrText xml:space="preserve"> PAGE   \* MERGEFORMAT </w:instrText>
        </w:r>
        <w:r>
          <w:fldChar w:fldCharType="separate"/>
        </w:r>
        <w:r w:rsidR="00465F91">
          <w:rPr>
            <w:noProof/>
          </w:rPr>
          <w:t>v</w:t>
        </w:r>
        <w:r>
          <w:rPr>
            <w:noProof/>
          </w:rPr>
          <w:fldChar w:fldCharType="end"/>
        </w:r>
      </w:p>
    </w:sdtContent>
  </w:sdt>
  <w:p w14:paraId="5B6398A8" w14:textId="77777777" w:rsidR="009707B5" w:rsidRDefault="00970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E1D94" w14:textId="77777777" w:rsidR="009323DD" w:rsidRDefault="009323DD">
      <w:pPr>
        <w:spacing w:after="0" w:line="240" w:lineRule="auto"/>
      </w:pPr>
      <w:r>
        <w:separator/>
      </w:r>
    </w:p>
  </w:footnote>
  <w:footnote w:type="continuationSeparator" w:id="0">
    <w:p w14:paraId="66B72E4A" w14:textId="77777777" w:rsidR="009323DD" w:rsidRDefault="0093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8F9A9" w14:textId="77777777" w:rsidR="009707B5" w:rsidRDefault="009707B5">
    <w:pPr>
      <w:pStyle w:val="Header"/>
      <w:jc w:val="right"/>
    </w:pPr>
  </w:p>
  <w:p w14:paraId="0A7EA5AF" w14:textId="77777777" w:rsidR="009707B5" w:rsidRDefault="009707B5">
    <w:pPr>
      <w:pStyle w:val="Header"/>
      <w:jc w:val="right"/>
    </w:pPr>
  </w:p>
  <w:p w14:paraId="37A6E385" w14:textId="77777777" w:rsidR="009707B5" w:rsidRDefault="00970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F33"/>
    <w:multiLevelType w:val="hybridMultilevel"/>
    <w:tmpl w:val="5B44993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146747"/>
    <w:multiLevelType w:val="hybridMultilevel"/>
    <w:tmpl w:val="91AC0880"/>
    <w:lvl w:ilvl="0" w:tplc="04090019">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15:restartNumberingAfterBreak="0">
    <w:nsid w:val="0A2D065A"/>
    <w:multiLevelType w:val="hybridMultilevel"/>
    <w:tmpl w:val="D046ACFC"/>
    <w:lvl w:ilvl="0" w:tplc="04090019">
      <w:start w:val="1"/>
      <w:numFmt w:val="lowerLetter"/>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0AF51D9B"/>
    <w:multiLevelType w:val="hybridMultilevel"/>
    <w:tmpl w:val="37B8F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573876"/>
    <w:multiLevelType w:val="multilevel"/>
    <w:tmpl w:val="E6FCD7E8"/>
    <w:lvl w:ilvl="0">
      <w:start w:val="1"/>
      <w:numFmt w:val="lowerLetter"/>
      <w:lvlText w:val="%1)"/>
      <w:lvlJc w:val="left"/>
      <w:pPr>
        <w:ind w:left="1287"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0D2E5776"/>
    <w:multiLevelType w:val="multilevel"/>
    <w:tmpl w:val="408CC4F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F4F73"/>
    <w:multiLevelType w:val="hybridMultilevel"/>
    <w:tmpl w:val="8AAA11D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410840"/>
    <w:multiLevelType w:val="hybridMultilevel"/>
    <w:tmpl w:val="4C468D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8121AB"/>
    <w:multiLevelType w:val="hybridMultilevel"/>
    <w:tmpl w:val="9F30631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0EB4C3C"/>
    <w:multiLevelType w:val="hybridMultilevel"/>
    <w:tmpl w:val="C0EEF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839EA"/>
    <w:multiLevelType w:val="hybridMultilevel"/>
    <w:tmpl w:val="10BC50A0"/>
    <w:lvl w:ilvl="0" w:tplc="04090019">
      <w:start w:val="1"/>
      <w:numFmt w:val="lowerLetter"/>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83306FC"/>
    <w:multiLevelType w:val="hybridMultilevel"/>
    <w:tmpl w:val="64965E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EB252B0"/>
    <w:multiLevelType w:val="multilevel"/>
    <w:tmpl w:val="F5348A8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3978F8"/>
    <w:multiLevelType w:val="hybridMultilevel"/>
    <w:tmpl w:val="13223D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1F5D65D3"/>
    <w:multiLevelType w:val="multilevel"/>
    <w:tmpl w:val="1D00D71A"/>
    <w:lvl w:ilvl="0">
      <w:start w:val="2"/>
      <w:numFmt w:val="decimal"/>
      <w:lvlText w:val="%1"/>
      <w:lvlJc w:val="left"/>
      <w:pPr>
        <w:ind w:left="480" w:hanging="480"/>
      </w:pPr>
      <w:rPr>
        <w:rFonts w:hint="default"/>
      </w:rPr>
    </w:lvl>
    <w:lvl w:ilvl="1">
      <w:start w:val="4"/>
      <w:numFmt w:val="decimal"/>
      <w:lvlText w:val="%1.%2"/>
      <w:lvlJc w:val="left"/>
      <w:pPr>
        <w:ind w:left="1047" w:hanging="1047"/>
      </w:pPr>
      <w:rPr>
        <w:rFonts w:hint="default"/>
        <w:b/>
      </w:rPr>
    </w:lvl>
    <w:lvl w:ilvl="2">
      <w:start w:val="2"/>
      <w:numFmt w:val="decimal"/>
      <w:pStyle w:val="Heading3"/>
      <w:lvlText w:val="%1.%2.%3"/>
      <w:lvlJc w:val="left"/>
      <w:pPr>
        <w:ind w:left="1021"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0905D88"/>
    <w:multiLevelType w:val="hybridMultilevel"/>
    <w:tmpl w:val="F7B0DD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96483B"/>
    <w:multiLevelType w:val="multilevel"/>
    <w:tmpl w:val="A2065604"/>
    <w:lvl w:ilvl="0">
      <w:start w:val="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17821A9"/>
    <w:multiLevelType w:val="hybridMultilevel"/>
    <w:tmpl w:val="1440536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2984914"/>
    <w:multiLevelType w:val="multilevel"/>
    <w:tmpl w:val="22984914"/>
    <w:lvl w:ilvl="0">
      <w:start w:val="1"/>
      <w:numFmt w:val="decimal"/>
      <w:lvlText w:val="1.6. %1  "/>
      <w:lvlJc w:val="left"/>
      <w:pPr>
        <w:ind w:left="1440" w:hanging="360"/>
      </w:pPr>
    </w:lvl>
    <w:lvl w:ilvl="1">
      <w:start w:val="1"/>
      <w:numFmt w:val="decimal"/>
      <w:lvlText w:val="1.6. %2 "/>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891DEF"/>
    <w:multiLevelType w:val="hybridMultilevel"/>
    <w:tmpl w:val="3F726B2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92D6874"/>
    <w:multiLevelType w:val="multilevel"/>
    <w:tmpl w:val="C5F01802"/>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E4558C6"/>
    <w:multiLevelType w:val="hybridMultilevel"/>
    <w:tmpl w:val="64965E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0218C4"/>
    <w:multiLevelType w:val="multilevel"/>
    <w:tmpl w:val="2F0218C4"/>
    <w:lvl w:ilvl="0">
      <w:start w:val="1"/>
      <w:numFmt w:val="lowerLetter"/>
      <w:lvlText w:val="%1."/>
      <w:lvlJc w:val="left"/>
      <w:pPr>
        <w:ind w:left="1353" w:hanging="360"/>
      </w:pPr>
      <w:rPr>
        <w:rFonts w:ascii="Times New Roman" w:eastAsiaTheme="minorEastAsia" w:hAnsi="Times New Roman" w:cs="Times New Roman"/>
      </w:rPr>
    </w:lvl>
    <w:lvl w:ilvl="1">
      <w:start w:val="1"/>
      <w:numFmt w:val="lowerLetter"/>
      <w:lvlText w:val="%2)"/>
      <w:lvlJc w:val="left"/>
      <w:pPr>
        <w:ind w:left="1440" w:hanging="360"/>
      </w:pPr>
    </w:lvl>
    <w:lvl w:ilvl="2">
      <w:start w:val="1"/>
      <w:numFmt w:val="lowerLetter"/>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right"/>
      <w:pPr>
        <w:ind w:left="6480" w:hanging="180"/>
      </w:pPr>
    </w:lvl>
  </w:abstractNum>
  <w:abstractNum w:abstractNumId="23" w15:restartNumberingAfterBreak="0">
    <w:nsid w:val="2F1E47D3"/>
    <w:multiLevelType w:val="hybridMultilevel"/>
    <w:tmpl w:val="41547D5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35E70E57"/>
    <w:multiLevelType w:val="multilevel"/>
    <w:tmpl w:val="BCD00CD2"/>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96F1863"/>
    <w:multiLevelType w:val="hybridMultilevel"/>
    <w:tmpl w:val="9558C5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A4D5A96"/>
    <w:multiLevelType w:val="hybridMultilevel"/>
    <w:tmpl w:val="DC041EF8"/>
    <w:lvl w:ilvl="0" w:tplc="04090011">
      <w:start w:val="1"/>
      <w:numFmt w:val="decimal"/>
      <w:lvlText w:val="%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3A7840A9"/>
    <w:multiLevelType w:val="hybridMultilevel"/>
    <w:tmpl w:val="BBE00CDA"/>
    <w:lvl w:ilvl="0" w:tplc="5A7CA0D6">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3AF15DCA"/>
    <w:multiLevelType w:val="multilevel"/>
    <w:tmpl w:val="913E97F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7C1478"/>
    <w:multiLevelType w:val="hybridMultilevel"/>
    <w:tmpl w:val="F976B78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3E4771B3"/>
    <w:multiLevelType w:val="hybridMultilevel"/>
    <w:tmpl w:val="6DFCFE00"/>
    <w:lvl w:ilvl="0" w:tplc="38090019">
      <w:start w:val="1"/>
      <w:numFmt w:val="lowerLetter"/>
      <w:lvlText w:val="%1."/>
      <w:lvlJc w:val="left"/>
      <w:pPr>
        <w:ind w:left="720" w:hanging="360"/>
      </w:pPr>
    </w:lvl>
    <w:lvl w:ilvl="1" w:tplc="FFC484F8">
      <w:start w:val="1"/>
      <w:numFmt w:val="upp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36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355617E"/>
    <w:multiLevelType w:val="multilevel"/>
    <w:tmpl w:val="57801C18"/>
    <w:lvl w:ilvl="0">
      <w:start w:val="1"/>
      <w:numFmt w:val="none"/>
      <w:suff w:val="nothing"/>
      <w:lvlText w:val=""/>
      <w:lvlJc w:val="left"/>
      <w:pPr>
        <w:ind w:left="0" w:firstLine="0"/>
      </w:pPr>
    </w:lvl>
    <w:lvl w:ilvl="1">
      <w:start w:val="1"/>
      <w:numFmt w:val="decimal"/>
      <w:lvlText w:val="1.6. %2 "/>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lvl>
    <w:lvl w:ilvl="3">
      <w:start w:val="1"/>
      <w:numFmt w:val="lowerLetter"/>
      <w:pStyle w:val="Heading4"/>
      <w:lvlText w:val="%4)"/>
      <w:lvlJc w:val="left"/>
      <w:pPr>
        <w:ind w:left="216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4773423B"/>
    <w:multiLevelType w:val="hybridMultilevel"/>
    <w:tmpl w:val="1570BC46"/>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9021AA0"/>
    <w:multiLevelType w:val="hybridMultilevel"/>
    <w:tmpl w:val="64965E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D114428"/>
    <w:multiLevelType w:val="hybridMultilevel"/>
    <w:tmpl w:val="F7B0DD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E2A6B8E"/>
    <w:multiLevelType w:val="hybridMultilevel"/>
    <w:tmpl w:val="EA4E5C06"/>
    <w:lvl w:ilvl="0" w:tplc="3809000F">
      <w:start w:val="1"/>
      <w:numFmt w:val="decimal"/>
      <w:lvlText w:val="%1."/>
      <w:lvlJc w:val="left"/>
      <w:pPr>
        <w:ind w:left="720" w:hanging="360"/>
      </w:pPr>
    </w:lvl>
    <w:lvl w:ilvl="1" w:tplc="38090015">
      <w:start w:val="1"/>
      <w:numFmt w:val="upp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14167D9"/>
    <w:multiLevelType w:val="hybridMultilevel"/>
    <w:tmpl w:val="D0C845FC"/>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52E71C3A"/>
    <w:multiLevelType w:val="hybridMultilevel"/>
    <w:tmpl w:val="BE242096"/>
    <w:lvl w:ilvl="0" w:tplc="38090019">
      <w:start w:val="1"/>
      <w:numFmt w:val="lowerLetter"/>
      <w:lvlText w:val="%1."/>
      <w:lvlJc w:val="left"/>
      <w:pPr>
        <w:ind w:left="1080" w:hanging="360"/>
      </w:pPr>
    </w:lvl>
    <w:lvl w:ilvl="1" w:tplc="910E3AFA">
      <w:start w:val="1"/>
      <w:numFmt w:val="upp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55282C0C"/>
    <w:multiLevelType w:val="hybridMultilevel"/>
    <w:tmpl w:val="1E1EC0F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C975603"/>
    <w:multiLevelType w:val="multilevel"/>
    <w:tmpl w:val="5C975603"/>
    <w:lvl w:ilvl="0">
      <w:start w:val="1"/>
      <w:numFmt w:val="decimal"/>
      <w:lvlText w:val="3. 2. %1."/>
      <w:lvlJc w:val="left"/>
      <w:pPr>
        <w:ind w:left="2487" w:hanging="360"/>
      </w:pPr>
    </w:lvl>
    <w:lvl w:ilvl="1">
      <w:start w:val="1"/>
      <w:numFmt w:val="decimal"/>
      <w:lvlText w:val="3. 1. %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0" w15:restartNumberingAfterBreak="0">
    <w:nsid w:val="5D2F226B"/>
    <w:multiLevelType w:val="hybridMultilevel"/>
    <w:tmpl w:val="64965E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2730FE6"/>
    <w:multiLevelType w:val="hybridMultilevel"/>
    <w:tmpl w:val="C8608A10"/>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15:restartNumberingAfterBreak="0">
    <w:nsid w:val="63905FC5"/>
    <w:multiLevelType w:val="hybridMultilevel"/>
    <w:tmpl w:val="DE564ABE"/>
    <w:lvl w:ilvl="0" w:tplc="C5248CBA">
      <w:start w:val="1"/>
      <w:numFmt w:val="upperLetter"/>
      <w:lvlText w:val="%1."/>
      <w:lvlJc w:val="left"/>
      <w:pPr>
        <w:ind w:left="1287" w:hanging="360"/>
      </w:pPr>
      <w:rPr>
        <w:i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66836E8C"/>
    <w:multiLevelType w:val="hybridMultilevel"/>
    <w:tmpl w:val="3F40CB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8317783"/>
    <w:multiLevelType w:val="hybridMultilevel"/>
    <w:tmpl w:val="553A08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8747710"/>
    <w:multiLevelType w:val="hybridMultilevel"/>
    <w:tmpl w:val="D5CA4340"/>
    <w:lvl w:ilvl="0" w:tplc="04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B823B34"/>
    <w:multiLevelType w:val="hybridMultilevel"/>
    <w:tmpl w:val="E16EC14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6CF37836"/>
    <w:multiLevelType w:val="hybridMultilevel"/>
    <w:tmpl w:val="FE3E14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E075852"/>
    <w:multiLevelType w:val="hybridMultilevel"/>
    <w:tmpl w:val="F972423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6FA42487"/>
    <w:multiLevelType w:val="hybridMultilevel"/>
    <w:tmpl w:val="4EF0AC78"/>
    <w:lvl w:ilvl="0" w:tplc="F8A6B13A">
      <w:start w:val="3"/>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224177B"/>
    <w:multiLevelType w:val="hybridMultilevel"/>
    <w:tmpl w:val="09C64C5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51" w15:restartNumberingAfterBreak="0">
    <w:nsid w:val="74FC3F40"/>
    <w:multiLevelType w:val="multilevel"/>
    <w:tmpl w:val="7722AE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B616CF"/>
    <w:multiLevelType w:val="hybridMultilevel"/>
    <w:tmpl w:val="6798C8A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3" w15:restartNumberingAfterBreak="0">
    <w:nsid w:val="76241A9A"/>
    <w:multiLevelType w:val="multilevel"/>
    <w:tmpl w:val="C130F66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791A202C"/>
    <w:multiLevelType w:val="multilevel"/>
    <w:tmpl w:val="F0F447A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6C49DD"/>
    <w:multiLevelType w:val="multilevel"/>
    <w:tmpl w:val="0B5AD8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D631BE2"/>
    <w:multiLevelType w:val="hybridMultilevel"/>
    <w:tmpl w:val="C03081E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7F442CDC"/>
    <w:multiLevelType w:val="hybridMultilevel"/>
    <w:tmpl w:val="77F0C758"/>
    <w:lvl w:ilvl="0" w:tplc="04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abstractNumId w:val="31"/>
  </w:num>
  <w:num w:numId="2">
    <w:abstractNumId w:val="22"/>
  </w:num>
  <w:num w:numId="3">
    <w:abstractNumId w:val="18"/>
  </w:num>
  <w:num w:numId="4">
    <w:abstractNumId w:val="39"/>
  </w:num>
  <w:num w:numId="5">
    <w:abstractNumId w:val="1"/>
  </w:num>
  <w:num w:numId="6">
    <w:abstractNumId w:val="42"/>
  </w:num>
  <w:num w:numId="7">
    <w:abstractNumId w:val="17"/>
  </w:num>
  <w:num w:numId="8">
    <w:abstractNumId w:val="10"/>
  </w:num>
  <w:num w:numId="9">
    <w:abstractNumId w:val="24"/>
  </w:num>
  <w:num w:numId="10">
    <w:abstractNumId w:val="45"/>
  </w:num>
  <w:num w:numId="11">
    <w:abstractNumId w:val="32"/>
  </w:num>
  <w:num w:numId="12">
    <w:abstractNumId w:val="51"/>
  </w:num>
  <w:num w:numId="13">
    <w:abstractNumId w:val="2"/>
  </w:num>
  <w:num w:numId="14">
    <w:abstractNumId w:val="57"/>
  </w:num>
  <w:num w:numId="15">
    <w:abstractNumId w:val="14"/>
  </w:num>
  <w:num w:numId="16">
    <w:abstractNumId w:val="28"/>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3"/>
  </w:num>
  <w:num w:numId="23">
    <w:abstractNumId w:val="49"/>
  </w:num>
  <w:num w:numId="24">
    <w:abstractNumId w:val="50"/>
  </w:num>
  <w:num w:numId="25">
    <w:abstractNumId w:val="16"/>
  </w:num>
  <w:num w:numId="26">
    <w:abstractNumId w:val="54"/>
  </w:num>
  <w:num w:numId="27">
    <w:abstractNumId w:val="20"/>
  </w:num>
  <w:num w:numId="28">
    <w:abstractNumId w:val="5"/>
  </w:num>
  <w:num w:numId="29">
    <w:abstractNumId w:val="53"/>
  </w:num>
  <w:num w:numId="30">
    <w:abstractNumId w:val="12"/>
  </w:num>
  <w:num w:numId="31">
    <w:abstractNumId w:val="38"/>
  </w:num>
  <w:num w:numId="32">
    <w:abstractNumId w:val="7"/>
  </w:num>
  <w:num w:numId="33">
    <w:abstractNumId w:val="30"/>
  </w:num>
  <w:num w:numId="34">
    <w:abstractNumId w:val="37"/>
  </w:num>
  <w:num w:numId="35">
    <w:abstractNumId w:val="33"/>
  </w:num>
  <w:num w:numId="36">
    <w:abstractNumId w:val="21"/>
  </w:num>
  <w:num w:numId="37">
    <w:abstractNumId w:val="35"/>
  </w:num>
  <w:num w:numId="38">
    <w:abstractNumId w:val="40"/>
  </w:num>
  <w:num w:numId="39">
    <w:abstractNumId w:val="11"/>
  </w:num>
  <w:num w:numId="40">
    <w:abstractNumId w:val="34"/>
  </w:num>
  <w:num w:numId="41">
    <w:abstractNumId w:val="25"/>
  </w:num>
  <w:num w:numId="42">
    <w:abstractNumId w:val="0"/>
  </w:num>
  <w:num w:numId="43">
    <w:abstractNumId w:val="15"/>
  </w:num>
  <w:num w:numId="44">
    <w:abstractNumId w:val="44"/>
  </w:num>
  <w:num w:numId="45">
    <w:abstractNumId w:val="47"/>
  </w:num>
  <w:num w:numId="46">
    <w:abstractNumId w:val="43"/>
  </w:num>
  <w:num w:numId="47">
    <w:abstractNumId w:val="55"/>
  </w:num>
  <w:num w:numId="48">
    <w:abstractNumId w:val="46"/>
  </w:num>
  <w:num w:numId="49">
    <w:abstractNumId w:val="29"/>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56"/>
  </w:num>
  <w:num w:numId="53">
    <w:abstractNumId w:val="52"/>
  </w:num>
  <w:num w:numId="54">
    <w:abstractNumId w:val="19"/>
  </w:num>
  <w:num w:numId="55">
    <w:abstractNumId w:val="9"/>
  </w:num>
  <w:num w:numId="56">
    <w:abstractNumId w:val="8"/>
  </w:num>
  <w:num w:numId="57">
    <w:abstractNumId w:val="13"/>
  </w:num>
  <w:num w:numId="58">
    <w:abstractNumId w:val="14"/>
  </w:num>
  <w:num w:numId="59">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ID" w:vendorID="64" w:dllVersion="6"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ID"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66"/>
    <w:rsid w:val="00000CB1"/>
    <w:rsid w:val="00001CF0"/>
    <w:rsid w:val="00002654"/>
    <w:rsid w:val="00002834"/>
    <w:rsid w:val="0000314D"/>
    <w:rsid w:val="000032D1"/>
    <w:rsid w:val="000041F9"/>
    <w:rsid w:val="00005087"/>
    <w:rsid w:val="00005AD7"/>
    <w:rsid w:val="000062B0"/>
    <w:rsid w:val="0000673B"/>
    <w:rsid w:val="00007258"/>
    <w:rsid w:val="00007A27"/>
    <w:rsid w:val="00007B96"/>
    <w:rsid w:val="0001007C"/>
    <w:rsid w:val="00011D41"/>
    <w:rsid w:val="000132D2"/>
    <w:rsid w:val="000134A3"/>
    <w:rsid w:val="000143C1"/>
    <w:rsid w:val="0001445D"/>
    <w:rsid w:val="00015502"/>
    <w:rsid w:val="000165C1"/>
    <w:rsid w:val="0001707A"/>
    <w:rsid w:val="00020088"/>
    <w:rsid w:val="00021748"/>
    <w:rsid w:val="000219CF"/>
    <w:rsid w:val="00021C11"/>
    <w:rsid w:val="00021CE3"/>
    <w:rsid w:val="00021E01"/>
    <w:rsid w:val="000232F9"/>
    <w:rsid w:val="00023698"/>
    <w:rsid w:val="00024C24"/>
    <w:rsid w:val="000254C4"/>
    <w:rsid w:val="000257B1"/>
    <w:rsid w:val="00027172"/>
    <w:rsid w:val="00027309"/>
    <w:rsid w:val="000304CD"/>
    <w:rsid w:val="000306C7"/>
    <w:rsid w:val="00030888"/>
    <w:rsid w:val="00030E7B"/>
    <w:rsid w:val="0003123D"/>
    <w:rsid w:val="000314D3"/>
    <w:rsid w:val="00031536"/>
    <w:rsid w:val="00031BBD"/>
    <w:rsid w:val="00032F2A"/>
    <w:rsid w:val="00033C06"/>
    <w:rsid w:val="00034039"/>
    <w:rsid w:val="000349F5"/>
    <w:rsid w:val="000359C7"/>
    <w:rsid w:val="00035AAF"/>
    <w:rsid w:val="00035F99"/>
    <w:rsid w:val="00036B08"/>
    <w:rsid w:val="00036C31"/>
    <w:rsid w:val="00036F0C"/>
    <w:rsid w:val="00037047"/>
    <w:rsid w:val="0003743C"/>
    <w:rsid w:val="00037BFD"/>
    <w:rsid w:val="00040592"/>
    <w:rsid w:val="00040EEE"/>
    <w:rsid w:val="00041463"/>
    <w:rsid w:val="000422B6"/>
    <w:rsid w:val="00042761"/>
    <w:rsid w:val="000429B9"/>
    <w:rsid w:val="00043567"/>
    <w:rsid w:val="00043C21"/>
    <w:rsid w:val="0004455B"/>
    <w:rsid w:val="000451AA"/>
    <w:rsid w:val="00046007"/>
    <w:rsid w:val="00046EEF"/>
    <w:rsid w:val="00047705"/>
    <w:rsid w:val="00047840"/>
    <w:rsid w:val="00047A39"/>
    <w:rsid w:val="000517C6"/>
    <w:rsid w:val="0005189A"/>
    <w:rsid w:val="000518FA"/>
    <w:rsid w:val="0005197A"/>
    <w:rsid w:val="0005292C"/>
    <w:rsid w:val="00052B33"/>
    <w:rsid w:val="000530B5"/>
    <w:rsid w:val="000540C8"/>
    <w:rsid w:val="000542C8"/>
    <w:rsid w:val="0005463B"/>
    <w:rsid w:val="000560C3"/>
    <w:rsid w:val="00056775"/>
    <w:rsid w:val="00057100"/>
    <w:rsid w:val="00057980"/>
    <w:rsid w:val="0006015A"/>
    <w:rsid w:val="00060CD2"/>
    <w:rsid w:val="0006106F"/>
    <w:rsid w:val="00061267"/>
    <w:rsid w:val="0006141D"/>
    <w:rsid w:val="00061EEF"/>
    <w:rsid w:val="00063EA3"/>
    <w:rsid w:val="000640AE"/>
    <w:rsid w:val="0006428C"/>
    <w:rsid w:val="00064639"/>
    <w:rsid w:val="00064FEC"/>
    <w:rsid w:val="00065446"/>
    <w:rsid w:val="00065511"/>
    <w:rsid w:val="0006688A"/>
    <w:rsid w:val="000668DD"/>
    <w:rsid w:val="00066C0F"/>
    <w:rsid w:val="00067043"/>
    <w:rsid w:val="00067A2C"/>
    <w:rsid w:val="0007076F"/>
    <w:rsid w:val="000707F5"/>
    <w:rsid w:val="00071567"/>
    <w:rsid w:val="00071D5B"/>
    <w:rsid w:val="0007357F"/>
    <w:rsid w:val="00074FBC"/>
    <w:rsid w:val="00075354"/>
    <w:rsid w:val="0007608F"/>
    <w:rsid w:val="00077CE8"/>
    <w:rsid w:val="00077DAA"/>
    <w:rsid w:val="00080EFF"/>
    <w:rsid w:val="00081319"/>
    <w:rsid w:val="00081427"/>
    <w:rsid w:val="00081AF6"/>
    <w:rsid w:val="00082438"/>
    <w:rsid w:val="00082A89"/>
    <w:rsid w:val="00082BFC"/>
    <w:rsid w:val="00082C57"/>
    <w:rsid w:val="00083AD0"/>
    <w:rsid w:val="0008438D"/>
    <w:rsid w:val="00084806"/>
    <w:rsid w:val="0008748A"/>
    <w:rsid w:val="00090703"/>
    <w:rsid w:val="00090D5C"/>
    <w:rsid w:val="00090D78"/>
    <w:rsid w:val="00090EA0"/>
    <w:rsid w:val="0009165A"/>
    <w:rsid w:val="00091EF9"/>
    <w:rsid w:val="000937B4"/>
    <w:rsid w:val="00094909"/>
    <w:rsid w:val="00095355"/>
    <w:rsid w:val="00095498"/>
    <w:rsid w:val="00096519"/>
    <w:rsid w:val="00096999"/>
    <w:rsid w:val="00096DC6"/>
    <w:rsid w:val="00096DCC"/>
    <w:rsid w:val="00097C64"/>
    <w:rsid w:val="00097D42"/>
    <w:rsid w:val="000A0625"/>
    <w:rsid w:val="000A0C8D"/>
    <w:rsid w:val="000A1624"/>
    <w:rsid w:val="000A1979"/>
    <w:rsid w:val="000A200B"/>
    <w:rsid w:val="000A2419"/>
    <w:rsid w:val="000A2FD2"/>
    <w:rsid w:val="000A3234"/>
    <w:rsid w:val="000A3461"/>
    <w:rsid w:val="000A3C1F"/>
    <w:rsid w:val="000A3CC5"/>
    <w:rsid w:val="000A44B0"/>
    <w:rsid w:val="000A6B64"/>
    <w:rsid w:val="000A6C8F"/>
    <w:rsid w:val="000A6D56"/>
    <w:rsid w:val="000A6E06"/>
    <w:rsid w:val="000B088D"/>
    <w:rsid w:val="000B13B2"/>
    <w:rsid w:val="000B18B0"/>
    <w:rsid w:val="000B1DBA"/>
    <w:rsid w:val="000B24A5"/>
    <w:rsid w:val="000B2624"/>
    <w:rsid w:val="000B37C4"/>
    <w:rsid w:val="000B3861"/>
    <w:rsid w:val="000B461B"/>
    <w:rsid w:val="000B4841"/>
    <w:rsid w:val="000B4A55"/>
    <w:rsid w:val="000B53C4"/>
    <w:rsid w:val="000B53E8"/>
    <w:rsid w:val="000B5FBB"/>
    <w:rsid w:val="000B63F8"/>
    <w:rsid w:val="000B6791"/>
    <w:rsid w:val="000C03EE"/>
    <w:rsid w:val="000C315E"/>
    <w:rsid w:val="000C366A"/>
    <w:rsid w:val="000C3D26"/>
    <w:rsid w:val="000C4DE7"/>
    <w:rsid w:val="000C4DF6"/>
    <w:rsid w:val="000C5A0F"/>
    <w:rsid w:val="000C682B"/>
    <w:rsid w:val="000C6E5F"/>
    <w:rsid w:val="000C7ADA"/>
    <w:rsid w:val="000D06FB"/>
    <w:rsid w:val="000D157D"/>
    <w:rsid w:val="000D18AA"/>
    <w:rsid w:val="000D3EF3"/>
    <w:rsid w:val="000D3FFA"/>
    <w:rsid w:val="000D407F"/>
    <w:rsid w:val="000D52B1"/>
    <w:rsid w:val="000D628A"/>
    <w:rsid w:val="000D70DA"/>
    <w:rsid w:val="000D721D"/>
    <w:rsid w:val="000D72C0"/>
    <w:rsid w:val="000D79FF"/>
    <w:rsid w:val="000E00ED"/>
    <w:rsid w:val="000E015F"/>
    <w:rsid w:val="000E1317"/>
    <w:rsid w:val="000E1404"/>
    <w:rsid w:val="000E1690"/>
    <w:rsid w:val="000E1BDB"/>
    <w:rsid w:val="000E25C4"/>
    <w:rsid w:val="000E2CCC"/>
    <w:rsid w:val="000E4A0E"/>
    <w:rsid w:val="000E4FA5"/>
    <w:rsid w:val="000E4FAA"/>
    <w:rsid w:val="000E55FC"/>
    <w:rsid w:val="000E5651"/>
    <w:rsid w:val="000E6116"/>
    <w:rsid w:val="000E65E7"/>
    <w:rsid w:val="000F0919"/>
    <w:rsid w:val="000F1023"/>
    <w:rsid w:val="000F183E"/>
    <w:rsid w:val="000F1CB5"/>
    <w:rsid w:val="000F3817"/>
    <w:rsid w:val="000F3EDD"/>
    <w:rsid w:val="000F42F6"/>
    <w:rsid w:val="000F4526"/>
    <w:rsid w:val="000F5171"/>
    <w:rsid w:val="000F52B8"/>
    <w:rsid w:val="000F5BB5"/>
    <w:rsid w:val="000F65D5"/>
    <w:rsid w:val="000F78A5"/>
    <w:rsid w:val="000F7A18"/>
    <w:rsid w:val="001003E4"/>
    <w:rsid w:val="00100CFD"/>
    <w:rsid w:val="001012D5"/>
    <w:rsid w:val="001014D8"/>
    <w:rsid w:val="00101CDD"/>
    <w:rsid w:val="00102700"/>
    <w:rsid w:val="001029E4"/>
    <w:rsid w:val="001032F1"/>
    <w:rsid w:val="00103D45"/>
    <w:rsid w:val="00104AE6"/>
    <w:rsid w:val="00105A3D"/>
    <w:rsid w:val="0010615E"/>
    <w:rsid w:val="00106C49"/>
    <w:rsid w:val="001079A3"/>
    <w:rsid w:val="00107A15"/>
    <w:rsid w:val="00107B64"/>
    <w:rsid w:val="00107FB4"/>
    <w:rsid w:val="00110073"/>
    <w:rsid w:val="0011072D"/>
    <w:rsid w:val="00110C0D"/>
    <w:rsid w:val="00110FFE"/>
    <w:rsid w:val="0011166A"/>
    <w:rsid w:val="001122A5"/>
    <w:rsid w:val="001146E0"/>
    <w:rsid w:val="00115E60"/>
    <w:rsid w:val="001160DA"/>
    <w:rsid w:val="0011779B"/>
    <w:rsid w:val="001177B1"/>
    <w:rsid w:val="00117D6A"/>
    <w:rsid w:val="00117D7F"/>
    <w:rsid w:val="00117FC4"/>
    <w:rsid w:val="0012083C"/>
    <w:rsid w:val="0012086B"/>
    <w:rsid w:val="00121074"/>
    <w:rsid w:val="00121222"/>
    <w:rsid w:val="0012149D"/>
    <w:rsid w:val="00121862"/>
    <w:rsid w:val="00121BDF"/>
    <w:rsid w:val="0012207D"/>
    <w:rsid w:val="001224E1"/>
    <w:rsid w:val="00122B38"/>
    <w:rsid w:val="00123238"/>
    <w:rsid w:val="00123927"/>
    <w:rsid w:val="00123C59"/>
    <w:rsid w:val="001245AF"/>
    <w:rsid w:val="00124A6A"/>
    <w:rsid w:val="001251ED"/>
    <w:rsid w:val="001254EB"/>
    <w:rsid w:val="00125640"/>
    <w:rsid w:val="00125B77"/>
    <w:rsid w:val="00125FF9"/>
    <w:rsid w:val="00126B71"/>
    <w:rsid w:val="00126E07"/>
    <w:rsid w:val="00130438"/>
    <w:rsid w:val="001308B6"/>
    <w:rsid w:val="00130A9D"/>
    <w:rsid w:val="00130E9B"/>
    <w:rsid w:val="001311AD"/>
    <w:rsid w:val="0013256C"/>
    <w:rsid w:val="001329AE"/>
    <w:rsid w:val="00132E0E"/>
    <w:rsid w:val="00132FFD"/>
    <w:rsid w:val="001332C5"/>
    <w:rsid w:val="00133380"/>
    <w:rsid w:val="00134A3A"/>
    <w:rsid w:val="00134A46"/>
    <w:rsid w:val="00135CBA"/>
    <w:rsid w:val="001364F4"/>
    <w:rsid w:val="00136BA7"/>
    <w:rsid w:val="0013706B"/>
    <w:rsid w:val="00140132"/>
    <w:rsid w:val="00140BBF"/>
    <w:rsid w:val="001410B5"/>
    <w:rsid w:val="00141871"/>
    <w:rsid w:val="00141BFB"/>
    <w:rsid w:val="001422D7"/>
    <w:rsid w:val="0014288B"/>
    <w:rsid w:val="001429D2"/>
    <w:rsid w:val="00142A9F"/>
    <w:rsid w:val="00143048"/>
    <w:rsid w:val="00144FB7"/>
    <w:rsid w:val="001450B9"/>
    <w:rsid w:val="00145772"/>
    <w:rsid w:val="00145920"/>
    <w:rsid w:val="00145947"/>
    <w:rsid w:val="0014619D"/>
    <w:rsid w:val="00146438"/>
    <w:rsid w:val="00146C8D"/>
    <w:rsid w:val="0014721B"/>
    <w:rsid w:val="00147A06"/>
    <w:rsid w:val="00147EEB"/>
    <w:rsid w:val="00150299"/>
    <w:rsid w:val="001506EA"/>
    <w:rsid w:val="00152344"/>
    <w:rsid w:val="00153560"/>
    <w:rsid w:val="0015433C"/>
    <w:rsid w:val="00154429"/>
    <w:rsid w:val="00154BC9"/>
    <w:rsid w:val="00154D28"/>
    <w:rsid w:val="001555B4"/>
    <w:rsid w:val="00155E05"/>
    <w:rsid w:val="00156025"/>
    <w:rsid w:val="00156EF2"/>
    <w:rsid w:val="001576ED"/>
    <w:rsid w:val="00157943"/>
    <w:rsid w:val="00160050"/>
    <w:rsid w:val="001604C6"/>
    <w:rsid w:val="00160AC7"/>
    <w:rsid w:val="0016221C"/>
    <w:rsid w:val="00162311"/>
    <w:rsid w:val="00162345"/>
    <w:rsid w:val="00162423"/>
    <w:rsid w:val="00163594"/>
    <w:rsid w:val="001639CA"/>
    <w:rsid w:val="001643E9"/>
    <w:rsid w:val="0016469A"/>
    <w:rsid w:val="00164D4F"/>
    <w:rsid w:val="001656B3"/>
    <w:rsid w:val="00165CEF"/>
    <w:rsid w:val="00166232"/>
    <w:rsid w:val="00167AA2"/>
    <w:rsid w:val="00170630"/>
    <w:rsid w:val="0017170B"/>
    <w:rsid w:val="001726F8"/>
    <w:rsid w:val="0017273D"/>
    <w:rsid w:val="00172B3F"/>
    <w:rsid w:val="00172CF2"/>
    <w:rsid w:val="0017449E"/>
    <w:rsid w:val="00174DB7"/>
    <w:rsid w:val="001752A8"/>
    <w:rsid w:val="0017535F"/>
    <w:rsid w:val="00175387"/>
    <w:rsid w:val="00176797"/>
    <w:rsid w:val="001769F0"/>
    <w:rsid w:val="00176AF8"/>
    <w:rsid w:val="001804FE"/>
    <w:rsid w:val="00180F7A"/>
    <w:rsid w:val="001811D9"/>
    <w:rsid w:val="00181222"/>
    <w:rsid w:val="0018153B"/>
    <w:rsid w:val="00181B99"/>
    <w:rsid w:val="001827E7"/>
    <w:rsid w:val="001828B0"/>
    <w:rsid w:val="001829FA"/>
    <w:rsid w:val="00182E71"/>
    <w:rsid w:val="001833A3"/>
    <w:rsid w:val="00183903"/>
    <w:rsid w:val="001845E2"/>
    <w:rsid w:val="0018463E"/>
    <w:rsid w:val="00185351"/>
    <w:rsid w:val="001859B9"/>
    <w:rsid w:val="00185CDB"/>
    <w:rsid w:val="00185EAC"/>
    <w:rsid w:val="001866F2"/>
    <w:rsid w:val="00186FB2"/>
    <w:rsid w:val="00187741"/>
    <w:rsid w:val="00187E4C"/>
    <w:rsid w:val="00190539"/>
    <w:rsid w:val="00190DFA"/>
    <w:rsid w:val="00192240"/>
    <w:rsid w:val="00192F03"/>
    <w:rsid w:val="0019470D"/>
    <w:rsid w:val="001949ED"/>
    <w:rsid w:val="00194FAC"/>
    <w:rsid w:val="0019515B"/>
    <w:rsid w:val="00195192"/>
    <w:rsid w:val="00195BD3"/>
    <w:rsid w:val="00196443"/>
    <w:rsid w:val="001975BC"/>
    <w:rsid w:val="00197D53"/>
    <w:rsid w:val="001A0394"/>
    <w:rsid w:val="001A0439"/>
    <w:rsid w:val="001A0FE8"/>
    <w:rsid w:val="001A113E"/>
    <w:rsid w:val="001A1C71"/>
    <w:rsid w:val="001A1E32"/>
    <w:rsid w:val="001A28B4"/>
    <w:rsid w:val="001A2B13"/>
    <w:rsid w:val="001A2BB7"/>
    <w:rsid w:val="001A2F59"/>
    <w:rsid w:val="001A3D5E"/>
    <w:rsid w:val="001A42A3"/>
    <w:rsid w:val="001A4E8E"/>
    <w:rsid w:val="001A56F7"/>
    <w:rsid w:val="001A5DA3"/>
    <w:rsid w:val="001A6A4F"/>
    <w:rsid w:val="001A7303"/>
    <w:rsid w:val="001A7AAE"/>
    <w:rsid w:val="001B18DB"/>
    <w:rsid w:val="001B1BE5"/>
    <w:rsid w:val="001B1F39"/>
    <w:rsid w:val="001B255C"/>
    <w:rsid w:val="001B26FF"/>
    <w:rsid w:val="001B2A8A"/>
    <w:rsid w:val="001B2ACD"/>
    <w:rsid w:val="001B3195"/>
    <w:rsid w:val="001B3C90"/>
    <w:rsid w:val="001B61C7"/>
    <w:rsid w:val="001B62B2"/>
    <w:rsid w:val="001C12F8"/>
    <w:rsid w:val="001C1F17"/>
    <w:rsid w:val="001C210B"/>
    <w:rsid w:val="001C2402"/>
    <w:rsid w:val="001C2670"/>
    <w:rsid w:val="001C27C4"/>
    <w:rsid w:val="001C27F0"/>
    <w:rsid w:val="001C468A"/>
    <w:rsid w:val="001C4B39"/>
    <w:rsid w:val="001C4EFE"/>
    <w:rsid w:val="001C5039"/>
    <w:rsid w:val="001C5260"/>
    <w:rsid w:val="001C6D40"/>
    <w:rsid w:val="001C6F3D"/>
    <w:rsid w:val="001C7D3D"/>
    <w:rsid w:val="001D074C"/>
    <w:rsid w:val="001D0B78"/>
    <w:rsid w:val="001D18EF"/>
    <w:rsid w:val="001D348E"/>
    <w:rsid w:val="001D3741"/>
    <w:rsid w:val="001D4040"/>
    <w:rsid w:val="001D6151"/>
    <w:rsid w:val="001D6639"/>
    <w:rsid w:val="001D6D12"/>
    <w:rsid w:val="001D70B6"/>
    <w:rsid w:val="001E0138"/>
    <w:rsid w:val="001E0373"/>
    <w:rsid w:val="001E0619"/>
    <w:rsid w:val="001E08CF"/>
    <w:rsid w:val="001E0A02"/>
    <w:rsid w:val="001E0BB3"/>
    <w:rsid w:val="001E0D7C"/>
    <w:rsid w:val="001E170D"/>
    <w:rsid w:val="001E186E"/>
    <w:rsid w:val="001E1DC6"/>
    <w:rsid w:val="001E34CC"/>
    <w:rsid w:val="001E3693"/>
    <w:rsid w:val="001E5146"/>
    <w:rsid w:val="001E525B"/>
    <w:rsid w:val="001E6768"/>
    <w:rsid w:val="001E68F1"/>
    <w:rsid w:val="001E6FAC"/>
    <w:rsid w:val="001E7452"/>
    <w:rsid w:val="001E7747"/>
    <w:rsid w:val="001E7F9A"/>
    <w:rsid w:val="001F1B3F"/>
    <w:rsid w:val="001F1DDF"/>
    <w:rsid w:val="001F293B"/>
    <w:rsid w:val="001F32E1"/>
    <w:rsid w:val="001F380B"/>
    <w:rsid w:val="001F4ED5"/>
    <w:rsid w:val="001F4F3C"/>
    <w:rsid w:val="001F4FE4"/>
    <w:rsid w:val="001F52DE"/>
    <w:rsid w:val="001F6871"/>
    <w:rsid w:val="001F69A4"/>
    <w:rsid w:val="002000FC"/>
    <w:rsid w:val="002004BC"/>
    <w:rsid w:val="00200793"/>
    <w:rsid w:val="00200DB4"/>
    <w:rsid w:val="002016AD"/>
    <w:rsid w:val="00201CF4"/>
    <w:rsid w:val="00201F6B"/>
    <w:rsid w:val="00202BE2"/>
    <w:rsid w:val="00203402"/>
    <w:rsid w:val="00203A51"/>
    <w:rsid w:val="002043F7"/>
    <w:rsid w:val="00205AD0"/>
    <w:rsid w:val="0020609D"/>
    <w:rsid w:val="00206243"/>
    <w:rsid w:val="002065F3"/>
    <w:rsid w:val="00206954"/>
    <w:rsid w:val="00206F90"/>
    <w:rsid w:val="002075F8"/>
    <w:rsid w:val="0020791A"/>
    <w:rsid w:val="00207FFA"/>
    <w:rsid w:val="00210D62"/>
    <w:rsid w:val="002116A6"/>
    <w:rsid w:val="00212165"/>
    <w:rsid w:val="00212348"/>
    <w:rsid w:val="00213502"/>
    <w:rsid w:val="002135AE"/>
    <w:rsid w:val="002135E9"/>
    <w:rsid w:val="00213773"/>
    <w:rsid w:val="00213F0A"/>
    <w:rsid w:val="0021410B"/>
    <w:rsid w:val="00215980"/>
    <w:rsid w:val="002173FA"/>
    <w:rsid w:val="002174EE"/>
    <w:rsid w:val="002206AC"/>
    <w:rsid w:val="002209C5"/>
    <w:rsid w:val="00220C9E"/>
    <w:rsid w:val="00221107"/>
    <w:rsid w:val="0022197C"/>
    <w:rsid w:val="00222023"/>
    <w:rsid w:val="00223000"/>
    <w:rsid w:val="002232EA"/>
    <w:rsid w:val="00223A3D"/>
    <w:rsid w:val="00223DE8"/>
    <w:rsid w:val="00224D29"/>
    <w:rsid w:val="00224E9B"/>
    <w:rsid w:val="00224FC5"/>
    <w:rsid w:val="002251DA"/>
    <w:rsid w:val="002262EA"/>
    <w:rsid w:val="0022632B"/>
    <w:rsid w:val="0022666D"/>
    <w:rsid w:val="00226859"/>
    <w:rsid w:val="00226D1B"/>
    <w:rsid w:val="00226E3B"/>
    <w:rsid w:val="00227ACA"/>
    <w:rsid w:val="00227BEF"/>
    <w:rsid w:val="0023026D"/>
    <w:rsid w:val="00230C38"/>
    <w:rsid w:val="00231799"/>
    <w:rsid w:val="0023182D"/>
    <w:rsid w:val="00232293"/>
    <w:rsid w:val="00232ED2"/>
    <w:rsid w:val="00233325"/>
    <w:rsid w:val="002336DD"/>
    <w:rsid w:val="00233D89"/>
    <w:rsid w:val="00234288"/>
    <w:rsid w:val="00234670"/>
    <w:rsid w:val="00234EE6"/>
    <w:rsid w:val="00235A79"/>
    <w:rsid w:val="00236399"/>
    <w:rsid w:val="00237238"/>
    <w:rsid w:val="00237CCF"/>
    <w:rsid w:val="00241042"/>
    <w:rsid w:val="00241346"/>
    <w:rsid w:val="00241619"/>
    <w:rsid w:val="002420CE"/>
    <w:rsid w:val="0024305A"/>
    <w:rsid w:val="002430EB"/>
    <w:rsid w:val="00243198"/>
    <w:rsid w:val="00243989"/>
    <w:rsid w:val="002457CB"/>
    <w:rsid w:val="00245C8A"/>
    <w:rsid w:val="00245E1A"/>
    <w:rsid w:val="00246716"/>
    <w:rsid w:val="00246B7A"/>
    <w:rsid w:val="002503FD"/>
    <w:rsid w:val="0025111D"/>
    <w:rsid w:val="00251A87"/>
    <w:rsid w:val="00251D32"/>
    <w:rsid w:val="00251E1C"/>
    <w:rsid w:val="002523BF"/>
    <w:rsid w:val="002525BA"/>
    <w:rsid w:val="00252A4B"/>
    <w:rsid w:val="00252B73"/>
    <w:rsid w:val="00253111"/>
    <w:rsid w:val="002533AF"/>
    <w:rsid w:val="002534C1"/>
    <w:rsid w:val="00253698"/>
    <w:rsid w:val="002540D3"/>
    <w:rsid w:val="00254A43"/>
    <w:rsid w:val="00255B0C"/>
    <w:rsid w:val="00256225"/>
    <w:rsid w:val="00256558"/>
    <w:rsid w:val="00256A57"/>
    <w:rsid w:val="002607B8"/>
    <w:rsid w:val="002609CB"/>
    <w:rsid w:val="00260F55"/>
    <w:rsid w:val="00261035"/>
    <w:rsid w:val="00261380"/>
    <w:rsid w:val="002618B7"/>
    <w:rsid w:val="00261DBC"/>
    <w:rsid w:val="0026300D"/>
    <w:rsid w:val="002633CD"/>
    <w:rsid w:val="0026361F"/>
    <w:rsid w:val="00263C6B"/>
    <w:rsid w:val="0026517B"/>
    <w:rsid w:val="002659A1"/>
    <w:rsid w:val="002659AA"/>
    <w:rsid w:val="002669ED"/>
    <w:rsid w:val="002672E1"/>
    <w:rsid w:val="00267841"/>
    <w:rsid w:val="00267F9D"/>
    <w:rsid w:val="00267FC5"/>
    <w:rsid w:val="00267FD2"/>
    <w:rsid w:val="00270568"/>
    <w:rsid w:val="00271046"/>
    <w:rsid w:val="00273039"/>
    <w:rsid w:val="00273B8D"/>
    <w:rsid w:val="00273C1B"/>
    <w:rsid w:val="00273ED6"/>
    <w:rsid w:val="002740FD"/>
    <w:rsid w:val="00274408"/>
    <w:rsid w:val="00275F35"/>
    <w:rsid w:val="00276CC0"/>
    <w:rsid w:val="002775D3"/>
    <w:rsid w:val="00277CBB"/>
    <w:rsid w:val="00281BF2"/>
    <w:rsid w:val="002825A7"/>
    <w:rsid w:val="00283577"/>
    <w:rsid w:val="00283A77"/>
    <w:rsid w:val="00283D1E"/>
    <w:rsid w:val="00283E5D"/>
    <w:rsid w:val="00284A64"/>
    <w:rsid w:val="0028505E"/>
    <w:rsid w:val="002858D5"/>
    <w:rsid w:val="002858D9"/>
    <w:rsid w:val="00285D8D"/>
    <w:rsid w:val="00287B37"/>
    <w:rsid w:val="002902AB"/>
    <w:rsid w:val="0029094D"/>
    <w:rsid w:val="00292C1D"/>
    <w:rsid w:val="00294A58"/>
    <w:rsid w:val="002951EB"/>
    <w:rsid w:val="00295BF5"/>
    <w:rsid w:val="00295CF5"/>
    <w:rsid w:val="00295E82"/>
    <w:rsid w:val="00295FDC"/>
    <w:rsid w:val="00296065"/>
    <w:rsid w:val="002971FC"/>
    <w:rsid w:val="0029731A"/>
    <w:rsid w:val="00297883"/>
    <w:rsid w:val="0029789F"/>
    <w:rsid w:val="002A03B3"/>
    <w:rsid w:val="002A1587"/>
    <w:rsid w:val="002A168F"/>
    <w:rsid w:val="002A1795"/>
    <w:rsid w:val="002A199B"/>
    <w:rsid w:val="002A255E"/>
    <w:rsid w:val="002A3111"/>
    <w:rsid w:val="002A39AE"/>
    <w:rsid w:val="002A453F"/>
    <w:rsid w:val="002A4A02"/>
    <w:rsid w:val="002A5297"/>
    <w:rsid w:val="002A5FC5"/>
    <w:rsid w:val="002A662D"/>
    <w:rsid w:val="002A664B"/>
    <w:rsid w:val="002A7932"/>
    <w:rsid w:val="002B061B"/>
    <w:rsid w:val="002B06CB"/>
    <w:rsid w:val="002B0EAA"/>
    <w:rsid w:val="002B17DF"/>
    <w:rsid w:val="002B256F"/>
    <w:rsid w:val="002B2926"/>
    <w:rsid w:val="002B34BF"/>
    <w:rsid w:val="002B350B"/>
    <w:rsid w:val="002B362C"/>
    <w:rsid w:val="002B36D6"/>
    <w:rsid w:val="002B4188"/>
    <w:rsid w:val="002B5505"/>
    <w:rsid w:val="002B64AC"/>
    <w:rsid w:val="002B663B"/>
    <w:rsid w:val="002B6879"/>
    <w:rsid w:val="002B6B96"/>
    <w:rsid w:val="002B7BC8"/>
    <w:rsid w:val="002B7CC7"/>
    <w:rsid w:val="002C08E1"/>
    <w:rsid w:val="002C0D4B"/>
    <w:rsid w:val="002C0FB9"/>
    <w:rsid w:val="002C1131"/>
    <w:rsid w:val="002C1A10"/>
    <w:rsid w:val="002C2341"/>
    <w:rsid w:val="002C28F3"/>
    <w:rsid w:val="002C37C3"/>
    <w:rsid w:val="002C4A79"/>
    <w:rsid w:val="002C4AC2"/>
    <w:rsid w:val="002C5D19"/>
    <w:rsid w:val="002C5DB9"/>
    <w:rsid w:val="002C7005"/>
    <w:rsid w:val="002D0083"/>
    <w:rsid w:val="002D1D0B"/>
    <w:rsid w:val="002D2FB3"/>
    <w:rsid w:val="002D3075"/>
    <w:rsid w:val="002D3598"/>
    <w:rsid w:val="002D4707"/>
    <w:rsid w:val="002D4B2C"/>
    <w:rsid w:val="002D5564"/>
    <w:rsid w:val="002D5822"/>
    <w:rsid w:val="002D7472"/>
    <w:rsid w:val="002D7D55"/>
    <w:rsid w:val="002D7D8D"/>
    <w:rsid w:val="002D7F05"/>
    <w:rsid w:val="002E0EE0"/>
    <w:rsid w:val="002E100B"/>
    <w:rsid w:val="002E1F86"/>
    <w:rsid w:val="002E2131"/>
    <w:rsid w:val="002E250A"/>
    <w:rsid w:val="002E2993"/>
    <w:rsid w:val="002E2A8F"/>
    <w:rsid w:val="002E32FF"/>
    <w:rsid w:val="002E3601"/>
    <w:rsid w:val="002E452B"/>
    <w:rsid w:val="002E5534"/>
    <w:rsid w:val="002E607B"/>
    <w:rsid w:val="002E631C"/>
    <w:rsid w:val="002E65E4"/>
    <w:rsid w:val="002E7AF0"/>
    <w:rsid w:val="002E7D62"/>
    <w:rsid w:val="002E7E91"/>
    <w:rsid w:val="002E7F2A"/>
    <w:rsid w:val="002F008A"/>
    <w:rsid w:val="002F06FC"/>
    <w:rsid w:val="002F0EBF"/>
    <w:rsid w:val="002F1979"/>
    <w:rsid w:val="002F1AEF"/>
    <w:rsid w:val="002F1E76"/>
    <w:rsid w:val="002F2202"/>
    <w:rsid w:val="002F2953"/>
    <w:rsid w:val="002F2B04"/>
    <w:rsid w:val="002F2ECB"/>
    <w:rsid w:val="002F304F"/>
    <w:rsid w:val="002F37BB"/>
    <w:rsid w:val="002F4808"/>
    <w:rsid w:val="002F585C"/>
    <w:rsid w:val="002F660F"/>
    <w:rsid w:val="002F76EF"/>
    <w:rsid w:val="002F7A22"/>
    <w:rsid w:val="002F7A4D"/>
    <w:rsid w:val="002F7B2F"/>
    <w:rsid w:val="002F7F45"/>
    <w:rsid w:val="003011FB"/>
    <w:rsid w:val="00301690"/>
    <w:rsid w:val="00301824"/>
    <w:rsid w:val="00302638"/>
    <w:rsid w:val="00302E4E"/>
    <w:rsid w:val="00303131"/>
    <w:rsid w:val="00303D9B"/>
    <w:rsid w:val="0030425F"/>
    <w:rsid w:val="00305C29"/>
    <w:rsid w:val="00305DAF"/>
    <w:rsid w:val="00306813"/>
    <w:rsid w:val="00306950"/>
    <w:rsid w:val="00306C13"/>
    <w:rsid w:val="003100FB"/>
    <w:rsid w:val="00310102"/>
    <w:rsid w:val="003107F9"/>
    <w:rsid w:val="00310CCB"/>
    <w:rsid w:val="00311126"/>
    <w:rsid w:val="003113BA"/>
    <w:rsid w:val="00311813"/>
    <w:rsid w:val="00311970"/>
    <w:rsid w:val="00311F2A"/>
    <w:rsid w:val="00312702"/>
    <w:rsid w:val="0031293B"/>
    <w:rsid w:val="00313796"/>
    <w:rsid w:val="00313E2D"/>
    <w:rsid w:val="00314892"/>
    <w:rsid w:val="003167C1"/>
    <w:rsid w:val="003174AE"/>
    <w:rsid w:val="0031754D"/>
    <w:rsid w:val="0031795C"/>
    <w:rsid w:val="003179AD"/>
    <w:rsid w:val="00317A2D"/>
    <w:rsid w:val="0032005D"/>
    <w:rsid w:val="00320337"/>
    <w:rsid w:val="00320F32"/>
    <w:rsid w:val="0032148B"/>
    <w:rsid w:val="00321C86"/>
    <w:rsid w:val="0032280A"/>
    <w:rsid w:val="00322BC7"/>
    <w:rsid w:val="00323138"/>
    <w:rsid w:val="00323899"/>
    <w:rsid w:val="00324F7A"/>
    <w:rsid w:val="00326FC7"/>
    <w:rsid w:val="003305B4"/>
    <w:rsid w:val="0033127B"/>
    <w:rsid w:val="003315FF"/>
    <w:rsid w:val="00331676"/>
    <w:rsid w:val="00332DB2"/>
    <w:rsid w:val="003341A4"/>
    <w:rsid w:val="003344F4"/>
    <w:rsid w:val="00335172"/>
    <w:rsid w:val="00335C0F"/>
    <w:rsid w:val="00336947"/>
    <w:rsid w:val="00336D55"/>
    <w:rsid w:val="00337802"/>
    <w:rsid w:val="003378EC"/>
    <w:rsid w:val="00337991"/>
    <w:rsid w:val="0034077F"/>
    <w:rsid w:val="00341029"/>
    <w:rsid w:val="00341B89"/>
    <w:rsid w:val="003422C6"/>
    <w:rsid w:val="00342E07"/>
    <w:rsid w:val="003434AD"/>
    <w:rsid w:val="003447D5"/>
    <w:rsid w:val="00344BFF"/>
    <w:rsid w:val="00345736"/>
    <w:rsid w:val="00346247"/>
    <w:rsid w:val="0034661B"/>
    <w:rsid w:val="00346E24"/>
    <w:rsid w:val="003476EC"/>
    <w:rsid w:val="0034775E"/>
    <w:rsid w:val="00350899"/>
    <w:rsid w:val="003512EC"/>
    <w:rsid w:val="00352C8D"/>
    <w:rsid w:val="00352D87"/>
    <w:rsid w:val="0035388C"/>
    <w:rsid w:val="00353F9E"/>
    <w:rsid w:val="003549CB"/>
    <w:rsid w:val="0035511F"/>
    <w:rsid w:val="003552EB"/>
    <w:rsid w:val="003553C8"/>
    <w:rsid w:val="00355645"/>
    <w:rsid w:val="00356F72"/>
    <w:rsid w:val="003577B3"/>
    <w:rsid w:val="003601A5"/>
    <w:rsid w:val="00360AE6"/>
    <w:rsid w:val="00360C3E"/>
    <w:rsid w:val="00361111"/>
    <w:rsid w:val="0036143B"/>
    <w:rsid w:val="003614AD"/>
    <w:rsid w:val="003615A7"/>
    <w:rsid w:val="003619DC"/>
    <w:rsid w:val="00361A22"/>
    <w:rsid w:val="0036202D"/>
    <w:rsid w:val="00362A1B"/>
    <w:rsid w:val="003641E5"/>
    <w:rsid w:val="00364CA2"/>
    <w:rsid w:val="003655E6"/>
    <w:rsid w:val="003658F2"/>
    <w:rsid w:val="00365CC6"/>
    <w:rsid w:val="00366913"/>
    <w:rsid w:val="00367030"/>
    <w:rsid w:val="00367FAA"/>
    <w:rsid w:val="003705CD"/>
    <w:rsid w:val="00370857"/>
    <w:rsid w:val="00371881"/>
    <w:rsid w:val="0037272F"/>
    <w:rsid w:val="00372931"/>
    <w:rsid w:val="00372FF1"/>
    <w:rsid w:val="003731B7"/>
    <w:rsid w:val="003745CF"/>
    <w:rsid w:val="00374D70"/>
    <w:rsid w:val="00375193"/>
    <w:rsid w:val="00375A60"/>
    <w:rsid w:val="00375BCE"/>
    <w:rsid w:val="003803BE"/>
    <w:rsid w:val="00380ACD"/>
    <w:rsid w:val="00381B3E"/>
    <w:rsid w:val="00382A85"/>
    <w:rsid w:val="0038369A"/>
    <w:rsid w:val="00383D99"/>
    <w:rsid w:val="003842ED"/>
    <w:rsid w:val="00384994"/>
    <w:rsid w:val="003849AC"/>
    <w:rsid w:val="003853AB"/>
    <w:rsid w:val="00385547"/>
    <w:rsid w:val="0038607F"/>
    <w:rsid w:val="00386898"/>
    <w:rsid w:val="00386A45"/>
    <w:rsid w:val="00386C4A"/>
    <w:rsid w:val="003876D8"/>
    <w:rsid w:val="00387C7F"/>
    <w:rsid w:val="00390E77"/>
    <w:rsid w:val="00391E06"/>
    <w:rsid w:val="00392DEA"/>
    <w:rsid w:val="00392EB5"/>
    <w:rsid w:val="00392FA7"/>
    <w:rsid w:val="00393D3E"/>
    <w:rsid w:val="003946E3"/>
    <w:rsid w:val="00394DB9"/>
    <w:rsid w:val="00395026"/>
    <w:rsid w:val="00395095"/>
    <w:rsid w:val="00395555"/>
    <w:rsid w:val="00395B00"/>
    <w:rsid w:val="00395E5F"/>
    <w:rsid w:val="00396D39"/>
    <w:rsid w:val="003A0149"/>
    <w:rsid w:val="003A1018"/>
    <w:rsid w:val="003A1CEC"/>
    <w:rsid w:val="003A2BF7"/>
    <w:rsid w:val="003A32AF"/>
    <w:rsid w:val="003A33D1"/>
    <w:rsid w:val="003A3E7A"/>
    <w:rsid w:val="003A3FDC"/>
    <w:rsid w:val="003A46CB"/>
    <w:rsid w:val="003A5578"/>
    <w:rsid w:val="003A5C44"/>
    <w:rsid w:val="003A6718"/>
    <w:rsid w:val="003A6DB8"/>
    <w:rsid w:val="003A75EE"/>
    <w:rsid w:val="003A78A5"/>
    <w:rsid w:val="003B00BC"/>
    <w:rsid w:val="003B029B"/>
    <w:rsid w:val="003B1356"/>
    <w:rsid w:val="003B13F8"/>
    <w:rsid w:val="003B1B4B"/>
    <w:rsid w:val="003B29F0"/>
    <w:rsid w:val="003B4795"/>
    <w:rsid w:val="003B4E1D"/>
    <w:rsid w:val="003B5726"/>
    <w:rsid w:val="003B607C"/>
    <w:rsid w:val="003B638C"/>
    <w:rsid w:val="003B63F3"/>
    <w:rsid w:val="003B67E0"/>
    <w:rsid w:val="003B6C87"/>
    <w:rsid w:val="003B6D87"/>
    <w:rsid w:val="003B7983"/>
    <w:rsid w:val="003B7EA1"/>
    <w:rsid w:val="003B7FE4"/>
    <w:rsid w:val="003C0FE3"/>
    <w:rsid w:val="003C1996"/>
    <w:rsid w:val="003C19CF"/>
    <w:rsid w:val="003C1C55"/>
    <w:rsid w:val="003C20F8"/>
    <w:rsid w:val="003C28C7"/>
    <w:rsid w:val="003C2E81"/>
    <w:rsid w:val="003C2FE1"/>
    <w:rsid w:val="003C3FC9"/>
    <w:rsid w:val="003C58E4"/>
    <w:rsid w:val="003C5E89"/>
    <w:rsid w:val="003C6DB3"/>
    <w:rsid w:val="003C7903"/>
    <w:rsid w:val="003C79BD"/>
    <w:rsid w:val="003C79C8"/>
    <w:rsid w:val="003D026C"/>
    <w:rsid w:val="003D09F4"/>
    <w:rsid w:val="003D0B06"/>
    <w:rsid w:val="003D167C"/>
    <w:rsid w:val="003D1F1F"/>
    <w:rsid w:val="003D1FD6"/>
    <w:rsid w:val="003D24FC"/>
    <w:rsid w:val="003D295B"/>
    <w:rsid w:val="003D310F"/>
    <w:rsid w:val="003D3890"/>
    <w:rsid w:val="003D49FE"/>
    <w:rsid w:val="003D5A34"/>
    <w:rsid w:val="003D658A"/>
    <w:rsid w:val="003D658F"/>
    <w:rsid w:val="003D749A"/>
    <w:rsid w:val="003D7A7C"/>
    <w:rsid w:val="003E09E0"/>
    <w:rsid w:val="003E0F31"/>
    <w:rsid w:val="003E122C"/>
    <w:rsid w:val="003E36BB"/>
    <w:rsid w:val="003E3EE1"/>
    <w:rsid w:val="003E4119"/>
    <w:rsid w:val="003E4931"/>
    <w:rsid w:val="003E4E2A"/>
    <w:rsid w:val="003E577B"/>
    <w:rsid w:val="003E5F60"/>
    <w:rsid w:val="003E61FB"/>
    <w:rsid w:val="003E649E"/>
    <w:rsid w:val="003E6C20"/>
    <w:rsid w:val="003E7C32"/>
    <w:rsid w:val="003E7EA8"/>
    <w:rsid w:val="003F066A"/>
    <w:rsid w:val="003F1FC4"/>
    <w:rsid w:val="003F23C5"/>
    <w:rsid w:val="003F2FDA"/>
    <w:rsid w:val="003F3794"/>
    <w:rsid w:val="003F4D4C"/>
    <w:rsid w:val="003F52A7"/>
    <w:rsid w:val="003F6598"/>
    <w:rsid w:val="003F6A3F"/>
    <w:rsid w:val="003F76D1"/>
    <w:rsid w:val="003F79DE"/>
    <w:rsid w:val="003F7F98"/>
    <w:rsid w:val="00400AD5"/>
    <w:rsid w:val="00401470"/>
    <w:rsid w:val="004029D9"/>
    <w:rsid w:val="00402B0F"/>
    <w:rsid w:val="00402B90"/>
    <w:rsid w:val="004036B5"/>
    <w:rsid w:val="00404FB9"/>
    <w:rsid w:val="00405D39"/>
    <w:rsid w:val="00405D74"/>
    <w:rsid w:val="0040604C"/>
    <w:rsid w:val="004060C4"/>
    <w:rsid w:val="0040643D"/>
    <w:rsid w:val="004067C0"/>
    <w:rsid w:val="00407D2E"/>
    <w:rsid w:val="00410316"/>
    <w:rsid w:val="00411F97"/>
    <w:rsid w:val="004123B9"/>
    <w:rsid w:val="00412835"/>
    <w:rsid w:val="004128A2"/>
    <w:rsid w:val="004138CF"/>
    <w:rsid w:val="00413D70"/>
    <w:rsid w:val="00413F2C"/>
    <w:rsid w:val="004152FF"/>
    <w:rsid w:val="00415450"/>
    <w:rsid w:val="00415E06"/>
    <w:rsid w:val="00416757"/>
    <w:rsid w:val="00416B74"/>
    <w:rsid w:val="00416CEC"/>
    <w:rsid w:val="00416D15"/>
    <w:rsid w:val="00417674"/>
    <w:rsid w:val="00417936"/>
    <w:rsid w:val="00417ABE"/>
    <w:rsid w:val="00421271"/>
    <w:rsid w:val="00422076"/>
    <w:rsid w:val="00422900"/>
    <w:rsid w:val="00424127"/>
    <w:rsid w:val="00424209"/>
    <w:rsid w:val="0042473A"/>
    <w:rsid w:val="004247E8"/>
    <w:rsid w:val="00425400"/>
    <w:rsid w:val="00425E43"/>
    <w:rsid w:val="00425F06"/>
    <w:rsid w:val="00426C0F"/>
    <w:rsid w:val="00426F65"/>
    <w:rsid w:val="004277F3"/>
    <w:rsid w:val="00427A8C"/>
    <w:rsid w:val="00427CA9"/>
    <w:rsid w:val="00427D57"/>
    <w:rsid w:val="004300CA"/>
    <w:rsid w:val="00431527"/>
    <w:rsid w:val="00431745"/>
    <w:rsid w:val="00432F2F"/>
    <w:rsid w:val="0043355D"/>
    <w:rsid w:val="0043357A"/>
    <w:rsid w:val="0043436A"/>
    <w:rsid w:val="0043490A"/>
    <w:rsid w:val="00435D5A"/>
    <w:rsid w:val="00435E01"/>
    <w:rsid w:val="00436782"/>
    <w:rsid w:val="0043716A"/>
    <w:rsid w:val="00437C55"/>
    <w:rsid w:val="00440B64"/>
    <w:rsid w:val="00440CD6"/>
    <w:rsid w:val="00440EC1"/>
    <w:rsid w:val="004411CE"/>
    <w:rsid w:val="00441732"/>
    <w:rsid w:val="00441807"/>
    <w:rsid w:val="00441B51"/>
    <w:rsid w:val="0044216F"/>
    <w:rsid w:val="004429CC"/>
    <w:rsid w:val="0044367C"/>
    <w:rsid w:val="004437F4"/>
    <w:rsid w:val="00443F9B"/>
    <w:rsid w:val="00444599"/>
    <w:rsid w:val="004445CB"/>
    <w:rsid w:val="004448D2"/>
    <w:rsid w:val="00444C21"/>
    <w:rsid w:val="0044538C"/>
    <w:rsid w:val="00445BD8"/>
    <w:rsid w:val="00445CD4"/>
    <w:rsid w:val="00445D30"/>
    <w:rsid w:val="00445DB1"/>
    <w:rsid w:val="004462D2"/>
    <w:rsid w:val="00446353"/>
    <w:rsid w:val="004473DD"/>
    <w:rsid w:val="0044784A"/>
    <w:rsid w:val="00450337"/>
    <w:rsid w:val="004503D0"/>
    <w:rsid w:val="004508D8"/>
    <w:rsid w:val="00450C1A"/>
    <w:rsid w:val="004517F9"/>
    <w:rsid w:val="0045219F"/>
    <w:rsid w:val="004528D5"/>
    <w:rsid w:val="00453ACC"/>
    <w:rsid w:val="00454629"/>
    <w:rsid w:val="00454701"/>
    <w:rsid w:val="00454B12"/>
    <w:rsid w:val="004562EA"/>
    <w:rsid w:val="004571D4"/>
    <w:rsid w:val="004577D4"/>
    <w:rsid w:val="0045791E"/>
    <w:rsid w:val="004628BB"/>
    <w:rsid w:val="00463330"/>
    <w:rsid w:val="00463BF0"/>
    <w:rsid w:val="00464846"/>
    <w:rsid w:val="00464A81"/>
    <w:rsid w:val="00465F91"/>
    <w:rsid w:val="00466562"/>
    <w:rsid w:val="00466AD9"/>
    <w:rsid w:val="00466AF0"/>
    <w:rsid w:val="00467706"/>
    <w:rsid w:val="00467A2D"/>
    <w:rsid w:val="004700FA"/>
    <w:rsid w:val="00471756"/>
    <w:rsid w:val="00471D0C"/>
    <w:rsid w:val="0047226B"/>
    <w:rsid w:val="00472A30"/>
    <w:rsid w:val="0047393A"/>
    <w:rsid w:val="0047429F"/>
    <w:rsid w:val="004744FC"/>
    <w:rsid w:val="00474E18"/>
    <w:rsid w:val="00477CBE"/>
    <w:rsid w:val="00477CC2"/>
    <w:rsid w:val="00477E7F"/>
    <w:rsid w:val="004800BC"/>
    <w:rsid w:val="00480615"/>
    <w:rsid w:val="00480825"/>
    <w:rsid w:val="004817E6"/>
    <w:rsid w:val="00481A47"/>
    <w:rsid w:val="00483152"/>
    <w:rsid w:val="004834EE"/>
    <w:rsid w:val="00483570"/>
    <w:rsid w:val="00483804"/>
    <w:rsid w:val="00483A36"/>
    <w:rsid w:val="00483CE9"/>
    <w:rsid w:val="00484C12"/>
    <w:rsid w:val="00484FB4"/>
    <w:rsid w:val="004852CE"/>
    <w:rsid w:val="0048573F"/>
    <w:rsid w:val="004859BB"/>
    <w:rsid w:val="004860CA"/>
    <w:rsid w:val="00486138"/>
    <w:rsid w:val="00486A46"/>
    <w:rsid w:val="00486F2B"/>
    <w:rsid w:val="0048745E"/>
    <w:rsid w:val="00487781"/>
    <w:rsid w:val="0049038E"/>
    <w:rsid w:val="00490658"/>
    <w:rsid w:val="00490964"/>
    <w:rsid w:val="0049171C"/>
    <w:rsid w:val="00491B27"/>
    <w:rsid w:val="00491BA9"/>
    <w:rsid w:val="0049291F"/>
    <w:rsid w:val="00492969"/>
    <w:rsid w:val="004929C2"/>
    <w:rsid w:val="00492C24"/>
    <w:rsid w:val="00492C2C"/>
    <w:rsid w:val="00492F27"/>
    <w:rsid w:val="00493854"/>
    <w:rsid w:val="00493D88"/>
    <w:rsid w:val="00493E10"/>
    <w:rsid w:val="0049574B"/>
    <w:rsid w:val="00497042"/>
    <w:rsid w:val="0049799F"/>
    <w:rsid w:val="004A03A5"/>
    <w:rsid w:val="004A0CA4"/>
    <w:rsid w:val="004A14E6"/>
    <w:rsid w:val="004A174F"/>
    <w:rsid w:val="004A1B38"/>
    <w:rsid w:val="004A1B8B"/>
    <w:rsid w:val="004A1CA7"/>
    <w:rsid w:val="004A20DF"/>
    <w:rsid w:val="004A2386"/>
    <w:rsid w:val="004A386D"/>
    <w:rsid w:val="004A38AB"/>
    <w:rsid w:val="004A3A0C"/>
    <w:rsid w:val="004A4116"/>
    <w:rsid w:val="004A4CAF"/>
    <w:rsid w:val="004A4D88"/>
    <w:rsid w:val="004A549F"/>
    <w:rsid w:val="004A5931"/>
    <w:rsid w:val="004A5B5E"/>
    <w:rsid w:val="004A67F9"/>
    <w:rsid w:val="004A6E8B"/>
    <w:rsid w:val="004A6F1B"/>
    <w:rsid w:val="004A7713"/>
    <w:rsid w:val="004A7A57"/>
    <w:rsid w:val="004A7B81"/>
    <w:rsid w:val="004A7CAF"/>
    <w:rsid w:val="004A7D73"/>
    <w:rsid w:val="004B0038"/>
    <w:rsid w:val="004B0580"/>
    <w:rsid w:val="004B05DF"/>
    <w:rsid w:val="004B0DFF"/>
    <w:rsid w:val="004B2663"/>
    <w:rsid w:val="004B32F6"/>
    <w:rsid w:val="004B3EF1"/>
    <w:rsid w:val="004B4533"/>
    <w:rsid w:val="004B4B62"/>
    <w:rsid w:val="004B54F2"/>
    <w:rsid w:val="004B5948"/>
    <w:rsid w:val="004B5A0A"/>
    <w:rsid w:val="004B5A86"/>
    <w:rsid w:val="004B5E80"/>
    <w:rsid w:val="004B6550"/>
    <w:rsid w:val="004B68D2"/>
    <w:rsid w:val="004B6B73"/>
    <w:rsid w:val="004B6CBB"/>
    <w:rsid w:val="004B7835"/>
    <w:rsid w:val="004C0281"/>
    <w:rsid w:val="004C03CB"/>
    <w:rsid w:val="004C04AB"/>
    <w:rsid w:val="004C05A2"/>
    <w:rsid w:val="004C0642"/>
    <w:rsid w:val="004C0695"/>
    <w:rsid w:val="004C184A"/>
    <w:rsid w:val="004C1BDF"/>
    <w:rsid w:val="004C1E45"/>
    <w:rsid w:val="004C2144"/>
    <w:rsid w:val="004C2EEE"/>
    <w:rsid w:val="004C42A5"/>
    <w:rsid w:val="004C579D"/>
    <w:rsid w:val="004C587E"/>
    <w:rsid w:val="004C65D4"/>
    <w:rsid w:val="004C7AE1"/>
    <w:rsid w:val="004D1753"/>
    <w:rsid w:val="004D1B68"/>
    <w:rsid w:val="004D204B"/>
    <w:rsid w:val="004D262B"/>
    <w:rsid w:val="004D32AD"/>
    <w:rsid w:val="004D32DC"/>
    <w:rsid w:val="004D3C88"/>
    <w:rsid w:val="004D41E1"/>
    <w:rsid w:val="004D47A9"/>
    <w:rsid w:val="004D61F1"/>
    <w:rsid w:val="004D6388"/>
    <w:rsid w:val="004D6E67"/>
    <w:rsid w:val="004D7F96"/>
    <w:rsid w:val="004E0FB7"/>
    <w:rsid w:val="004E15A6"/>
    <w:rsid w:val="004E1A9A"/>
    <w:rsid w:val="004E1F0C"/>
    <w:rsid w:val="004E20D8"/>
    <w:rsid w:val="004E265A"/>
    <w:rsid w:val="004E2CE0"/>
    <w:rsid w:val="004E2D6A"/>
    <w:rsid w:val="004E35A2"/>
    <w:rsid w:val="004E39BC"/>
    <w:rsid w:val="004E3DF8"/>
    <w:rsid w:val="004E3E10"/>
    <w:rsid w:val="004E46CD"/>
    <w:rsid w:val="004E5139"/>
    <w:rsid w:val="004E610E"/>
    <w:rsid w:val="004E613D"/>
    <w:rsid w:val="004E62E2"/>
    <w:rsid w:val="004E6C85"/>
    <w:rsid w:val="004E6DCD"/>
    <w:rsid w:val="004E7490"/>
    <w:rsid w:val="004E7CC7"/>
    <w:rsid w:val="004E7DF3"/>
    <w:rsid w:val="004F0025"/>
    <w:rsid w:val="004F0B9E"/>
    <w:rsid w:val="004F15BC"/>
    <w:rsid w:val="004F18AE"/>
    <w:rsid w:val="004F1A17"/>
    <w:rsid w:val="004F1FCE"/>
    <w:rsid w:val="004F28B7"/>
    <w:rsid w:val="004F2EF5"/>
    <w:rsid w:val="004F318D"/>
    <w:rsid w:val="004F3B5E"/>
    <w:rsid w:val="004F5A6B"/>
    <w:rsid w:val="004F74E8"/>
    <w:rsid w:val="004F76DE"/>
    <w:rsid w:val="004F7979"/>
    <w:rsid w:val="00500166"/>
    <w:rsid w:val="005007BD"/>
    <w:rsid w:val="005010B0"/>
    <w:rsid w:val="005021F7"/>
    <w:rsid w:val="00502565"/>
    <w:rsid w:val="005026DE"/>
    <w:rsid w:val="0050274C"/>
    <w:rsid w:val="005028B9"/>
    <w:rsid w:val="00502BFC"/>
    <w:rsid w:val="00503186"/>
    <w:rsid w:val="005041BD"/>
    <w:rsid w:val="005042C8"/>
    <w:rsid w:val="00504A52"/>
    <w:rsid w:val="00504BE5"/>
    <w:rsid w:val="00504E68"/>
    <w:rsid w:val="00505687"/>
    <w:rsid w:val="00507BC0"/>
    <w:rsid w:val="00510D2E"/>
    <w:rsid w:val="00510EAB"/>
    <w:rsid w:val="005115B3"/>
    <w:rsid w:val="00511609"/>
    <w:rsid w:val="00511AF5"/>
    <w:rsid w:val="00511C5B"/>
    <w:rsid w:val="00511F4F"/>
    <w:rsid w:val="00513CF5"/>
    <w:rsid w:val="00513D7D"/>
    <w:rsid w:val="00514E6C"/>
    <w:rsid w:val="005150C3"/>
    <w:rsid w:val="005150D2"/>
    <w:rsid w:val="005152E6"/>
    <w:rsid w:val="00516695"/>
    <w:rsid w:val="005169D3"/>
    <w:rsid w:val="00517789"/>
    <w:rsid w:val="00517C94"/>
    <w:rsid w:val="00517DC0"/>
    <w:rsid w:val="0052010B"/>
    <w:rsid w:val="00520272"/>
    <w:rsid w:val="005202EB"/>
    <w:rsid w:val="00520BF2"/>
    <w:rsid w:val="00521AF4"/>
    <w:rsid w:val="00522192"/>
    <w:rsid w:val="00524375"/>
    <w:rsid w:val="005244CC"/>
    <w:rsid w:val="00524B00"/>
    <w:rsid w:val="0052618C"/>
    <w:rsid w:val="005265EF"/>
    <w:rsid w:val="0052706C"/>
    <w:rsid w:val="0053303E"/>
    <w:rsid w:val="005333D2"/>
    <w:rsid w:val="00534F96"/>
    <w:rsid w:val="00535B30"/>
    <w:rsid w:val="00535C9D"/>
    <w:rsid w:val="00535FA5"/>
    <w:rsid w:val="00536898"/>
    <w:rsid w:val="00536A77"/>
    <w:rsid w:val="0053782B"/>
    <w:rsid w:val="00541CD0"/>
    <w:rsid w:val="0054269D"/>
    <w:rsid w:val="00542B14"/>
    <w:rsid w:val="005437BD"/>
    <w:rsid w:val="00543E9A"/>
    <w:rsid w:val="005448D4"/>
    <w:rsid w:val="0054542A"/>
    <w:rsid w:val="005455D5"/>
    <w:rsid w:val="005459B1"/>
    <w:rsid w:val="00546F4B"/>
    <w:rsid w:val="00547BD0"/>
    <w:rsid w:val="00547BE3"/>
    <w:rsid w:val="0055026C"/>
    <w:rsid w:val="00551062"/>
    <w:rsid w:val="00551498"/>
    <w:rsid w:val="00551A6E"/>
    <w:rsid w:val="005525E6"/>
    <w:rsid w:val="00552B48"/>
    <w:rsid w:val="005537A6"/>
    <w:rsid w:val="005542E6"/>
    <w:rsid w:val="0055532A"/>
    <w:rsid w:val="0055535A"/>
    <w:rsid w:val="005569A5"/>
    <w:rsid w:val="00556D43"/>
    <w:rsid w:val="005576F8"/>
    <w:rsid w:val="00560BE2"/>
    <w:rsid w:val="00561535"/>
    <w:rsid w:val="00561863"/>
    <w:rsid w:val="00561A21"/>
    <w:rsid w:val="00562A47"/>
    <w:rsid w:val="00562CAD"/>
    <w:rsid w:val="00562D63"/>
    <w:rsid w:val="00563E06"/>
    <w:rsid w:val="005648CC"/>
    <w:rsid w:val="00565D88"/>
    <w:rsid w:val="00566706"/>
    <w:rsid w:val="00566BCA"/>
    <w:rsid w:val="005672E9"/>
    <w:rsid w:val="00567AD4"/>
    <w:rsid w:val="005701C1"/>
    <w:rsid w:val="005706E5"/>
    <w:rsid w:val="00570A5E"/>
    <w:rsid w:val="005711B6"/>
    <w:rsid w:val="00571383"/>
    <w:rsid w:val="00572280"/>
    <w:rsid w:val="00572721"/>
    <w:rsid w:val="00572E1A"/>
    <w:rsid w:val="00572F42"/>
    <w:rsid w:val="005730A9"/>
    <w:rsid w:val="005732F3"/>
    <w:rsid w:val="00573A2C"/>
    <w:rsid w:val="0057408E"/>
    <w:rsid w:val="0057517F"/>
    <w:rsid w:val="005751FE"/>
    <w:rsid w:val="00575337"/>
    <w:rsid w:val="00575FE9"/>
    <w:rsid w:val="005764C6"/>
    <w:rsid w:val="00576B4D"/>
    <w:rsid w:val="00576F36"/>
    <w:rsid w:val="005802EF"/>
    <w:rsid w:val="005817DB"/>
    <w:rsid w:val="005818FC"/>
    <w:rsid w:val="00582E39"/>
    <w:rsid w:val="005830E6"/>
    <w:rsid w:val="00583106"/>
    <w:rsid w:val="00583149"/>
    <w:rsid w:val="0058331C"/>
    <w:rsid w:val="00583BD5"/>
    <w:rsid w:val="00583C65"/>
    <w:rsid w:val="00584A02"/>
    <w:rsid w:val="00585683"/>
    <w:rsid w:val="0058635D"/>
    <w:rsid w:val="00586B6A"/>
    <w:rsid w:val="005904B4"/>
    <w:rsid w:val="00590F45"/>
    <w:rsid w:val="0059169A"/>
    <w:rsid w:val="0059298B"/>
    <w:rsid w:val="00592CCC"/>
    <w:rsid w:val="00592D65"/>
    <w:rsid w:val="005933E2"/>
    <w:rsid w:val="0059360C"/>
    <w:rsid w:val="00594439"/>
    <w:rsid w:val="00594466"/>
    <w:rsid w:val="00594670"/>
    <w:rsid w:val="005957C2"/>
    <w:rsid w:val="00595A10"/>
    <w:rsid w:val="00595DE7"/>
    <w:rsid w:val="00595FE1"/>
    <w:rsid w:val="00596350"/>
    <w:rsid w:val="0059739D"/>
    <w:rsid w:val="005A0192"/>
    <w:rsid w:val="005A0E37"/>
    <w:rsid w:val="005A297A"/>
    <w:rsid w:val="005A38D4"/>
    <w:rsid w:val="005A46A6"/>
    <w:rsid w:val="005A4718"/>
    <w:rsid w:val="005A4ED4"/>
    <w:rsid w:val="005A67A6"/>
    <w:rsid w:val="005A6ADE"/>
    <w:rsid w:val="005A7171"/>
    <w:rsid w:val="005B2340"/>
    <w:rsid w:val="005B26E8"/>
    <w:rsid w:val="005B2CE3"/>
    <w:rsid w:val="005B3748"/>
    <w:rsid w:val="005B38CE"/>
    <w:rsid w:val="005B531A"/>
    <w:rsid w:val="005B6B7B"/>
    <w:rsid w:val="005B7731"/>
    <w:rsid w:val="005C0752"/>
    <w:rsid w:val="005C1643"/>
    <w:rsid w:val="005C1AB2"/>
    <w:rsid w:val="005C1CAB"/>
    <w:rsid w:val="005C1D19"/>
    <w:rsid w:val="005C1D81"/>
    <w:rsid w:val="005C2E9B"/>
    <w:rsid w:val="005C49A6"/>
    <w:rsid w:val="005C4F54"/>
    <w:rsid w:val="005C5300"/>
    <w:rsid w:val="005C5483"/>
    <w:rsid w:val="005C5867"/>
    <w:rsid w:val="005C5953"/>
    <w:rsid w:val="005C5BA0"/>
    <w:rsid w:val="005C61DC"/>
    <w:rsid w:val="005C6892"/>
    <w:rsid w:val="005C7441"/>
    <w:rsid w:val="005C76CF"/>
    <w:rsid w:val="005C7CBE"/>
    <w:rsid w:val="005C7E84"/>
    <w:rsid w:val="005D0B3E"/>
    <w:rsid w:val="005D10E5"/>
    <w:rsid w:val="005D1D22"/>
    <w:rsid w:val="005D1DFF"/>
    <w:rsid w:val="005D2478"/>
    <w:rsid w:val="005D26C4"/>
    <w:rsid w:val="005D28CB"/>
    <w:rsid w:val="005D2B22"/>
    <w:rsid w:val="005D2D6B"/>
    <w:rsid w:val="005D348F"/>
    <w:rsid w:val="005D37CF"/>
    <w:rsid w:val="005D54FA"/>
    <w:rsid w:val="005D5B8C"/>
    <w:rsid w:val="005D5C17"/>
    <w:rsid w:val="005D7033"/>
    <w:rsid w:val="005D7825"/>
    <w:rsid w:val="005E0389"/>
    <w:rsid w:val="005E058A"/>
    <w:rsid w:val="005E1BC5"/>
    <w:rsid w:val="005E2101"/>
    <w:rsid w:val="005E2A59"/>
    <w:rsid w:val="005E2AB5"/>
    <w:rsid w:val="005E2F82"/>
    <w:rsid w:val="005E309A"/>
    <w:rsid w:val="005E3156"/>
    <w:rsid w:val="005E33ED"/>
    <w:rsid w:val="005E4040"/>
    <w:rsid w:val="005E4F8E"/>
    <w:rsid w:val="005E546D"/>
    <w:rsid w:val="005E59F8"/>
    <w:rsid w:val="005E5E21"/>
    <w:rsid w:val="005E5F7A"/>
    <w:rsid w:val="005E7033"/>
    <w:rsid w:val="005E7277"/>
    <w:rsid w:val="005E780F"/>
    <w:rsid w:val="005F0877"/>
    <w:rsid w:val="005F0AF9"/>
    <w:rsid w:val="005F1A2F"/>
    <w:rsid w:val="005F28F8"/>
    <w:rsid w:val="005F2ACF"/>
    <w:rsid w:val="005F4062"/>
    <w:rsid w:val="005F51DE"/>
    <w:rsid w:val="005F5669"/>
    <w:rsid w:val="005F567C"/>
    <w:rsid w:val="005F5C9A"/>
    <w:rsid w:val="005F5CBC"/>
    <w:rsid w:val="005F5DCD"/>
    <w:rsid w:val="005F6A50"/>
    <w:rsid w:val="005F6FF0"/>
    <w:rsid w:val="005F74EE"/>
    <w:rsid w:val="00600510"/>
    <w:rsid w:val="00600D2F"/>
    <w:rsid w:val="00600EDE"/>
    <w:rsid w:val="006016B2"/>
    <w:rsid w:val="006019FB"/>
    <w:rsid w:val="00601F99"/>
    <w:rsid w:val="006025F5"/>
    <w:rsid w:val="00602648"/>
    <w:rsid w:val="00602F96"/>
    <w:rsid w:val="00603F6A"/>
    <w:rsid w:val="00604A74"/>
    <w:rsid w:val="00604D83"/>
    <w:rsid w:val="006051EE"/>
    <w:rsid w:val="006065B8"/>
    <w:rsid w:val="00606891"/>
    <w:rsid w:val="00606A21"/>
    <w:rsid w:val="00610894"/>
    <w:rsid w:val="0061145C"/>
    <w:rsid w:val="00611724"/>
    <w:rsid w:val="006117EA"/>
    <w:rsid w:val="00611A1D"/>
    <w:rsid w:val="006120BC"/>
    <w:rsid w:val="00612C68"/>
    <w:rsid w:val="00612FFC"/>
    <w:rsid w:val="0061392F"/>
    <w:rsid w:val="006147E0"/>
    <w:rsid w:val="00614AF1"/>
    <w:rsid w:val="0061581D"/>
    <w:rsid w:val="0061602E"/>
    <w:rsid w:val="00616C7A"/>
    <w:rsid w:val="006175B2"/>
    <w:rsid w:val="00617944"/>
    <w:rsid w:val="0062088D"/>
    <w:rsid w:val="00620F27"/>
    <w:rsid w:val="00621A3F"/>
    <w:rsid w:val="0062283E"/>
    <w:rsid w:val="006230E0"/>
    <w:rsid w:val="0062347C"/>
    <w:rsid w:val="0062383C"/>
    <w:rsid w:val="00623A30"/>
    <w:rsid w:val="0062501A"/>
    <w:rsid w:val="006258BE"/>
    <w:rsid w:val="00626924"/>
    <w:rsid w:val="00626F90"/>
    <w:rsid w:val="00627AB3"/>
    <w:rsid w:val="00627BBD"/>
    <w:rsid w:val="00627F9C"/>
    <w:rsid w:val="006302F4"/>
    <w:rsid w:val="006308BD"/>
    <w:rsid w:val="00630A46"/>
    <w:rsid w:val="00630ACF"/>
    <w:rsid w:val="00630C2C"/>
    <w:rsid w:val="006311AB"/>
    <w:rsid w:val="00631C0A"/>
    <w:rsid w:val="006321F7"/>
    <w:rsid w:val="00633342"/>
    <w:rsid w:val="0063357F"/>
    <w:rsid w:val="0063366E"/>
    <w:rsid w:val="00633F43"/>
    <w:rsid w:val="00634337"/>
    <w:rsid w:val="00634E83"/>
    <w:rsid w:val="00635757"/>
    <w:rsid w:val="00635D01"/>
    <w:rsid w:val="00636739"/>
    <w:rsid w:val="00636917"/>
    <w:rsid w:val="00636FC7"/>
    <w:rsid w:val="00637BB6"/>
    <w:rsid w:val="00641E95"/>
    <w:rsid w:val="00642610"/>
    <w:rsid w:val="00642EAC"/>
    <w:rsid w:val="00644866"/>
    <w:rsid w:val="006448A5"/>
    <w:rsid w:val="00644B1E"/>
    <w:rsid w:val="00645871"/>
    <w:rsid w:val="00645A8C"/>
    <w:rsid w:val="0064713B"/>
    <w:rsid w:val="00647725"/>
    <w:rsid w:val="00647F5E"/>
    <w:rsid w:val="00650956"/>
    <w:rsid w:val="00650AFA"/>
    <w:rsid w:val="00650CF4"/>
    <w:rsid w:val="00652A8E"/>
    <w:rsid w:val="00652F5E"/>
    <w:rsid w:val="00654BF4"/>
    <w:rsid w:val="00654CA6"/>
    <w:rsid w:val="00654F37"/>
    <w:rsid w:val="0065511F"/>
    <w:rsid w:val="006570A9"/>
    <w:rsid w:val="00657581"/>
    <w:rsid w:val="0065792C"/>
    <w:rsid w:val="00657996"/>
    <w:rsid w:val="00660686"/>
    <w:rsid w:val="006615CE"/>
    <w:rsid w:val="00662581"/>
    <w:rsid w:val="006636C8"/>
    <w:rsid w:val="006643F5"/>
    <w:rsid w:val="006644EA"/>
    <w:rsid w:val="00664C73"/>
    <w:rsid w:val="006653E9"/>
    <w:rsid w:val="006668B8"/>
    <w:rsid w:val="00666A5A"/>
    <w:rsid w:val="00666ABE"/>
    <w:rsid w:val="00667A15"/>
    <w:rsid w:val="00667B18"/>
    <w:rsid w:val="0067117F"/>
    <w:rsid w:val="006716F2"/>
    <w:rsid w:val="006717A5"/>
    <w:rsid w:val="006717FD"/>
    <w:rsid w:val="00671C57"/>
    <w:rsid w:val="006725A8"/>
    <w:rsid w:val="00672862"/>
    <w:rsid w:val="0067343F"/>
    <w:rsid w:val="006737EE"/>
    <w:rsid w:val="00673988"/>
    <w:rsid w:val="00674161"/>
    <w:rsid w:val="00674ACA"/>
    <w:rsid w:val="00674EA2"/>
    <w:rsid w:val="00675806"/>
    <w:rsid w:val="00675B0F"/>
    <w:rsid w:val="00675B5F"/>
    <w:rsid w:val="00676F72"/>
    <w:rsid w:val="00677269"/>
    <w:rsid w:val="00677CF8"/>
    <w:rsid w:val="00680021"/>
    <w:rsid w:val="0068032D"/>
    <w:rsid w:val="006806BF"/>
    <w:rsid w:val="00680BB9"/>
    <w:rsid w:val="00681C2B"/>
    <w:rsid w:val="00681F5B"/>
    <w:rsid w:val="00682018"/>
    <w:rsid w:val="00682069"/>
    <w:rsid w:val="006823BA"/>
    <w:rsid w:val="006825E4"/>
    <w:rsid w:val="00682663"/>
    <w:rsid w:val="0068293C"/>
    <w:rsid w:val="00682FFD"/>
    <w:rsid w:val="00683F26"/>
    <w:rsid w:val="00685194"/>
    <w:rsid w:val="00685CFE"/>
    <w:rsid w:val="00686AC2"/>
    <w:rsid w:val="00687442"/>
    <w:rsid w:val="006903BE"/>
    <w:rsid w:val="006905DF"/>
    <w:rsid w:val="00690EEC"/>
    <w:rsid w:val="00691505"/>
    <w:rsid w:val="00691A30"/>
    <w:rsid w:val="00691F5A"/>
    <w:rsid w:val="00692078"/>
    <w:rsid w:val="006925C8"/>
    <w:rsid w:val="006931D1"/>
    <w:rsid w:val="00693A3E"/>
    <w:rsid w:val="00693CC8"/>
    <w:rsid w:val="0069422A"/>
    <w:rsid w:val="006945B6"/>
    <w:rsid w:val="00695A1E"/>
    <w:rsid w:val="00695FEB"/>
    <w:rsid w:val="006961D3"/>
    <w:rsid w:val="00696BD9"/>
    <w:rsid w:val="00696FBB"/>
    <w:rsid w:val="006A0125"/>
    <w:rsid w:val="006A0297"/>
    <w:rsid w:val="006A1717"/>
    <w:rsid w:val="006A192D"/>
    <w:rsid w:val="006A2113"/>
    <w:rsid w:val="006A22E9"/>
    <w:rsid w:val="006A2B5A"/>
    <w:rsid w:val="006A36BD"/>
    <w:rsid w:val="006A3C9F"/>
    <w:rsid w:val="006A4597"/>
    <w:rsid w:val="006A4E00"/>
    <w:rsid w:val="006A5A91"/>
    <w:rsid w:val="006A5FA2"/>
    <w:rsid w:val="006A601B"/>
    <w:rsid w:val="006A6E79"/>
    <w:rsid w:val="006A7A0F"/>
    <w:rsid w:val="006B00F8"/>
    <w:rsid w:val="006B0F63"/>
    <w:rsid w:val="006B1249"/>
    <w:rsid w:val="006B1791"/>
    <w:rsid w:val="006B1BBB"/>
    <w:rsid w:val="006B1E87"/>
    <w:rsid w:val="006B1F2F"/>
    <w:rsid w:val="006B2683"/>
    <w:rsid w:val="006B36F3"/>
    <w:rsid w:val="006B3C20"/>
    <w:rsid w:val="006B44C2"/>
    <w:rsid w:val="006B587B"/>
    <w:rsid w:val="006B5E67"/>
    <w:rsid w:val="006B5E8B"/>
    <w:rsid w:val="006B66D4"/>
    <w:rsid w:val="006B7836"/>
    <w:rsid w:val="006C0675"/>
    <w:rsid w:val="006C1066"/>
    <w:rsid w:val="006C15C0"/>
    <w:rsid w:val="006C1B40"/>
    <w:rsid w:val="006C1C83"/>
    <w:rsid w:val="006C1E8C"/>
    <w:rsid w:val="006C1F8A"/>
    <w:rsid w:val="006C26A1"/>
    <w:rsid w:val="006C314F"/>
    <w:rsid w:val="006C5436"/>
    <w:rsid w:val="006C5D30"/>
    <w:rsid w:val="006C5DB0"/>
    <w:rsid w:val="006C70A5"/>
    <w:rsid w:val="006C7153"/>
    <w:rsid w:val="006D0AAA"/>
    <w:rsid w:val="006D18DF"/>
    <w:rsid w:val="006D2F63"/>
    <w:rsid w:val="006D3376"/>
    <w:rsid w:val="006D338B"/>
    <w:rsid w:val="006D3652"/>
    <w:rsid w:val="006D4436"/>
    <w:rsid w:val="006D47D8"/>
    <w:rsid w:val="006D4B1B"/>
    <w:rsid w:val="006D5C03"/>
    <w:rsid w:val="006D76AE"/>
    <w:rsid w:val="006D7B8B"/>
    <w:rsid w:val="006E06CD"/>
    <w:rsid w:val="006E094B"/>
    <w:rsid w:val="006E116C"/>
    <w:rsid w:val="006E176F"/>
    <w:rsid w:val="006E1A8F"/>
    <w:rsid w:val="006E2660"/>
    <w:rsid w:val="006E344E"/>
    <w:rsid w:val="006E3B94"/>
    <w:rsid w:val="006E3E34"/>
    <w:rsid w:val="006E3EC0"/>
    <w:rsid w:val="006E49ED"/>
    <w:rsid w:val="006E5DA6"/>
    <w:rsid w:val="006E5EA6"/>
    <w:rsid w:val="006E642A"/>
    <w:rsid w:val="006E6916"/>
    <w:rsid w:val="006E6D41"/>
    <w:rsid w:val="006E77CC"/>
    <w:rsid w:val="006F02BA"/>
    <w:rsid w:val="006F05AB"/>
    <w:rsid w:val="006F0629"/>
    <w:rsid w:val="006F1E91"/>
    <w:rsid w:val="006F2509"/>
    <w:rsid w:val="006F2ACD"/>
    <w:rsid w:val="006F330E"/>
    <w:rsid w:val="006F3A2E"/>
    <w:rsid w:val="006F3ABF"/>
    <w:rsid w:val="006F3BE0"/>
    <w:rsid w:val="006F4EA4"/>
    <w:rsid w:val="006F5244"/>
    <w:rsid w:val="006F6263"/>
    <w:rsid w:val="006F64E0"/>
    <w:rsid w:val="006F6765"/>
    <w:rsid w:val="006F7AE9"/>
    <w:rsid w:val="006F7BE7"/>
    <w:rsid w:val="00700B67"/>
    <w:rsid w:val="00701A85"/>
    <w:rsid w:val="00701D6A"/>
    <w:rsid w:val="00702AC6"/>
    <w:rsid w:val="00705673"/>
    <w:rsid w:val="00705775"/>
    <w:rsid w:val="00706E87"/>
    <w:rsid w:val="00707851"/>
    <w:rsid w:val="00707B00"/>
    <w:rsid w:val="00707F00"/>
    <w:rsid w:val="007102D1"/>
    <w:rsid w:val="00710333"/>
    <w:rsid w:val="0071037D"/>
    <w:rsid w:val="00711E31"/>
    <w:rsid w:val="00712215"/>
    <w:rsid w:val="00713537"/>
    <w:rsid w:val="00713B7F"/>
    <w:rsid w:val="00713EFB"/>
    <w:rsid w:val="00713F1B"/>
    <w:rsid w:val="007148B6"/>
    <w:rsid w:val="007159F2"/>
    <w:rsid w:val="00715D23"/>
    <w:rsid w:val="007168C1"/>
    <w:rsid w:val="007169E5"/>
    <w:rsid w:val="00716DB3"/>
    <w:rsid w:val="00716FD9"/>
    <w:rsid w:val="007170BB"/>
    <w:rsid w:val="00717F70"/>
    <w:rsid w:val="0072015F"/>
    <w:rsid w:val="00720604"/>
    <w:rsid w:val="00721238"/>
    <w:rsid w:val="007213EF"/>
    <w:rsid w:val="00722440"/>
    <w:rsid w:val="00723F1C"/>
    <w:rsid w:val="00724112"/>
    <w:rsid w:val="00724646"/>
    <w:rsid w:val="0072551B"/>
    <w:rsid w:val="0072628C"/>
    <w:rsid w:val="00726495"/>
    <w:rsid w:val="0072679E"/>
    <w:rsid w:val="007268F9"/>
    <w:rsid w:val="00726CC6"/>
    <w:rsid w:val="00727DF8"/>
    <w:rsid w:val="00730139"/>
    <w:rsid w:val="0073107E"/>
    <w:rsid w:val="00731176"/>
    <w:rsid w:val="0073146C"/>
    <w:rsid w:val="00731E3D"/>
    <w:rsid w:val="0073262A"/>
    <w:rsid w:val="0073378F"/>
    <w:rsid w:val="00733881"/>
    <w:rsid w:val="00734369"/>
    <w:rsid w:val="00735489"/>
    <w:rsid w:val="0073550E"/>
    <w:rsid w:val="0073602C"/>
    <w:rsid w:val="00736194"/>
    <w:rsid w:val="0073637D"/>
    <w:rsid w:val="007406EC"/>
    <w:rsid w:val="00740D49"/>
    <w:rsid w:val="007433D7"/>
    <w:rsid w:val="0074405C"/>
    <w:rsid w:val="007449EA"/>
    <w:rsid w:val="00745110"/>
    <w:rsid w:val="007453CD"/>
    <w:rsid w:val="007465C9"/>
    <w:rsid w:val="007471C4"/>
    <w:rsid w:val="00750ACA"/>
    <w:rsid w:val="007524D5"/>
    <w:rsid w:val="00752CF8"/>
    <w:rsid w:val="007530A5"/>
    <w:rsid w:val="00755167"/>
    <w:rsid w:val="007557B5"/>
    <w:rsid w:val="00760B07"/>
    <w:rsid w:val="007610F5"/>
    <w:rsid w:val="00761740"/>
    <w:rsid w:val="00761E89"/>
    <w:rsid w:val="00761EC3"/>
    <w:rsid w:val="00762B5A"/>
    <w:rsid w:val="007630F8"/>
    <w:rsid w:val="00763BAE"/>
    <w:rsid w:val="00764408"/>
    <w:rsid w:val="00765D63"/>
    <w:rsid w:val="0076602D"/>
    <w:rsid w:val="00766040"/>
    <w:rsid w:val="00767E86"/>
    <w:rsid w:val="0077088B"/>
    <w:rsid w:val="00771DF9"/>
    <w:rsid w:val="00771E87"/>
    <w:rsid w:val="00772738"/>
    <w:rsid w:val="00772785"/>
    <w:rsid w:val="00772B67"/>
    <w:rsid w:val="00772BE1"/>
    <w:rsid w:val="00773023"/>
    <w:rsid w:val="007737F1"/>
    <w:rsid w:val="00773B5B"/>
    <w:rsid w:val="007759CA"/>
    <w:rsid w:val="00775C5D"/>
    <w:rsid w:val="007769DD"/>
    <w:rsid w:val="00777729"/>
    <w:rsid w:val="00780EFB"/>
    <w:rsid w:val="00780FCF"/>
    <w:rsid w:val="0078295E"/>
    <w:rsid w:val="00782AC1"/>
    <w:rsid w:val="00783426"/>
    <w:rsid w:val="00783A34"/>
    <w:rsid w:val="00784CF7"/>
    <w:rsid w:val="00784E52"/>
    <w:rsid w:val="00784F0C"/>
    <w:rsid w:val="007850E4"/>
    <w:rsid w:val="007865E4"/>
    <w:rsid w:val="00786765"/>
    <w:rsid w:val="007875DD"/>
    <w:rsid w:val="0078785D"/>
    <w:rsid w:val="00787CAF"/>
    <w:rsid w:val="0079061E"/>
    <w:rsid w:val="007912E0"/>
    <w:rsid w:val="0079176B"/>
    <w:rsid w:val="00792B74"/>
    <w:rsid w:val="00792C5E"/>
    <w:rsid w:val="00793739"/>
    <w:rsid w:val="00793E2A"/>
    <w:rsid w:val="00794036"/>
    <w:rsid w:val="007940F6"/>
    <w:rsid w:val="0079472A"/>
    <w:rsid w:val="00794D82"/>
    <w:rsid w:val="007966C8"/>
    <w:rsid w:val="00797455"/>
    <w:rsid w:val="00797512"/>
    <w:rsid w:val="0079783F"/>
    <w:rsid w:val="00797EA8"/>
    <w:rsid w:val="007A0340"/>
    <w:rsid w:val="007A1266"/>
    <w:rsid w:val="007A3140"/>
    <w:rsid w:val="007A3458"/>
    <w:rsid w:val="007A34C2"/>
    <w:rsid w:val="007A3D53"/>
    <w:rsid w:val="007A41DA"/>
    <w:rsid w:val="007A4FE8"/>
    <w:rsid w:val="007A58AE"/>
    <w:rsid w:val="007A5D0D"/>
    <w:rsid w:val="007A6B27"/>
    <w:rsid w:val="007A734A"/>
    <w:rsid w:val="007A7365"/>
    <w:rsid w:val="007A7CBA"/>
    <w:rsid w:val="007B0515"/>
    <w:rsid w:val="007B1D31"/>
    <w:rsid w:val="007B25EC"/>
    <w:rsid w:val="007B26B9"/>
    <w:rsid w:val="007B28F6"/>
    <w:rsid w:val="007B3265"/>
    <w:rsid w:val="007B54B4"/>
    <w:rsid w:val="007B6DEC"/>
    <w:rsid w:val="007B7392"/>
    <w:rsid w:val="007B7427"/>
    <w:rsid w:val="007B749D"/>
    <w:rsid w:val="007B7AF3"/>
    <w:rsid w:val="007C039A"/>
    <w:rsid w:val="007C0AEF"/>
    <w:rsid w:val="007C0E36"/>
    <w:rsid w:val="007C2EAD"/>
    <w:rsid w:val="007C3FE1"/>
    <w:rsid w:val="007C411A"/>
    <w:rsid w:val="007C4DF1"/>
    <w:rsid w:val="007C5920"/>
    <w:rsid w:val="007C64D8"/>
    <w:rsid w:val="007C691C"/>
    <w:rsid w:val="007C6C08"/>
    <w:rsid w:val="007C6C78"/>
    <w:rsid w:val="007D009F"/>
    <w:rsid w:val="007D07AB"/>
    <w:rsid w:val="007D0A70"/>
    <w:rsid w:val="007D1001"/>
    <w:rsid w:val="007D27C0"/>
    <w:rsid w:val="007D2F7B"/>
    <w:rsid w:val="007D397D"/>
    <w:rsid w:val="007D42B2"/>
    <w:rsid w:val="007D42F4"/>
    <w:rsid w:val="007D4674"/>
    <w:rsid w:val="007D4EE7"/>
    <w:rsid w:val="007D53A1"/>
    <w:rsid w:val="007D67AC"/>
    <w:rsid w:val="007D67AE"/>
    <w:rsid w:val="007D6CFD"/>
    <w:rsid w:val="007D791B"/>
    <w:rsid w:val="007E0536"/>
    <w:rsid w:val="007E0CE3"/>
    <w:rsid w:val="007E148C"/>
    <w:rsid w:val="007E21F6"/>
    <w:rsid w:val="007E302C"/>
    <w:rsid w:val="007E36E4"/>
    <w:rsid w:val="007E3D8F"/>
    <w:rsid w:val="007E496B"/>
    <w:rsid w:val="007E5E77"/>
    <w:rsid w:val="007E74AE"/>
    <w:rsid w:val="007F01FE"/>
    <w:rsid w:val="007F0B44"/>
    <w:rsid w:val="007F0BA8"/>
    <w:rsid w:val="007F0C1F"/>
    <w:rsid w:val="007F1094"/>
    <w:rsid w:val="007F1323"/>
    <w:rsid w:val="007F1CD7"/>
    <w:rsid w:val="007F27AF"/>
    <w:rsid w:val="007F2B02"/>
    <w:rsid w:val="007F2D7B"/>
    <w:rsid w:val="007F3081"/>
    <w:rsid w:val="007F312D"/>
    <w:rsid w:val="007F4179"/>
    <w:rsid w:val="007F499E"/>
    <w:rsid w:val="007F4E76"/>
    <w:rsid w:val="007F5C26"/>
    <w:rsid w:val="007F7928"/>
    <w:rsid w:val="008005EF"/>
    <w:rsid w:val="00800714"/>
    <w:rsid w:val="00800A61"/>
    <w:rsid w:val="008017C4"/>
    <w:rsid w:val="008023D9"/>
    <w:rsid w:val="0080339E"/>
    <w:rsid w:val="00803744"/>
    <w:rsid w:val="0080387D"/>
    <w:rsid w:val="008038AA"/>
    <w:rsid w:val="00804373"/>
    <w:rsid w:val="00804EF5"/>
    <w:rsid w:val="008065D5"/>
    <w:rsid w:val="00810244"/>
    <w:rsid w:val="00810A0B"/>
    <w:rsid w:val="0081130A"/>
    <w:rsid w:val="00811E0A"/>
    <w:rsid w:val="008125B0"/>
    <w:rsid w:val="00813375"/>
    <w:rsid w:val="008133E1"/>
    <w:rsid w:val="008137F7"/>
    <w:rsid w:val="00813AA0"/>
    <w:rsid w:val="00813C0B"/>
    <w:rsid w:val="008148BA"/>
    <w:rsid w:val="00814C96"/>
    <w:rsid w:val="00815EBE"/>
    <w:rsid w:val="0081646F"/>
    <w:rsid w:val="00820040"/>
    <w:rsid w:val="008209A6"/>
    <w:rsid w:val="008216A6"/>
    <w:rsid w:val="00821A24"/>
    <w:rsid w:val="00821EFE"/>
    <w:rsid w:val="008220B7"/>
    <w:rsid w:val="00822576"/>
    <w:rsid w:val="00822C68"/>
    <w:rsid w:val="00823492"/>
    <w:rsid w:val="00823F92"/>
    <w:rsid w:val="00824D24"/>
    <w:rsid w:val="00825BD7"/>
    <w:rsid w:val="00825C02"/>
    <w:rsid w:val="008269C5"/>
    <w:rsid w:val="0082742E"/>
    <w:rsid w:val="00827DB6"/>
    <w:rsid w:val="00827F8D"/>
    <w:rsid w:val="00830E1E"/>
    <w:rsid w:val="00831438"/>
    <w:rsid w:val="00832715"/>
    <w:rsid w:val="008328F1"/>
    <w:rsid w:val="00832B46"/>
    <w:rsid w:val="008335CA"/>
    <w:rsid w:val="00833CDD"/>
    <w:rsid w:val="00837601"/>
    <w:rsid w:val="00837977"/>
    <w:rsid w:val="00837D92"/>
    <w:rsid w:val="008413A9"/>
    <w:rsid w:val="00842F21"/>
    <w:rsid w:val="00843A12"/>
    <w:rsid w:val="00843A65"/>
    <w:rsid w:val="00843E49"/>
    <w:rsid w:val="00843F52"/>
    <w:rsid w:val="00845B52"/>
    <w:rsid w:val="00847543"/>
    <w:rsid w:val="0084775A"/>
    <w:rsid w:val="00847E03"/>
    <w:rsid w:val="00850506"/>
    <w:rsid w:val="00850C1F"/>
    <w:rsid w:val="00854095"/>
    <w:rsid w:val="00854757"/>
    <w:rsid w:val="00855119"/>
    <w:rsid w:val="00856E3D"/>
    <w:rsid w:val="008611DD"/>
    <w:rsid w:val="00862997"/>
    <w:rsid w:val="0086301E"/>
    <w:rsid w:val="008632B5"/>
    <w:rsid w:val="008651C2"/>
    <w:rsid w:val="0086541A"/>
    <w:rsid w:val="008657C0"/>
    <w:rsid w:val="0086590F"/>
    <w:rsid w:val="0086598D"/>
    <w:rsid w:val="00865ED6"/>
    <w:rsid w:val="00866C0C"/>
    <w:rsid w:val="00866DF6"/>
    <w:rsid w:val="0086763A"/>
    <w:rsid w:val="00867C4D"/>
    <w:rsid w:val="00867DD6"/>
    <w:rsid w:val="008708C2"/>
    <w:rsid w:val="00870925"/>
    <w:rsid w:val="0087092F"/>
    <w:rsid w:val="00870C78"/>
    <w:rsid w:val="00870C88"/>
    <w:rsid w:val="00870ED4"/>
    <w:rsid w:val="0087152A"/>
    <w:rsid w:val="008727DB"/>
    <w:rsid w:val="00874913"/>
    <w:rsid w:val="0087505A"/>
    <w:rsid w:val="0087695E"/>
    <w:rsid w:val="00876C45"/>
    <w:rsid w:val="00876FA1"/>
    <w:rsid w:val="0087760F"/>
    <w:rsid w:val="00877F1D"/>
    <w:rsid w:val="00880571"/>
    <w:rsid w:val="008805CA"/>
    <w:rsid w:val="0088085A"/>
    <w:rsid w:val="0088313B"/>
    <w:rsid w:val="008832E3"/>
    <w:rsid w:val="00883556"/>
    <w:rsid w:val="00883ABC"/>
    <w:rsid w:val="00883CEC"/>
    <w:rsid w:val="00884660"/>
    <w:rsid w:val="008849C7"/>
    <w:rsid w:val="00885041"/>
    <w:rsid w:val="008852EC"/>
    <w:rsid w:val="0088561C"/>
    <w:rsid w:val="00885F70"/>
    <w:rsid w:val="00887CFD"/>
    <w:rsid w:val="00890345"/>
    <w:rsid w:val="008904D7"/>
    <w:rsid w:val="00890A60"/>
    <w:rsid w:val="00891881"/>
    <w:rsid w:val="00892965"/>
    <w:rsid w:val="00892B08"/>
    <w:rsid w:val="00892E8D"/>
    <w:rsid w:val="00893359"/>
    <w:rsid w:val="0089407C"/>
    <w:rsid w:val="00895099"/>
    <w:rsid w:val="00895ADA"/>
    <w:rsid w:val="008A0038"/>
    <w:rsid w:val="008A075E"/>
    <w:rsid w:val="008A09A7"/>
    <w:rsid w:val="008A0A0A"/>
    <w:rsid w:val="008A0A37"/>
    <w:rsid w:val="008A0BCB"/>
    <w:rsid w:val="008A0D16"/>
    <w:rsid w:val="008A25B4"/>
    <w:rsid w:val="008A2A4A"/>
    <w:rsid w:val="008A44B4"/>
    <w:rsid w:val="008A4C03"/>
    <w:rsid w:val="008A6626"/>
    <w:rsid w:val="008A6D7D"/>
    <w:rsid w:val="008A7567"/>
    <w:rsid w:val="008A782C"/>
    <w:rsid w:val="008B1E7D"/>
    <w:rsid w:val="008B3EC7"/>
    <w:rsid w:val="008B4A41"/>
    <w:rsid w:val="008B531A"/>
    <w:rsid w:val="008B54B1"/>
    <w:rsid w:val="008B583B"/>
    <w:rsid w:val="008B59FF"/>
    <w:rsid w:val="008B6C8D"/>
    <w:rsid w:val="008B6ED1"/>
    <w:rsid w:val="008B7CF0"/>
    <w:rsid w:val="008B7EBF"/>
    <w:rsid w:val="008C1B96"/>
    <w:rsid w:val="008C20A9"/>
    <w:rsid w:val="008C2367"/>
    <w:rsid w:val="008C2624"/>
    <w:rsid w:val="008C30BB"/>
    <w:rsid w:val="008C4381"/>
    <w:rsid w:val="008C441D"/>
    <w:rsid w:val="008C4557"/>
    <w:rsid w:val="008C51B4"/>
    <w:rsid w:val="008C57DF"/>
    <w:rsid w:val="008C5DFD"/>
    <w:rsid w:val="008C5F64"/>
    <w:rsid w:val="008C6329"/>
    <w:rsid w:val="008C634F"/>
    <w:rsid w:val="008C637F"/>
    <w:rsid w:val="008C7581"/>
    <w:rsid w:val="008C78F3"/>
    <w:rsid w:val="008C7911"/>
    <w:rsid w:val="008C7C24"/>
    <w:rsid w:val="008D0860"/>
    <w:rsid w:val="008D1326"/>
    <w:rsid w:val="008D1623"/>
    <w:rsid w:val="008D1E5B"/>
    <w:rsid w:val="008D21CB"/>
    <w:rsid w:val="008D21E9"/>
    <w:rsid w:val="008D24DC"/>
    <w:rsid w:val="008D2653"/>
    <w:rsid w:val="008D3F38"/>
    <w:rsid w:val="008D45E9"/>
    <w:rsid w:val="008D4D7A"/>
    <w:rsid w:val="008D57BB"/>
    <w:rsid w:val="008D61A1"/>
    <w:rsid w:val="008D62CF"/>
    <w:rsid w:val="008D69B6"/>
    <w:rsid w:val="008D763A"/>
    <w:rsid w:val="008D7BA9"/>
    <w:rsid w:val="008D7CA2"/>
    <w:rsid w:val="008D7E4C"/>
    <w:rsid w:val="008E0075"/>
    <w:rsid w:val="008E007B"/>
    <w:rsid w:val="008E325E"/>
    <w:rsid w:val="008E47FC"/>
    <w:rsid w:val="008E4CB5"/>
    <w:rsid w:val="008E5000"/>
    <w:rsid w:val="008E5709"/>
    <w:rsid w:val="008E5D11"/>
    <w:rsid w:val="008E6BAE"/>
    <w:rsid w:val="008E760E"/>
    <w:rsid w:val="008E7AE5"/>
    <w:rsid w:val="008E7AF7"/>
    <w:rsid w:val="008F0860"/>
    <w:rsid w:val="008F292B"/>
    <w:rsid w:val="008F3E8F"/>
    <w:rsid w:val="008F46F4"/>
    <w:rsid w:val="008F48A8"/>
    <w:rsid w:val="008F52C9"/>
    <w:rsid w:val="008F5DBC"/>
    <w:rsid w:val="008F7A9F"/>
    <w:rsid w:val="00900264"/>
    <w:rsid w:val="00900616"/>
    <w:rsid w:val="00900675"/>
    <w:rsid w:val="009010FE"/>
    <w:rsid w:val="00901492"/>
    <w:rsid w:val="0090178E"/>
    <w:rsid w:val="0090187A"/>
    <w:rsid w:val="00902475"/>
    <w:rsid w:val="0090261F"/>
    <w:rsid w:val="0090283D"/>
    <w:rsid w:val="00902E79"/>
    <w:rsid w:val="00903C31"/>
    <w:rsid w:val="00903DF9"/>
    <w:rsid w:val="00904852"/>
    <w:rsid w:val="00905453"/>
    <w:rsid w:val="00905503"/>
    <w:rsid w:val="009065B4"/>
    <w:rsid w:val="00907B24"/>
    <w:rsid w:val="00907E7F"/>
    <w:rsid w:val="0091017D"/>
    <w:rsid w:val="0091074E"/>
    <w:rsid w:val="00911FC9"/>
    <w:rsid w:val="009123E4"/>
    <w:rsid w:val="00912DA9"/>
    <w:rsid w:val="00912DD7"/>
    <w:rsid w:val="00912DEF"/>
    <w:rsid w:val="009142A1"/>
    <w:rsid w:val="00914B72"/>
    <w:rsid w:val="00914C24"/>
    <w:rsid w:val="00914FDF"/>
    <w:rsid w:val="00915365"/>
    <w:rsid w:val="00915B0B"/>
    <w:rsid w:val="009162E1"/>
    <w:rsid w:val="00916FC0"/>
    <w:rsid w:val="009201F5"/>
    <w:rsid w:val="00920A9A"/>
    <w:rsid w:val="00921D29"/>
    <w:rsid w:val="00921DA0"/>
    <w:rsid w:val="00923CBC"/>
    <w:rsid w:val="00924489"/>
    <w:rsid w:val="009249EA"/>
    <w:rsid w:val="00924B6C"/>
    <w:rsid w:val="009256D6"/>
    <w:rsid w:val="00926252"/>
    <w:rsid w:val="00927520"/>
    <w:rsid w:val="009311C6"/>
    <w:rsid w:val="00932364"/>
    <w:rsid w:val="009323DD"/>
    <w:rsid w:val="009329DF"/>
    <w:rsid w:val="00933CEC"/>
    <w:rsid w:val="009340D6"/>
    <w:rsid w:val="00934E28"/>
    <w:rsid w:val="009355F1"/>
    <w:rsid w:val="0093641D"/>
    <w:rsid w:val="0093657A"/>
    <w:rsid w:val="00936A62"/>
    <w:rsid w:val="0093724B"/>
    <w:rsid w:val="00937759"/>
    <w:rsid w:val="00937E71"/>
    <w:rsid w:val="009411D8"/>
    <w:rsid w:val="00943695"/>
    <w:rsid w:val="00943B68"/>
    <w:rsid w:val="00943BCC"/>
    <w:rsid w:val="00943F54"/>
    <w:rsid w:val="00944647"/>
    <w:rsid w:val="00944ACA"/>
    <w:rsid w:val="00944E33"/>
    <w:rsid w:val="00945551"/>
    <w:rsid w:val="0094576A"/>
    <w:rsid w:val="009457FC"/>
    <w:rsid w:val="00945D77"/>
    <w:rsid w:val="009463EB"/>
    <w:rsid w:val="009465DB"/>
    <w:rsid w:val="00946877"/>
    <w:rsid w:val="00947C59"/>
    <w:rsid w:val="0095019A"/>
    <w:rsid w:val="009505A4"/>
    <w:rsid w:val="00951A57"/>
    <w:rsid w:val="00951FC6"/>
    <w:rsid w:val="00952115"/>
    <w:rsid w:val="009523FA"/>
    <w:rsid w:val="00953E99"/>
    <w:rsid w:val="0095400A"/>
    <w:rsid w:val="00954357"/>
    <w:rsid w:val="00954D29"/>
    <w:rsid w:val="00954F08"/>
    <w:rsid w:val="00954FF0"/>
    <w:rsid w:val="009561D4"/>
    <w:rsid w:val="009562EF"/>
    <w:rsid w:val="009563DA"/>
    <w:rsid w:val="00956ABA"/>
    <w:rsid w:val="00956E62"/>
    <w:rsid w:val="00957E46"/>
    <w:rsid w:val="00960193"/>
    <w:rsid w:val="00960736"/>
    <w:rsid w:val="009621EC"/>
    <w:rsid w:val="009622E8"/>
    <w:rsid w:val="009634E8"/>
    <w:rsid w:val="009636D7"/>
    <w:rsid w:val="009637AF"/>
    <w:rsid w:val="00963B23"/>
    <w:rsid w:val="00964033"/>
    <w:rsid w:val="00964229"/>
    <w:rsid w:val="009665E5"/>
    <w:rsid w:val="0096716A"/>
    <w:rsid w:val="0097068D"/>
    <w:rsid w:val="009707B5"/>
    <w:rsid w:val="00970CA7"/>
    <w:rsid w:val="0097141F"/>
    <w:rsid w:val="00971DDD"/>
    <w:rsid w:val="00972BAC"/>
    <w:rsid w:val="009737FC"/>
    <w:rsid w:val="0097425A"/>
    <w:rsid w:val="00975C6D"/>
    <w:rsid w:val="009762A7"/>
    <w:rsid w:val="00976D0C"/>
    <w:rsid w:val="00981FA1"/>
    <w:rsid w:val="00982C53"/>
    <w:rsid w:val="00983F9F"/>
    <w:rsid w:val="00984C99"/>
    <w:rsid w:val="00984D3B"/>
    <w:rsid w:val="00985862"/>
    <w:rsid w:val="009873FE"/>
    <w:rsid w:val="00987907"/>
    <w:rsid w:val="00987BA0"/>
    <w:rsid w:val="009903B0"/>
    <w:rsid w:val="009909CB"/>
    <w:rsid w:val="00991F8B"/>
    <w:rsid w:val="00993384"/>
    <w:rsid w:val="00993BC4"/>
    <w:rsid w:val="00994B80"/>
    <w:rsid w:val="009967A3"/>
    <w:rsid w:val="009968C4"/>
    <w:rsid w:val="00996928"/>
    <w:rsid w:val="0099785D"/>
    <w:rsid w:val="009A090E"/>
    <w:rsid w:val="009A1BC5"/>
    <w:rsid w:val="009A2629"/>
    <w:rsid w:val="009A4AC5"/>
    <w:rsid w:val="009A5406"/>
    <w:rsid w:val="009A6AFB"/>
    <w:rsid w:val="009A71E2"/>
    <w:rsid w:val="009A784C"/>
    <w:rsid w:val="009B10CF"/>
    <w:rsid w:val="009B18E7"/>
    <w:rsid w:val="009B205A"/>
    <w:rsid w:val="009B2381"/>
    <w:rsid w:val="009B243B"/>
    <w:rsid w:val="009B2EF8"/>
    <w:rsid w:val="009B3A4F"/>
    <w:rsid w:val="009B3B99"/>
    <w:rsid w:val="009B3E82"/>
    <w:rsid w:val="009B4BC2"/>
    <w:rsid w:val="009B5173"/>
    <w:rsid w:val="009B58DB"/>
    <w:rsid w:val="009B7C19"/>
    <w:rsid w:val="009C0DB9"/>
    <w:rsid w:val="009C0F11"/>
    <w:rsid w:val="009C189B"/>
    <w:rsid w:val="009C1D3C"/>
    <w:rsid w:val="009C221B"/>
    <w:rsid w:val="009C2433"/>
    <w:rsid w:val="009C243D"/>
    <w:rsid w:val="009C26F9"/>
    <w:rsid w:val="009C2E63"/>
    <w:rsid w:val="009C35F7"/>
    <w:rsid w:val="009C3994"/>
    <w:rsid w:val="009C3E94"/>
    <w:rsid w:val="009C47EF"/>
    <w:rsid w:val="009C5CF2"/>
    <w:rsid w:val="009C6978"/>
    <w:rsid w:val="009C6C9A"/>
    <w:rsid w:val="009C6CBE"/>
    <w:rsid w:val="009C71E1"/>
    <w:rsid w:val="009C779A"/>
    <w:rsid w:val="009C7B76"/>
    <w:rsid w:val="009C7FD8"/>
    <w:rsid w:val="009D1206"/>
    <w:rsid w:val="009D1242"/>
    <w:rsid w:val="009D1A44"/>
    <w:rsid w:val="009D1C67"/>
    <w:rsid w:val="009D210E"/>
    <w:rsid w:val="009D2290"/>
    <w:rsid w:val="009D2467"/>
    <w:rsid w:val="009D2D96"/>
    <w:rsid w:val="009D4341"/>
    <w:rsid w:val="009D4882"/>
    <w:rsid w:val="009D5564"/>
    <w:rsid w:val="009D5995"/>
    <w:rsid w:val="009D5A45"/>
    <w:rsid w:val="009D6532"/>
    <w:rsid w:val="009D657C"/>
    <w:rsid w:val="009D6A21"/>
    <w:rsid w:val="009D716C"/>
    <w:rsid w:val="009D791F"/>
    <w:rsid w:val="009D7E80"/>
    <w:rsid w:val="009E1B7A"/>
    <w:rsid w:val="009E1D4D"/>
    <w:rsid w:val="009E2406"/>
    <w:rsid w:val="009E2997"/>
    <w:rsid w:val="009E2DC1"/>
    <w:rsid w:val="009E5618"/>
    <w:rsid w:val="009E5B07"/>
    <w:rsid w:val="009E63CB"/>
    <w:rsid w:val="009E659E"/>
    <w:rsid w:val="009E6A69"/>
    <w:rsid w:val="009E6F93"/>
    <w:rsid w:val="009E7FAB"/>
    <w:rsid w:val="009F17D5"/>
    <w:rsid w:val="009F182A"/>
    <w:rsid w:val="009F1BEE"/>
    <w:rsid w:val="009F1BF4"/>
    <w:rsid w:val="009F2589"/>
    <w:rsid w:val="009F350B"/>
    <w:rsid w:val="009F3EC8"/>
    <w:rsid w:val="009F3FAC"/>
    <w:rsid w:val="009F3FC5"/>
    <w:rsid w:val="009F42E8"/>
    <w:rsid w:val="009F432D"/>
    <w:rsid w:val="009F4AAD"/>
    <w:rsid w:val="009F5B61"/>
    <w:rsid w:val="009F60FC"/>
    <w:rsid w:val="009F64A5"/>
    <w:rsid w:val="009F6969"/>
    <w:rsid w:val="009F698C"/>
    <w:rsid w:val="009F6D70"/>
    <w:rsid w:val="009F6FCF"/>
    <w:rsid w:val="009F761A"/>
    <w:rsid w:val="00A0014E"/>
    <w:rsid w:val="00A0100A"/>
    <w:rsid w:val="00A016C3"/>
    <w:rsid w:val="00A0177A"/>
    <w:rsid w:val="00A0256E"/>
    <w:rsid w:val="00A03290"/>
    <w:rsid w:val="00A03379"/>
    <w:rsid w:val="00A03952"/>
    <w:rsid w:val="00A03E56"/>
    <w:rsid w:val="00A0408D"/>
    <w:rsid w:val="00A052DF"/>
    <w:rsid w:val="00A053B6"/>
    <w:rsid w:val="00A06665"/>
    <w:rsid w:val="00A06730"/>
    <w:rsid w:val="00A06790"/>
    <w:rsid w:val="00A06D9F"/>
    <w:rsid w:val="00A0710B"/>
    <w:rsid w:val="00A07DB5"/>
    <w:rsid w:val="00A10408"/>
    <w:rsid w:val="00A10497"/>
    <w:rsid w:val="00A1095F"/>
    <w:rsid w:val="00A12235"/>
    <w:rsid w:val="00A12D48"/>
    <w:rsid w:val="00A13054"/>
    <w:rsid w:val="00A144AE"/>
    <w:rsid w:val="00A147A9"/>
    <w:rsid w:val="00A14C3C"/>
    <w:rsid w:val="00A15007"/>
    <w:rsid w:val="00A170D4"/>
    <w:rsid w:val="00A17258"/>
    <w:rsid w:val="00A20394"/>
    <w:rsid w:val="00A207FB"/>
    <w:rsid w:val="00A208F4"/>
    <w:rsid w:val="00A20921"/>
    <w:rsid w:val="00A20FA2"/>
    <w:rsid w:val="00A2126F"/>
    <w:rsid w:val="00A213F8"/>
    <w:rsid w:val="00A21A81"/>
    <w:rsid w:val="00A223CC"/>
    <w:rsid w:val="00A227B8"/>
    <w:rsid w:val="00A22FB7"/>
    <w:rsid w:val="00A235AC"/>
    <w:rsid w:val="00A24111"/>
    <w:rsid w:val="00A246F4"/>
    <w:rsid w:val="00A249FD"/>
    <w:rsid w:val="00A24A24"/>
    <w:rsid w:val="00A25218"/>
    <w:rsid w:val="00A25452"/>
    <w:rsid w:val="00A254EA"/>
    <w:rsid w:val="00A2593E"/>
    <w:rsid w:val="00A265EC"/>
    <w:rsid w:val="00A26932"/>
    <w:rsid w:val="00A26A00"/>
    <w:rsid w:val="00A26D49"/>
    <w:rsid w:val="00A27099"/>
    <w:rsid w:val="00A27639"/>
    <w:rsid w:val="00A27B9D"/>
    <w:rsid w:val="00A27CAD"/>
    <w:rsid w:val="00A31915"/>
    <w:rsid w:val="00A323BA"/>
    <w:rsid w:val="00A33483"/>
    <w:rsid w:val="00A3374F"/>
    <w:rsid w:val="00A34132"/>
    <w:rsid w:val="00A343D1"/>
    <w:rsid w:val="00A348A7"/>
    <w:rsid w:val="00A34D63"/>
    <w:rsid w:val="00A35009"/>
    <w:rsid w:val="00A3524B"/>
    <w:rsid w:val="00A35510"/>
    <w:rsid w:val="00A35E03"/>
    <w:rsid w:val="00A35EAB"/>
    <w:rsid w:val="00A3699E"/>
    <w:rsid w:val="00A36AF6"/>
    <w:rsid w:val="00A36DB3"/>
    <w:rsid w:val="00A37085"/>
    <w:rsid w:val="00A377BE"/>
    <w:rsid w:val="00A37B34"/>
    <w:rsid w:val="00A37D85"/>
    <w:rsid w:val="00A406EF"/>
    <w:rsid w:val="00A40B81"/>
    <w:rsid w:val="00A40C00"/>
    <w:rsid w:val="00A40FAB"/>
    <w:rsid w:val="00A411DC"/>
    <w:rsid w:val="00A43F7A"/>
    <w:rsid w:val="00A44276"/>
    <w:rsid w:val="00A4434D"/>
    <w:rsid w:val="00A448E9"/>
    <w:rsid w:val="00A4521F"/>
    <w:rsid w:val="00A45793"/>
    <w:rsid w:val="00A4648C"/>
    <w:rsid w:val="00A46575"/>
    <w:rsid w:val="00A468EF"/>
    <w:rsid w:val="00A47B5F"/>
    <w:rsid w:val="00A50FFF"/>
    <w:rsid w:val="00A51743"/>
    <w:rsid w:val="00A52264"/>
    <w:rsid w:val="00A52290"/>
    <w:rsid w:val="00A524FF"/>
    <w:rsid w:val="00A52944"/>
    <w:rsid w:val="00A52DB2"/>
    <w:rsid w:val="00A52DB8"/>
    <w:rsid w:val="00A5377B"/>
    <w:rsid w:val="00A53917"/>
    <w:rsid w:val="00A55468"/>
    <w:rsid w:val="00A56537"/>
    <w:rsid w:val="00A56773"/>
    <w:rsid w:val="00A5698F"/>
    <w:rsid w:val="00A574A4"/>
    <w:rsid w:val="00A57E18"/>
    <w:rsid w:val="00A60819"/>
    <w:rsid w:val="00A61143"/>
    <w:rsid w:val="00A61BA8"/>
    <w:rsid w:val="00A62143"/>
    <w:rsid w:val="00A623AD"/>
    <w:rsid w:val="00A62627"/>
    <w:rsid w:val="00A62D24"/>
    <w:rsid w:val="00A63407"/>
    <w:rsid w:val="00A641C2"/>
    <w:rsid w:val="00A64442"/>
    <w:rsid w:val="00A65701"/>
    <w:rsid w:val="00A658B4"/>
    <w:rsid w:val="00A66034"/>
    <w:rsid w:val="00A6658B"/>
    <w:rsid w:val="00A66610"/>
    <w:rsid w:val="00A668C2"/>
    <w:rsid w:val="00A66C30"/>
    <w:rsid w:val="00A6700A"/>
    <w:rsid w:val="00A6777C"/>
    <w:rsid w:val="00A6790C"/>
    <w:rsid w:val="00A707C1"/>
    <w:rsid w:val="00A72145"/>
    <w:rsid w:val="00A7267D"/>
    <w:rsid w:val="00A72A31"/>
    <w:rsid w:val="00A73897"/>
    <w:rsid w:val="00A741A1"/>
    <w:rsid w:val="00A74629"/>
    <w:rsid w:val="00A7520C"/>
    <w:rsid w:val="00A75889"/>
    <w:rsid w:val="00A75B75"/>
    <w:rsid w:val="00A75DFF"/>
    <w:rsid w:val="00A76287"/>
    <w:rsid w:val="00A7707E"/>
    <w:rsid w:val="00A775D0"/>
    <w:rsid w:val="00A77E1F"/>
    <w:rsid w:val="00A80268"/>
    <w:rsid w:val="00A8244B"/>
    <w:rsid w:val="00A83A44"/>
    <w:rsid w:val="00A840CA"/>
    <w:rsid w:val="00A85F4B"/>
    <w:rsid w:val="00A8643D"/>
    <w:rsid w:val="00A86AF4"/>
    <w:rsid w:val="00A86D70"/>
    <w:rsid w:val="00A87CCE"/>
    <w:rsid w:val="00A90A13"/>
    <w:rsid w:val="00A910EC"/>
    <w:rsid w:val="00A91CE7"/>
    <w:rsid w:val="00A91DFA"/>
    <w:rsid w:val="00A91F4F"/>
    <w:rsid w:val="00A926FD"/>
    <w:rsid w:val="00A92AFE"/>
    <w:rsid w:val="00A93150"/>
    <w:rsid w:val="00A9371E"/>
    <w:rsid w:val="00A94713"/>
    <w:rsid w:val="00A95CD2"/>
    <w:rsid w:val="00A97B32"/>
    <w:rsid w:val="00AA04C1"/>
    <w:rsid w:val="00AA0675"/>
    <w:rsid w:val="00AA0BBC"/>
    <w:rsid w:val="00AA0F87"/>
    <w:rsid w:val="00AA100B"/>
    <w:rsid w:val="00AA15D1"/>
    <w:rsid w:val="00AA1853"/>
    <w:rsid w:val="00AA32F5"/>
    <w:rsid w:val="00AA3473"/>
    <w:rsid w:val="00AA3A75"/>
    <w:rsid w:val="00AA3C1B"/>
    <w:rsid w:val="00AA3F67"/>
    <w:rsid w:val="00AA4109"/>
    <w:rsid w:val="00AA436C"/>
    <w:rsid w:val="00AA4483"/>
    <w:rsid w:val="00AA4675"/>
    <w:rsid w:val="00AA4B7C"/>
    <w:rsid w:val="00AA58AC"/>
    <w:rsid w:val="00AA5C26"/>
    <w:rsid w:val="00AA601D"/>
    <w:rsid w:val="00AB1FDC"/>
    <w:rsid w:val="00AB251D"/>
    <w:rsid w:val="00AB2F77"/>
    <w:rsid w:val="00AB3573"/>
    <w:rsid w:val="00AB509F"/>
    <w:rsid w:val="00AB5CC2"/>
    <w:rsid w:val="00AB70D3"/>
    <w:rsid w:val="00AB7338"/>
    <w:rsid w:val="00AC009B"/>
    <w:rsid w:val="00AC0C68"/>
    <w:rsid w:val="00AC130E"/>
    <w:rsid w:val="00AC39A5"/>
    <w:rsid w:val="00AC3BEA"/>
    <w:rsid w:val="00AC4253"/>
    <w:rsid w:val="00AC4404"/>
    <w:rsid w:val="00AC45CD"/>
    <w:rsid w:val="00AC4D4D"/>
    <w:rsid w:val="00AC50AE"/>
    <w:rsid w:val="00AC50BD"/>
    <w:rsid w:val="00AC5BF3"/>
    <w:rsid w:val="00AC5C10"/>
    <w:rsid w:val="00AC5E0D"/>
    <w:rsid w:val="00AC5F5D"/>
    <w:rsid w:val="00AC6079"/>
    <w:rsid w:val="00AC6215"/>
    <w:rsid w:val="00AC6720"/>
    <w:rsid w:val="00AC67D5"/>
    <w:rsid w:val="00AC7133"/>
    <w:rsid w:val="00AC774B"/>
    <w:rsid w:val="00AD0B0F"/>
    <w:rsid w:val="00AD0C0B"/>
    <w:rsid w:val="00AD0FE5"/>
    <w:rsid w:val="00AD42C7"/>
    <w:rsid w:val="00AD5F41"/>
    <w:rsid w:val="00AD5F5A"/>
    <w:rsid w:val="00AD6A32"/>
    <w:rsid w:val="00AD750F"/>
    <w:rsid w:val="00AD79FE"/>
    <w:rsid w:val="00AE177A"/>
    <w:rsid w:val="00AE2612"/>
    <w:rsid w:val="00AE2D17"/>
    <w:rsid w:val="00AE34C4"/>
    <w:rsid w:val="00AE38B8"/>
    <w:rsid w:val="00AE3B27"/>
    <w:rsid w:val="00AE4FDD"/>
    <w:rsid w:val="00AE535D"/>
    <w:rsid w:val="00AE56B1"/>
    <w:rsid w:val="00AE599F"/>
    <w:rsid w:val="00AE61DC"/>
    <w:rsid w:val="00AF0677"/>
    <w:rsid w:val="00AF0679"/>
    <w:rsid w:val="00AF0D2A"/>
    <w:rsid w:val="00AF158B"/>
    <w:rsid w:val="00AF2236"/>
    <w:rsid w:val="00AF3A77"/>
    <w:rsid w:val="00AF5955"/>
    <w:rsid w:val="00AF5CF8"/>
    <w:rsid w:val="00AF61A7"/>
    <w:rsid w:val="00AF65C0"/>
    <w:rsid w:val="00AF72B8"/>
    <w:rsid w:val="00AF7F8F"/>
    <w:rsid w:val="00B01238"/>
    <w:rsid w:val="00B0187B"/>
    <w:rsid w:val="00B01BCF"/>
    <w:rsid w:val="00B01D38"/>
    <w:rsid w:val="00B026B0"/>
    <w:rsid w:val="00B03585"/>
    <w:rsid w:val="00B03FC1"/>
    <w:rsid w:val="00B0411D"/>
    <w:rsid w:val="00B047C3"/>
    <w:rsid w:val="00B05432"/>
    <w:rsid w:val="00B06025"/>
    <w:rsid w:val="00B06378"/>
    <w:rsid w:val="00B06E81"/>
    <w:rsid w:val="00B06F37"/>
    <w:rsid w:val="00B101EE"/>
    <w:rsid w:val="00B10258"/>
    <w:rsid w:val="00B10BD7"/>
    <w:rsid w:val="00B110E9"/>
    <w:rsid w:val="00B1192A"/>
    <w:rsid w:val="00B11E2D"/>
    <w:rsid w:val="00B12423"/>
    <w:rsid w:val="00B12CF3"/>
    <w:rsid w:val="00B13459"/>
    <w:rsid w:val="00B1428A"/>
    <w:rsid w:val="00B1524D"/>
    <w:rsid w:val="00B1556F"/>
    <w:rsid w:val="00B157BD"/>
    <w:rsid w:val="00B169AE"/>
    <w:rsid w:val="00B16D7F"/>
    <w:rsid w:val="00B17784"/>
    <w:rsid w:val="00B17D36"/>
    <w:rsid w:val="00B229A2"/>
    <w:rsid w:val="00B22C38"/>
    <w:rsid w:val="00B22CBF"/>
    <w:rsid w:val="00B2347D"/>
    <w:rsid w:val="00B239DB"/>
    <w:rsid w:val="00B24958"/>
    <w:rsid w:val="00B25B6F"/>
    <w:rsid w:val="00B26C6F"/>
    <w:rsid w:val="00B26D6B"/>
    <w:rsid w:val="00B27AAB"/>
    <w:rsid w:val="00B27D79"/>
    <w:rsid w:val="00B309C3"/>
    <w:rsid w:val="00B30E51"/>
    <w:rsid w:val="00B315EC"/>
    <w:rsid w:val="00B31E65"/>
    <w:rsid w:val="00B32A7B"/>
    <w:rsid w:val="00B32C24"/>
    <w:rsid w:val="00B32D34"/>
    <w:rsid w:val="00B331B0"/>
    <w:rsid w:val="00B33B64"/>
    <w:rsid w:val="00B34B65"/>
    <w:rsid w:val="00B35558"/>
    <w:rsid w:val="00B35A9B"/>
    <w:rsid w:val="00B35B4B"/>
    <w:rsid w:val="00B3628C"/>
    <w:rsid w:val="00B36688"/>
    <w:rsid w:val="00B36AB1"/>
    <w:rsid w:val="00B416FC"/>
    <w:rsid w:val="00B41E9F"/>
    <w:rsid w:val="00B42B0B"/>
    <w:rsid w:val="00B42EE3"/>
    <w:rsid w:val="00B4438C"/>
    <w:rsid w:val="00B446EC"/>
    <w:rsid w:val="00B44B2C"/>
    <w:rsid w:val="00B457A2"/>
    <w:rsid w:val="00B45A0B"/>
    <w:rsid w:val="00B45E58"/>
    <w:rsid w:val="00B46A8E"/>
    <w:rsid w:val="00B46D64"/>
    <w:rsid w:val="00B477C2"/>
    <w:rsid w:val="00B50CF0"/>
    <w:rsid w:val="00B50E5D"/>
    <w:rsid w:val="00B515B0"/>
    <w:rsid w:val="00B52DA3"/>
    <w:rsid w:val="00B52E4C"/>
    <w:rsid w:val="00B52ED2"/>
    <w:rsid w:val="00B538CD"/>
    <w:rsid w:val="00B53FCB"/>
    <w:rsid w:val="00B540F4"/>
    <w:rsid w:val="00B542F0"/>
    <w:rsid w:val="00B55F53"/>
    <w:rsid w:val="00B56405"/>
    <w:rsid w:val="00B5640B"/>
    <w:rsid w:val="00B570FF"/>
    <w:rsid w:val="00B57273"/>
    <w:rsid w:val="00B619F8"/>
    <w:rsid w:val="00B61B3B"/>
    <w:rsid w:val="00B62028"/>
    <w:rsid w:val="00B6249D"/>
    <w:rsid w:val="00B62797"/>
    <w:rsid w:val="00B62D0C"/>
    <w:rsid w:val="00B63099"/>
    <w:rsid w:val="00B633C5"/>
    <w:rsid w:val="00B63F75"/>
    <w:rsid w:val="00B64240"/>
    <w:rsid w:val="00B645E4"/>
    <w:rsid w:val="00B646D0"/>
    <w:rsid w:val="00B652CE"/>
    <w:rsid w:val="00B65C8E"/>
    <w:rsid w:val="00B6608E"/>
    <w:rsid w:val="00B67052"/>
    <w:rsid w:val="00B6740A"/>
    <w:rsid w:val="00B67B17"/>
    <w:rsid w:val="00B67B72"/>
    <w:rsid w:val="00B67EC6"/>
    <w:rsid w:val="00B67EFC"/>
    <w:rsid w:val="00B703C0"/>
    <w:rsid w:val="00B706ED"/>
    <w:rsid w:val="00B707C0"/>
    <w:rsid w:val="00B70BE0"/>
    <w:rsid w:val="00B70E09"/>
    <w:rsid w:val="00B71C3D"/>
    <w:rsid w:val="00B71EFA"/>
    <w:rsid w:val="00B72288"/>
    <w:rsid w:val="00B72A35"/>
    <w:rsid w:val="00B735F6"/>
    <w:rsid w:val="00B73700"/>
    <w:rsid w:val="00B748DE"/>
    <w:rsid w:val="00B75059"/>
    <w:rsid w:val="00B757AE"/>
    <w:rsid w:val="00B760A7"/>
    <w:rsid w:val="00B76565"/>
    <w:rsid w:val="00B7658D"/>
    <w:rsid w:val="00B7750F"/>
    <w:rsid w:val="00B77D39"/>
    <w:rsid w:val="00B8158C"/>
    <w:rsid w:val="00B81930"/>
    <w:rsid w:val="00B81B76"/>
    <w:rsid w:val="00B826C7"/>
    <w:rsid w:val="00B8294A"/>
    <w:rsid w:val="00B832B7"/>
    <w:rsid w:val="00B83333"/>
    <w:rsid w:val="00B83A9E"/>
    <w:rsid w:val="00B83D3A"/>
    <w:rsid w:val="00B840A6"/>
    <w:rsid w:val="00B84CEB"/>
    <w:rsid w:val="00B850DE"/>
    <w:rsid w:val="00B85FF7"/>
    <w:rsid w:val="00B86D79"/>
    <w:rsid w:val="00B87336"/>
    <w:rsid w:val="00B873A1"/>
    <w:rsid w:val="00B87458"/>
    <w:rsid w:val="00B903D0"/>
    <w:rsid w:val="00B90700"/>
    <w:rsid w:val="00B928AD"/>
    <w:rsid w:val="00B92DCA"/>
    <w:rsid w:val="00B94309"/>
    <w:rsid w:val="00B948F4"/>
    <w:rsid w:val="00B953AB"/>
    <w:rsid w:val="00B95448"/>
    <w:rsid w:val="00B95459"/>
    <w:rsid w:val="00B961ED"/>
    <w:rsid w:val="00B976E6"/>
    <w:rsid w:val="00BA0229"/>
    <w:rsid w:val="00BA0405"/>
    <w:rsid w:val="00BA1AFA"/>
    <w:rsid w:val="00BA3434"/>
    <w:rsid w:val="00BA3A4B"/>
    <w:rsid w:val="00BA3B7F"/>
    <w:rsid w:val="00BA3E42"/>
    <w:rsid w:val="00BA43E3"/>
    <w:rsid w:val="00BA472D"/>
    <w:rsid w:val="00BA5578"/>
    <w:rsid w:val="00BA7A9E"/>
    <w:rsid w:val="00BA7F86"/>
    <w:rsid w:val="00BB0171"/>
    <w:rsid w:val="00BB1E07"/>
    <w:rsid w:val="00BB30A3"/>
    <w:rsid w:val="00BB33A3"/>
    <w:rsid w:val="00BB3EF8"/>
    <w:rsid w:val="00BB4726"/>
    <w:rsid w:val="00BB4BBB"/>
    <w:rsid w:val="00BB4EB1"/>
    <w:rsid w:val="00BB5F3D"/>
    <w:rsid w:val="00BB5FE0"/>
    <w:rsid w:val="00BB6391"/>
    <w:rsid w:val="00BB6AB4"/>
    <w:rsid w:val="00BB761F"/>
    <w:rsid w:val="00BC0322"/>
    <w:rsid w:val="00BC0377"/>
    <w:rsid w:val="00BC0930"/>
    <w:rsid w:val="00BC1C53"/>
    <w:rsid w:val="00BC2482"/>
    <w:rsid w:val="00BC285D"/>
    <w:rsid w:val="00BC2AED"/>
    <w:rsid w:val="00BC2C23"/>
    <w:rsid w:val="00BC2C74"/>
    <w:rsid w:val="00BC3D63"/>
    <w:rsid w:val="00BC4190"/>
    <w:rsid w:val="00BC55DA"/>
    <w:rsid w:val="00BC57BA"/>
    <w:rsid w:val="00BC5B0A"/>
    <w:rsid w:val="00BC66FA"/>
    <w:rsid w:val="00BC73F6"/>
    <w:rsid w:val="00BD0372"/>
    <w:rsid w:val="00BD1311"/>
    <w:rsid w:val="00BD1517"/>
    <w:rsid w:val="00BD18FC"/>
    <w:rsid w:val="00BD22C7"/>
    <w:rsid w:val="00BD2318"/>
    <w:rsid w:val="00BD37FF"/>
    <w:rsid w:val="00BD42F8"/>
    <w:rsid w:val="00BD4EA9"/>
    <w:rsid w:val="00BD4ECB"/>
    <w:rsid w:val="00BD5349"/>
    <w:rsid w:val="00BD5B5E"/>
    <w:rsid w:val="00BD6D19"/>
    <w:rsid w:val="00BD70D1"/>
    <w:rsid w:val="00BD7D0D"/>
    <w:rsid w:val="00BD7D58"/>
    <w:rsid w:val="00BD7F1C"/>
    <w:rsid w:val="00BE0880"/>
    <w:rsid w:val="00BE0C63"/>
    <w:rsid w:val="00BE1164"/>
    <w:rsid w:val="00BE3DD1"/>
    <w:rsid w:val="00BE402D"/>
    <w:rsid w:val="00BE54BB"/>
    <w:rsid w:val="00BE6758"/>
    <w:rsid w:val="00BE7847"/>
    <w:rsid w:val="00BE7B0B"/>
    <w:rsid w:val="00BF06B1"/>
    <w:rsid w:val="00BF0B71"/>
    <w:rsid w:val="00BF1184"/>
    <w:rsid w:val="00BF126C"/>
    <w:rsid w:val="00BF1A43"/>
    <w:rsid w:val="00BF1F51"/>
    <w:rsid w:val="00BF2316"/>
    <w:rsid w:val="00BF307A"/>
    <w:rsid w:val="00BF3132"/>
    <w:rsid w:val="00BF429F"/>
    <w:rsid w:val="00BF5109"/>
    <w:rsid w:val="00BF548D"/>
    <w:rsid w:val="00BF711C"/>
    <w:rsid w:val="00C00C03"/>
    <w:rsid w:val="00C01169"/>
    <w:rsid w:val="00C02736"/>
    <w:rsid w:val="00C029AF"/>
    <w:rsid w:val="00C0309B"/>
    <w:rsid w:val="00C03E2A"/>
    <w:rsid w:val="00C04725"/>
    <w:rsid w:val="00C04C1B"/>
    <w:rsid w:val="00C05006"/>
    <w:rsid w:val="00C050FB"/>
    <w:rsid w:val="00C052FB"/>
    <w:rsid w:val="00C05DC1"/>
    <w:rsid w:val="00C05EB4"/>
    <w:rsid w:val="00C05FD6"/>
    <w:rsid w:val="00C0622C"/>
    <w:rsid w:val="00C10101"/>
    <w:rsid w:val="00C106E4"/>
    <w:rsid w:val="00C10D4C"/>
    <w:rsid w:val="00C1135F"/>
    <w:rsid w:val="00C113F3"/>
    <w:rsid w:val="00C118DE"/>
    <w:rsid w:val="00C13619"/>
    <w:rsid w:val="00C13B16"/>
    <w:rsid w:val="00C13F35"/>
    <w:rsid w:val="00C14742"/>
    <w:rsid w:val="00C153F7"/>
    <w:rsid w:val="00C159E0"/>
    <w:rsid w:val="00C15B7C"/>
    <w:rsid w:val="00C16839"/>
    <w:rsid w:val="00C16EC7"/>
    <w:rsid w:val="00C2111C"/>
    <w:rsid w:val="00C2142A"/>
    <w:rsid w:val="00C22404"/>
    <w:rsid w:val="00C23107"/>
    <w:rsid w:val="00C2378E"/>
    <w:rsid w:val="00C24607"/>
    <w:rsid w:val="00C2551F"/>
    <w:rsid w:val="00C25957"/>
    <w:rsid w:val="00C262A9"/>
    <w:rsid w:val="00C2636C"/>
    <w:rsid w:val="00C26469"/>
    <w:rsid w:val="00C26499"/>
    <w:rsid w:val="00C267A7"/>
    <w:rsid w:val="00C26E8C"/>
    <w:rsid w:val="00C27002"/>
    <w:rsid w:val="00C27726"/>
    <w:rsid w:val="00C27B6E"/>
    <w:rsid w:val="00C27CB0"/>
    <w:rsid w:val="00C27DE5"/>
    <w:rsid w:val="00C30296"/>
    <w:rsid w:val="00C331ED"/>
    <w:rsid w:val="00C33641"/>
    <w:rsid w:val="00C33988"/>
    <w:rsid w:val="00C34780"/>
    <w:rsid w:val="00C34D8A"/>
    <w:rsid w:val="00C35C47"/>
    <w:rsid w:val="00C36C48"/>
    <w:rsid w:val="00C36D80"/>
    <w:rsid w:val="00C3723C"/>
    <w:rsid w:val="00C37400"/>
    <w:rsid w:val="00C40060"/>
    <w:rsid w:val="00C41137"/>
    <w:rsid w:val="00C414F7"/>
    <w:rsid w:val="00C437C7"/>
    <w:rsid w:val="00C44546"/>
    <w:rsid w:val="00C44B1B"/>
    <w:rsid w:val="00C451F8"/>
    <w:rsid w:val="00C45255"/>
    <w:rsid w:val="00C452DF"/>
    <w:rsid w:val="00C45392"/>
    <w:rsid w:val="00C463E7"/>
    <w:rsid w:val="00C47165"/>
    <w:rsid w:val="00C474BA"/>
    <w:rsid w:val="00C47B40"/>
    <w:rsid w:val="00C47C98"/>
    <w:rsid w:val="00C500B9"/>
    <w:rsid w:val="00C51824"/>
    <w:rsid w:val="00C51FB7"/>
    <w:rsid w:val="00C5230C"/>
    <w:rsid w:val="00C527EE"/>
    <w:rsid w:val="00C52AD7"/>
    <w:rsid w:val="00C52D89"/>
    <w:rsid w:val="00C53548"/>
    <w:rsid w:val="00C53BF4"/>
    <w:rsid w:val="00C53F24"/>
    <w:rsid w:val="00C54305"/>
    <w:rsid w:val="00C54CCD"/>
    <w:rsid w:val="00C54EAD"/>
    <w:rsid w:val="00C54F8B"/>
    <w:rsid w:val="00C55215"/>
    <w:rsid w:val="00C55C2B"/>
    <w:rsid w:val="00C563FE"/>
    <w:rsid w:val="00C56FA7"/>
    <w:rsid w:val="00C574FD"/>
    <w:rsid w:val="00C5759D"/>
    <w:rsid w:val="00C57616"/>
    <w:rsid w:val="00C601EE"/>
    <w:rsid w:val="00C609F3"/>
    <w:rsid w:val="00C60D5E"/>
    <w:rsid w:val="00C6189E"/>
    <w:rsid w:val="00C61F9D"/>
    <w:rsid w:val="00C63552"/>
    <w:rsid w:val="00C6369F"/>
    <w:rsid w:val="00C63C02"/>
    <w:rsid w:val="00C640AD"/>
    <w:rsid w:val="00C64F6B"/>
    <w:rsid w:val="00C65AC3"/>
    <w:rsid w:val="00C66082"/>
    <w:rsid w:val="00C66828"/>
    <w:rsid w:val="00C671AA"/>
    <w:rsid w:val="00C67515"/>
    <w:rsid w:val="00C67BA4"/>
    <w:rsid w:val="00C67D52"/>
    <w:rsid w:val="00C67FC6"/>
    <w:rsid w:val="00C7083E"/>
    <w:rsid w:val="00C715AC"/>
    <w:rsid w:val="00C71656"/>
    <w:rsid w:val="00C71F5A"/>
    <w:rsid w:val="00C7276A"/>
    <w:rsid w:val="00C73EB0"/>
    <w:rsid w:val="00C73F2D"/>
    <w:rsid w:val="00C74271"/>
    <w:rsid w:val="00C74E20"/>
    <w:rsid w:val="00C7631C"/>
    <w:rsid w:val="00C76525"/>
    <w:rsid w:val="00C77222"/>
    <w:rsid w:val="00C775E1"/>
    <w:rsid w:val="00C77F7B"/>
    <w:rsid w:val="00C8084E"/>
    <w:rsid w:val="00C80876"/>
    <w:rsid w:val="00C81158"/>
    <w:rsid w:val="00C8118A"/>
    <w:rsid w:val="00C81DDC"/>
    <w:rsid w:val="00C81E59"/>
    <w:rsid w:val="00C82598"/>
    <w:rsid w:val="00C825EA"/>
    <w:rsid w:val="00C82723"/>
    <w:rsid w:val="00C829E8"/>
    <w:rsid w:val="00C82B6E"/>
    <w:rsid w:val="00C82D05"/>
    <w:rsid w:val="00C82D82"/>
    <w:rsid w:val="00C82DB4"/>
    <w:rsid w:val="00C83377"/>
    <w:rsid w:val="00C834D8"/>
    <w:rsid w:val="00C8425C"/>
    <w:rsid w:val="00C846B4"/>
    <w:rsid w:val="00C87F00"/>
    <w:rsid w:val="00C921A8"/>
    <w:rsid w:val="00C921BC"/>
    <w:rsid w:val="00C92E72"/>
    <w:rsid w:val="00C93E13"/>
    <w:rsid w:val="00C94C4A"/>
    <w:rsid w:val="00C95AE0"/>
    <w:rsid w:val="00C95BE4"/>
    <w:rsid w:val="00C96596"/>
    <w:rsid w:val="00C97EF5"/>
    <w:rsid w:val="00CA0245"/>
    <w:rsid w:val="00CA0B0B"/>
    <w:rsid w:val="00CA286B"/>
    <w:rsid w:val="00CA2A90"/>
    <w:rsid w:val="00CA30C4"/>
    <w:rsid w:val="00CA3C46"/>
    <w:rsid w:val="00CA41C6"/>
    <w:rsid w:val="00CA618B"/>
    <w:rsid w:val="00CA69D2"/>
    <w:rsid w:val="00CA77DF"/>
    <w:rsid w:val="00CB06D4"/>
    <w:rsid w:val="00CB1E1C"/>
    <w:rsid w:val="00CB2AE3"/>
    <w:rsid w:val="00CB2B9F"/>
    <w:rsid w:val="00CB3EB1"/>
    <w:rsid w:val="00CB4362"/>
    <w:rsid w:val="00CB4F2E"/>
    <w:rsid w:val="00CB5180"/>
    <w:rsid w:val="00CB52C0"/>
    <w:rsid w:val="00CB562C"/>
    <w:rsid w:val="00CB5786"/>
    <w:rsid w:val="00CB5DDC"/>
    <w:rsid w:val="00CB63F6"/>
    <w:rsid w:val="00CB6FC3"/>
    <w:rsid w:val="00CB7357"/>
    <w:rsid w:val="00CB775E"/>
    <w:rsid w:val="00CB7BB4"/>
    <w:rsid w:val="00CC0E38"/>
    <w:rsid w:val="00CC0F8D"/>
    <w:rsid w:val="00CC195C"/>
    <w:rsid w:val="00CC30B7"/>
    <w:rsid w:val="00CC3CFE"/>
    <w:rsid w:val="00CC3D8D"/>
    <w:rsid w:val="00CC4788"/>
    <w:rsid w:val="00CC6305"/>
    <w:rsid w:val="00CC6F22"/>
    <w:rsid w:val="00CC70D7"/>
    <w:rsid w:val="00CC786C"/>
    <w:rsid w:val="00CC7941"/>
    <w:rsid w:val="00CD0714"/>
    <w:rsid w:val="00CD0B86"/>
    <w:rsid w:val="00CD1DF8"/>
    <w:rsid w:val="00CD1F3B"/>
    <w:rsid w:val="00CD1F7A"/>
    <w:rsid w:val="00CD3506"/>
    <w:rsid w:val="00CD353D"/>
    <w:rsid w:val="00CD4C05"/>
    <w:rsid w:val="00CD5C85"/>
    <w:rsid w:val="00CD6CE9"/>
    <w:rsid w:val="00CD7E77"/>
    <w:rsid w:val="00CE0CE0"/>
    <w:rsid w:val="00CE0D1E"/>
    <w:rsid w:val="00CE0DB7"/>
    <w:rsid w:val="00CE15C2"/>
    <w:rsid w:val="00CE16FD"/>
    <w:rsid w:val="00CE1769"/>
    <w:rsid w:val="00CE1F60"/>
    <w:rsid w:val="00CE254C"/>
    <w:rsid w:val="00CE25DC"/>
    <w:rsid w:val="00CE2F53"/>
    <w:rsid w:val="00CE336D"/>
    <w:rsid w:val="00CE365D"/>
    <w:rsid w:val="00CE50A2"/>
    <w:rsid w:val="00CE5178"/>
    <w:rsid w:val="00CE541A"/>
    <w:rsid w:val="00CE5960"/>
    <w:rsid w:val="00CE61D0"/>
    <w:rsid w:val="00CE6285"/>
    <w:rsid w:val="00CE78BA"/>
    <w:rsid w:val="00CE79BF"/>
    <w:rsid w:val="00CE7E04"/>
    <w:rsid w:val="00CF0048"/>
    <w:rsid w:val="00CF0647"/>
    <w:rsid w:val="00CF07F3"/>
    <w:rsid w:val="00CF09D0"/>
    <w:rsid w:val="00CF0AE8"/>
    <w:rsid w:val="00CF15A2"/>
    <w:rsid w:val="00CF1DEF"/>
    <w:rsid w:val="00CF2797"/>
    <w:rsid w:val="00CF2FAA"/>
    <w:rsid w:val="00CF31DB"/>
    <w:rsid w:val="00CF3485"/>
    <w:rsid w:val="00CF3AFA"/>
    <w:rsid w:val="00CF3F1F"/>
    <w:rsid w:val="00CF4D84"/>
    <w:rsid w:val="00CF4DCF"/>
    <w:rsid w:val="00CF5046"/>
    <w:rsid w:val="00CF5629"/>
    <w:rsid w:val="00CF6181"/>
    <w:rsid w:val="00CF64F0"/>
    <w:rsid w:val="00CF6BB1"/>
    <w:rsid w:val="00CF784C"/>
    <w:rsid w:val="00CF7FEF"/>
    <w:rsid w:val="00D01ACB"/>
    <w:rsid w:val="00D01D07"/>
    <w:rsid w:val="00D02341"/>
    <w:rsid w:val="00D027DF"/>
    <w:rsid w:val="00D02B70"/>
    <w:rsid w:val="00D0330C"/>
    <w:rsid w:val="00D04541"/>
    <w:rsid w:val="00D04BEE"/>
    <w:rsid w:val="00D0507E"/>
    <w:rsid w:val="00D05F29"/>
    <w:rsid w:val="00D0654C"/>
    <w:rsid w:val="00D06561"/>
    <w:rsid w:val="00D066F4"/>
    <w:rsid w:val="00D06784"/>
    <w:rsid w:val="00D068C2"/>
    <w:rsid w:val="00D06950"/>
    <w:rsid w:val="00D12879"/>
    <w:rsid w:val="00D12B75"/>
    <w:rsid w:val="00D12D72"/>
    <w:rsid w:val="00D1305A"/>
    <w:rsid w:val="00D130C7"/>
    <w:rsid w:val="00D13885"/>
    <w:rsid w:val="00D14248"/>
    <w:rsid w:val="00D14291"/>
    <w:rsid w:val="00D144C7"/>
    <w:rsid w:val="00D14C4C"/>
    <w:rsid w:val="00D211D7"/>
    <w:rsid w:val="00D228DF"/>
    <w:rsid w:val="00D22A5F"/>
    <w:rsid w:val="00D232A3"/>
    <w:rsid w:val="00D238D1"/>
    <w:rsid w:val="00D245C6"/>
    <w:rsid w:val="00D24D63"/>
    <w:rsid w:val="00D25B0B"/>
    <w:rsid w:val="00D25BC4"/>
    <w:rsid w:val="00D26381"/>
    <w:rsid w:val="00D26550"/>
    <w:rsid w:val="00D26AC7"/>
    <w:rsid w:val="00D2774B"/>
    <w:rsid w:val="00D279AA"/>
    <w:rsid w:val="00D27C2E"/>
    <w:rsid w:val="00D30442"/>
    <w:rsid w:val="00D30E9B"/>
    <w:rsid w:val="00D32666"/>
    <w:rsid w:val="00D3393E"/>
    <w:rsid w:val="00D339CB"/>
    <w:rsid w:val="00D33B2F"/>
    <w:rsid w:val="00D33FEB"/>
    <w:rsid w:val="00D34376"/>
    <w:rsid w:val="00D343B8"/>
    <w:rsid w:val="00D3559B"/>
    <w:rsid w:val="00D355FA"/>
    <w:rsid w:val="00D35679"/>
    <w:rsid w:val="00D3645D"/>
    <w:rsid w:val="00D36B35"/>
    <w:rsid w:val="00D3749B"/>
    <w:rsid w:val="00D37C04"/>
    <w:rsid w:val="00D37FAD"/>
    <w:rsid w:val="00D40D5C"/>
    <w:rsid w:val="00D41C2C"/>
    <w:rsid w:val="00D428C4"/>
    <w:rsid w:val="00D44083"/>
    <w:rsid w:val="00D441CA"/>
    <w:rsid w:val="00D4479A"/>
    <w:rsid w:val="00D46BB8"/>
    <w:rsid w:val="00D46C4A"/>
    <w:rsid w:val="00D46D8F"/>
    <w:rsid w:val="00D51FFE"/>
    <w:rsid w:val="00D5240A"/>
    <w:rsid w:val="00D5266A"/>
    <w:rsid w:val="00D526A9"/>
    <w:rsid w:val="00D5288D"/>
    <w:rsid w:val="00D52B3A"/>
    <w:rsid w:val="00D52D3E"/>
    <w:rsid w:val="00D52F90"/>
    <w:rsid w:val="00D5515B"/>
    <w:rsid w:val="00D559C3"/>
    <w:rsid w:val="00D55B35"/>
    <w:rsid w:val="00D5675C"/>
    <w:rsid w:val="00D56A93"/>
    <w:rsid w:val="00D579FA"/>
    <w:rsid w:val="00D57CE5"/>
    <w:rsid w:val="00D61F91"/>
    <w:rsid w:val="00D62BFA"/>
    <w:rsid w:val="00D63162"/>
    <w:rsid w:val="00D6324F"/>
    <w:rsid w:val="00D63AD4"/>
    <w:rsid w:val="00D64037"/>
    <w:rsid w:val="00D648D3"/>
    <w:rsid w:val="00D6542E"/>
    <w:rsid w:val="00D65A28"/>
    <w:rsid w:val="00D65AEB"/>
    <w:rsid w:val="00D66FAA"/>
    <w:rsid w:val="00D672D0"/>
    <w:rsid w:val="00D676E6"/>
    <w:rsid w:val="00D67AEB"/>
    <w:rsid w:val="00D706C8"/>
    <w:rsid w:val="00D71CF2"/>
    <w:rsid w:val="00D72608"/>
    <w:rsid w:val="00D72818"/>
    <w:rsid w:val="00D72CD3"/>
    <w:rsid w:val="00D73560"/>
    <w:rsid w:val="00D736A0"/>
    <w:rsid w:val="00D73864"/>
    <w:rsid w:val="00D74446"/>
    <w:rsid w:val="00D74726"/>
    <w:rsid w:val="00D749D2"/>
    <w:rsid w:val="00D75ACE"/>
    <w:rsid w:val="00D75C91"/>
    <w:rsid w:val="00D76E3C"/>
    <w:rsid w:val="00D76F42"/>
    <w:rsid w:val="00D76FA4"/>
    <w:rsid w:val="00D80315"/>
    <w:rsid w:val="00D8068F"/>
    <w:rsid w:val="00D807B0"/>
    <w:rsid w:val="00D80E2C"/>
    <w:rsid w:val="00D814CB"/>
    <w:rsid w:val="00D82409"/>
    <w:rsid w:val="00D83F7C"/>
    <w:rsid w:val="00D83FBC"/>
    <w:rsid w:val="00D84112"/>
    <w:rsid w:val="00D84211"/>
    <w:rsid w:val="00D85158"/>
    <w:rsid w:val="00D853BD"/>
    <w:rsid w:val="00D85A07"/>
    <w:rsid w:val="00D865A7"/>
    <w:rsid w:val="00D86698"/>
    <w:rsid w:val="00D879ED"/>
    <w:rsid w:val="00D87CA7"/>
    <w:rsid w:val="00D87DFB"/>
    <w:rsid w:val="00D90303"/>
    <w:rsid w:val="00D914A5"/>
    <w:rsid w:val="00D92725"/>
    <w:rsid w:val="00D93397"/>
    <w:rsid w:val="00D940D0"/>
    <w:rsid w:val="00D94652"/>
    <w:rsid w:val="00D9485B"/>
    <w:rsid w:val="00D94DD9"/>
    <w:rsid w:val="00D94F86"/>
    <w:rsid w:val="00D9582F"/>
    <w:rsid w:val="00D9638A"/>
    <w:rsid w:val="00D96D51"/>
    <w:rsid w:val="00D97227"/>
    <w:rsid w:val="00D9733D"/>
    <w:rsid w:val="00D973A3"/>
    <w:rsid w:val="00D973E6"/>
    <w:rsid w:val="00D97547"/>
    <w:rsid w:val="00D9799E"/>
    <w:rsid w:val="00DA1AA4"/>
    <w:rsid w:val="00DA1CCE"/>
    <w:rsid w:val="00DA33A4"/>
    <w:rsid w:val="00DA3691"/>
    <w:rsid w:val="00DA39E1"/>
    <w:rsid w:val="00DA5198"/>
    <w:rsid w:val="00DA5B7F"/>
    <w:rsid w:val="00DA5BCC"/>
    <w:rsid w:val="00DB0D6A"/>
    <w:rsid w:val="00DB0E23"/>
    <w:rsid w:val="00DB0F0F"/>
    <w:rsid w:val="00DB189E"/>
    <w:rsid w:val="00DB1AA0"/>
    <w:rsid w:val="00DB21EB"/>
    <w:rsid w:val="00DB2573"/>
    <w:rsid w:val="00DB25CE"/>
    <w:rsid w:val="00DB2BC8"/>
    <w:rsid w:val="00DB2F09"/>
    <w:rsid w:val="00DB3100"/>
    <w:rsid w:val="00DB3543"/>
    <w:rsid w:val="00DB37EE"/>
    <w:rsid w:val="00DB3D39"/>
    <w:rsid w:val="00DB44E6"/>
    <w:rsid w:val="00DB578D"/>
    <w:rsid w:val="00DB593B"/>
    <w:rsid w:val="00DB6233"/>
    <w:rsid w:val="00DB6449"/>
    <w:rsid w:val="00DB654B"/>
    <w:rsid w:val="00DB6A70"/>
    <w:rsid w:val="00DB6B0B"/>
    <w:rsid w:val="00DB6E75"/>
    <w:rsid w:val="00DB741B"/>
    <w:rsid w:val="00DB7529"/>
    <w:rsid w:val="00DB7932"/>
    <w:rsid w:val="00DC0424"/>
    <w:rsid w:val="00DC0FCF"/>
    <w:rsid w:val="00DC1900"/>
    <w:rsid w:val="00DC237B"/>
    <w:rsid w:val="00DC2848"/>
    <w:rsid w:val="00DC2983"/>
    <w:rsid w:val="00DC2BC3"/>
    <w:rsid w:val="00DC2E9C"/>
    <w:rsid w:val="00DC2FBB"/>
    <w:rsid w:val="00DC42E4"/>
    <w:rsid w:val="00DC52FF"/>
    <w:rsid w:val="00DC5B58"/>
    <w:rsid w:val="00DC6F26"/>
    <w:rsid w:val="00DC7764"/>
    <w:rsid w:val="00DD003F"/>
    <w:rsid w:val="00DD066C"/>
    <w:rsid w:val="00DD08F2"/>
    <w:rsid w:val="00DD0ACD"/>
    <w:rsid w:val="00DD0B25"/>
    <w:rsid w:val="00DD0BBA"/>
    <w:rsid w:val="00DD0DE8"/>
    <w:rsid w:val="00DD10A9"/>
    <w:rsid w:val="00DD1B3B"/>
    <w:rsid w:val="00DD2232"/>
    <w:rsid w:val="00DD2A5C"/>
    <w:rsid w:val="00DD3EBE"/>
    <w:rsid w:val="00DD3FE1"/>
    <w:rsid w:val="00DD5A5D"/>
    <w:rsid w:val="00DD5B3C"/>
    <w:rsid w:val="00DD666E"/>
    <w:rsid w:val="00DD6C1D"/>
    <w:rsid w:val="00DD6E29"/>
    <w:rsid w:val="00DD7548"/>
    <w:rsid w:val="00DD7E64"/>
    <w:rsid w:val="00DE06DA"/>
    <w:rsid w:val="00DE0DD3"/>
    <w:rsid w:val="00DE1953"/>
    <w:rsid w:val="00DE1C31"/>
    <w:rsid w:val="00DE2FF8"/>
    <w:rsid w:val="00DE30F9"/>
    <w:rsid w:val="00DE3196"/>
    <w:rsid w:val="00DE391D"/>
    <w:rsid w:val="00DE3EA8"/>
    <w:rsid w:val="00DE4641"/>
    <w:rsid w:val="00DE467B"/>
    <w:rsid w:val="00DE520C"/>
    <w:rsid w:val="00DE5528"/>
    <w:rsid w:val="00DE554E"/>
    <w:rsid w:val="00DE6F05"/>
    <w:rsid w:val="00DE7104"/>
    <w:rsid w:val="00DE784B"/>
    <w:rsid w:val="00DF02B5"/>
    <w:rsid w:val="00DF1B49"/>
    <w:rsid w:val="00DF248B"/>
    <w:rsid w:val="00DF2C73"/>
    <w:rsid w:val="00DF350F"/>
    <w:rsid w:val="00DF3A7A"/>
    <w:rsid w:val="00DF3D41"/>
    <w:rsid w:val="00DF4BF7"/>
    <w:rsid w:val="00DF503B"/>
    <w:rsid w:val="00DF51C9"/>
    <w:rsid w:val="00DF5739"/>
    <w:rsid w:val="00DF5860"/>
    <w:rsid w:val="00DF59EF"/>
    <w:rsid w:val="00DF5AB0"/>
    <w:rsid w:val="00DF5CF3"/>
    <w:rsid w:val="00DF5FFA"/>
    <w:rsid w:val="00DF613B"/>
    <w:rsid w:val="00DF7602"/>
    <w:rsid w:val="00DF7C7D"/>
    <w:rsid w:val="00DF7F1E"/>
    <w:rsid w:val="00E0032D"/>
    <w:rsid w:val="00E00330"/>
    <w:rsid w:val="00E006E9"/>
    <w:rsid w:val="00E0121B"/>
    <w:rsid w:val="00E01A3F"/>
    <w:rsid w:val="00E020DE"/>
    <w:rsid w:val="00E0254D"/>
    <w:rsid w:val="00E02DA6"/>
    <w:rsid w:val="00E0338B"/>
    <w:rsid w:val="00E03760"/>
    <w:rsid w:val="00E03849"/>
    <w:rsid w:val="00E047EA"/>
    <w:rsid w:val="00E0499B"/>
    <w:rsid w:val="00E04C5A"/>
    <w:rsid w:val="00E04FB3"/>
    <w:rsid w:val="00E054FF"/>
    <w:rsid w:val="00E057B7"/>
    <w:rsid w:val="00E063E4"/>
    <w:rsid w:val="00E06C41"/>
    <w:rsid w:val="00E11145"/>
    <w:rsid w:val="00E112C3"/>
    <w:rsid w:val="00E123DB"/>
    <w:rsid w:val="00E1247C"/>
    <w:rsid w:val="00E1519E"/>
    <w:rsid w:val="00E156DA"/>
    <w:rsid w:val="00E16497"/>
    <w:rsid w:val="00E16501"/>
    <w:rsid w:val="00E16CFC"/>
    <w:rsid w:val="00E17D55"/>
    <w:rsid w:val="00E200A8"/>
    <w:rsid w:val="00E20561"/>
    <w:rsid w:val="00E21033"/>
    <w:rsid w:val="00E2133B"/>
    <w:rsid w:val="00E21ACF"/>
    <w:rsid w:val="00E2229A"/>
    <w:rsid w:val="00E227B9"/>
    <w:rsid w:val="00E227DE"/>
    <w:rsid w:val="00E22B4B"/>
    <w:rsid w:val="00E22DB7"/>
    <w:rsid w:val="00E246FC"/>
    <w:rsid w:val="00E25286"/>
    <w:rsid w:val="00E25485"/>
    <w:rsid w:val="00E25F6E"/>
    <w:rsid w:val="00E26073"/>
    <w:rsid w:val="00E265A6"/>
    <w:rsid w:val="00E265B5"/>
    <w:rsid w:val="00E2676A"/>
    <w:rsid w:val="00E27113"/>
    <w:rsid w:val="00E278DD"/>
    <w:rsid w:val="00E27FF9"/>
    <w:rsid w:val="00E300C8"/>
    <w:rsid w:val="00E30589"/>
    <w:rsid w:val="00E306A8"/>
    <w:rsid w:val="00E30A01"/>
    <w:rsid w:val="00E317C3"/>
    <w:rsid w:val="00E33890"/>
    <w:rsid w:val="00E34234"/>
    <w:rsid w:val="00E35844"/>
    <w:rsid w:val="00E36248"/>
    <w:rsid w:val="00E36C4A"/>
    <w:rsid w:val="00E36C93"/>
    <w:rsid w:val="00E36DEB"/>
    <w:rsid w:val="00E3701D"/>
    <w:rsid w:val="00E371CD"/>
    <w:rsid w:val="00E37FD7"/>
    <w:rsid w:val="00E4131A"/>
    <w:rsid w:val="00E41858"/>
    <w:rsid w:val="00E41B35"/>
    <w:rsid w:val="00E41EBF"/>
    <w:rsid w:val="00E42FF3"/>
    <w:rsid w:val="00E4314D"/>
    <w:rsid w:val="00E434DA"/>
    <w:rsid w:val="00E4366F"/>
    <w:rsid w:val="00E4383A"/>
    <w:rsid w:val="00E447D2"/>
    <w:rsid w:val="00E450F2"/>
    <w:rsid w:val="00E453E7"/>
    <w:rsid w:val="00E46805"/>
    <w:rsid w:val="00E46964"/>
    <w:rsid w:val="00E469A3"/>
    <w:rsid w:val="00E46AA8"/>
    <w:rsid w:val="00E473A3"/>
    <w:rsid w:val="00E4752F"/>
    <w:rsid w:val="00E47962"/>
    <w:rsid w:val="00E501AC"/>
    <w:rsid w:val="00E5091A"/>
    <w:rsid w:val="00E50C95"/>
    <w:rsid w:val="00E50CDF"/>
    <w:rsid w:val="00E52CCA"/>
    <w:rsid w:val="00E52D69"/>
    <w:rsid w:val="00E543C3"/>
    <w:rsid w:val="00E54753"/>
    <w:rsid w:val="00E54935"/>
    <w:rsid w:val="00E55A69"/>
    <w:rsid w:val="00E56382"/>
    <w:rsid w:val="00E56B2C"/>
    <w:rsid w:val="00E56B33"/>
    <w:rsid w:val="00E576E4"/>
    <w:rsid w:val="00E5777A"/>
    <w:rsid w:val="00E57C40"/>
    <w:rsid w:val="00E600BF"/>
    <w:rsid w:val="00E60442"/>
    <w:rsid w:val="00E607D5"/>
    <w:rsid w:val="00E60BA6"/>
    <w:rsid w:val="00E61090"/>
    <w:rsid w:val="00E613D9"/>
    <w:rsid w:val="00E613DD"/>
    <w:rsid w:val="00E61B25"/>
    <w:rsid w:val="00E61B4F"/>
    <w:rsid w:val="00E61C7C"/>
    <w:rsid w:val="00E62575"/>
    <w:rsid w:val="00E62A3C"/>
    <w:rsid w:val="00E635B7"/>
    <w:rsid w:val="00E64113"/>
    <w:rsid w:val="00E651D8"/>
    <w:rsid w:val="00E65EDC"/>
    <w:rsid w:val="00E662D2"/>
    <w:rsid w:val="00E679EC"/>
    <w:rsid w:val="00E67C00"/>
    <w:rsid w:val="00E701CA"/>
    <w:rsid w:val="00E70347"/>
    <w:rsid w:val="00E70C4D"/>
    <w:rsid w:val="00E713DF"/>
    <w:rsid w:val="00E71537"/>
    <w:rsid w:val="00E71969"/>
    <w:rsid w:val="00E72982"/>
    <w:rsid w:val="00E72D58"/>
    <w:rsid w:val="00E7302C"/>
    <w:rsid w:val="00E7326F"/>
    <w:rsid w:val="00E7393E"/>
    <w:rsid w:val="00E745BC"/>
    <w:rsid w:val="00E74C35"/>
    <w:rsid w:val="00E760C5"/>
    <w:rsid w:val="00E77256"/>
    <w:rsid w:val="00E77332"/>
    <w:rsid w:val="00E778A2"/>
    <w:rsid w:val="00E811AB"/>
    <w:rsid w:val="00E819C0"/>
    <w:rsid w:val="00E820B5"/>
    <w:rsid w:val="00E8252C"/>
    <w:rsid w:val="00E82809"/>
    <w:rsid w:val="00E84A3F"/>
    <w:rsid w:val="00E8761F"/>
    <w:rsid w:val="00E8794A"/>
    <w:rsid w:val="00E879F3"/>
    <w:rsid w:val="00E87D82"/>
    <w:rsid w:val="00E87DC5"/>
    <w:rsid w:val="00E909EB"/>
    <w:rsid w:val="00E90F30"/>
    <w:rsid w:val="00E92A55"/>
    <w:rsid w:val="00E93844"/>
    <w:rsid w:val="00E94461"/>
    <w:rsid w:val="00E944CD"/>
    <w:rsid w:val="00E947CF"/>
    <w:rsid w:val="00E948C4"/>
    <w:rsid w:val="00E94F46"/>
    <w:rsid w:val="00E9713D"/>
    <w:rsid w:val="00E977FF"/>
    <w:rsid w:val="00EA04DC"/>
    <w:rsid w:val="00EA08C8"/>
    <w:rsid w:val="00EA134F"/>
    <w:rsid w:val="00EA16E6"/>
    <w:rsid w:val="00EA1EE9"/>
    <w:rsid w:val="00EA22D4"/>
    <w:rsid w:val="00EA2B00"/>
    <w:rsid w:val="00EA2BD3"/>
    <w:rsid w:val="00EA35CD"/>
    <w:rsid w:val="00EA41B7"/>
    <w:rsid w:val="00EA552C"/>
    <w:rsid w:val="00EA5B4A"/>
    <w:rsid w:val="00EA5C34"/>
    <w:rsid w:val="00EA612E"/>
    <w:rsid w:val="00EA76FA"/>
    <w:rsid w:val="00EB075D"/>
    <w:rsid w:val="00EB0A08"/>
    <w:rsid w:val="00EB0EF0"/>
    <w:rsid w:val="00EB1027"/>
    <w:rsid w:val="00EB145E"/>
    <w:rsid w:val="00EB1E40"/>
    <w:rsid w:val="00EB1F98"/>
    <w:rsid w:val="00EB3ED1"/>
    <w:rsid w:val="00EB4764"/>
    <w:rsid w:val="00EB5EB1"/>
    <w:rsid w:val="00EB7379"/>
    <w:rsid w:val="00EC071F"/>
    <w:rsid w:val="00EC14D9"/>
    <w:rsid w:val="00EC14E4"/>
    <w:rsid w:val="00EC1802"/>
    <w:rsid w:val="00EC2B05"/>
    <w:rsid w:val="00EC2D62"/>
    <w:rsid w:val="00EC3C05"/>
    <w:rsid w:val="00EC47E8"/>
    <w:rsid w:val="00EC6883"/>
    <w:rsid w:val="00EC68DC"/>
    <w:rsid w:val="00EC6BDF"/>
    <w:rsid w:val="00EC7835"/>
    <w:rsid w:val="00ED1650"/>
    <w:rsid w:val="00ED2092"/>
    <w:rsid w:val="00ED2D6F"/>
    <w:rsid w:val="00ED3AEE"/>
    <w:rsid w:val="00ED4BB3"/>
    <w:rsid w:val="00ED4F52"/>
    <w:rsid w:val="00ED5363"/>
    <w:rsid w:val="00ED5C60"/>
    <w:rsid w:val="00ED756A"/>
    <w:rsid w:val="00ED7762"/>
    <w:rsid w:val="00ED7EFA"/>
    <w:rsid w:val="00EE0269"/>
    <w:rsid w:val="00EE04F7"/>
    <w:rsid w:val="00EE0D7E"/>
    <w:rsid w:val="00EE1114"/>
    <w:rsid w:val="00EE1332"/>
    <w:rsid w:val="00EE2256"/>
    <w:rsid w:val="00EE2F6D"/>
    <w:rsid w:val="00EE3628"/>
    <w:rsid w:val="00EE3EDA"/>
    <w:rsid w:val="00EE40AE"/>
    <w:rsid w:val="00EE41DE"/>
    <w:rsid w:val="00EE5E8E"/>
    <w:rsid w:val="00EE6361"/>
    <w:rsid w:val="00EE715E"/>
    <w:rsid w:val="00EF0190"/>
    <w:rsid w:val="00EF07EF"/>
    <w:rsid w:val="00EF0933"/>
    <w:rsid w:val="00EF0BD9"/>
    <w:rsid w:val="00EF0DCF"/>
    <w:rsid w:val="00EF15F9"/>
    <w:rsid w:val="00EF186D"/>
    <w:rsid w:val="00EF1C92"/>
    <w:rsid w:val="00EF3BAC"/>
    <w:rsid w:val="00EF3BDA"/>
    <w:rsid w:val="00EF4970"/>
    <w:rsid w:val="00EF49EE"/>
    <w:rsid w:val="00EF4C08"/>
    <w:rsid w:val="00EF4CC2"/>
    <w:rsid w:val="00EF522D"/>
    <w:rsid w:val="00EF5587"/>
    <w:rsid w:val="00EF5D81"/>
    <w:rsid w:val="00EF65B7"/>
    <w:rsid w:val="00EF700F"/>
    <w:rsid w:val="00EF74C9"/>
    <w:rsid w:val="00EF7672"/>
    <w:rsid w:val="00EF76E7"/>
    <w:rsid w:val="00EF7DD5"/>
    <w:rsid w:val="00F000D4"/>
    <w:rsid w:val="00F01820"/>
    <w:rsid w:val="00F01F70"/>
    <w:rsid w:val="00F01FCD"/>
    <w:rsid w:val="00F02051"/>
    <w:rsid w:val="00F024FE"/>
    <w:rsid w:val="00F03710"/>
    <w:rsid w:val="00F069A7"/>
    <w:rsid w:val="00F07062"/>
    <w:rsid w:val="00F072A0"/>
    <w:rsid w:val="00F079E2"/>
    <w:rsid w:val="00F07EB6"/>
    <w:rsid w:val="00F1175C"/>
    <w:rsid w:val="00F117E0"/>
    <w:rsid w:val="00F11BAA"/>
    <w:rsid w:val="00F12A75"/>
    <w:rsid w:val="00F12D5B"/>
    <w:rsid w:val="00F135A4"/>
    <w:rsid w:val="00F16327"/>
    <w:rsid w:val="00F1671C"/>
    <w:rsid w:val="00F17D09"/>
    <w:rsid w:val="00F20028"/>
    <w:rsid w:val="00F21319"/>
    <w:rsid w:val="00F223F6"/>
    <w:rsid w:val="00F2244E"/>
    <w:rsid w:val="00F2253F"/>
    <w:rsid w:val="00F23064"/>
    <w:rsid w:val="00F236D2"/>
    <w:rsid w:val="00F23C76"/>
    <w:rsid w:val="00F23E56"/>
    <w:rsid w:val="00F2456B"/>
    <w:rsid w:val="00F24595"/>
    <w:rsid w:val="00F24909"/>
    <w:rsid w:val="00F252A4"/>
    <w:rsid w:val="00F25D14"/>
    <w:rsid w:val="00F25DBB"/>
    <w:rsid w:val="00F269D4"/>
    <w:rsid w:val="00F2705D"/>
    <w:rsid w:val="00F27ABC"/>
    <w:rsid w:val="00F27BC6"/>
    <w:rsid w:val="00F302ED"/>
    <w:rsid w:val="00F30DD3"/>
    <w:rsid w:val="00F32879"/>
    <w:rsid w:val="00F34218"/>
    <w:rsid w:val="00F342FE"/>
    <w:rsid w:val="00F36563"/>
    <w:rsid w:val="00F365FC"/>
    <w:rsid w:val="00F376F2"/>
    <w:rsid w:val="00F40573"/>
    <w:rsid w:val="00F40A6F"/>
    <w:rsid w:val="00F40BE8"/>
    <w:rsid w:val="00F41075"/>
    <w:rsid w:val="00F41D1E"/>
    <w:rsid w:val="00F41F8A"/>
    <w:rsid w:val="00F42051"/>
    <w:rsid w:val="00F42945"/>
    <w:rsid w:val="00F42C6D"/>
    <w:rsid w:val="00F4398A"/>
    <w:rsid w:val="00F44975"/>
    <w:rsid w:val="00F44CDE"/>
    <w:rsid w:val="00F44D95"/>
    <w:rsid w:val="00F44EF6"/>
    <w:rsid w:val="00F457FA"/>
    <w:rsid w:val="00F45B43"/>
    <w:rsid w:val="00F460E5"/>
    <w:rsid w:val="00F470EA"/>
    <w:rsid w:val="00F47BCA"/>
    <w:rsid w:val="00F50EB5"/>
    <w:rsid w:val="00F51530"/>
    <w:rsid w:val="00F520E7"/>
    <w:rsid w:val="00F531C7"/>
    <w:rsid w:val="00F534C8"/>
    <w:rsid w:val="00F54CC6"/>
    <w:rsid w:val="00F54D3C"/>
    <w:rsid w:val="00F557E9"/>
    <w:rsid w:val="00F55933"/>
    <w:rsid w:val="00F60DF1"/>
    <w:rsid w:val="00F61392"/>
    <w:rsid w:val="00F61F13"/>
    <w:rsid w:val="00F62277"/>
    <w:rsid w:val="00F63127"/>
    <w:rsid w:val="00F64809"/>
    <w:rsid w:val="00F648F1"/>
    <w:rsid w:val="00F64E33"/>
    <w:rsid w:val="00F656F4"/>
    <w:rsid w:val="00F65FFC"/>
    <w:rsid w:val="00F668FC"/>
    <w:rsid w:val="00F66DBE"/>
    <w:rsid w:val="00F67202"/>
    <w:rsid w:val="00F673B3"/>
    <w:rsid w:val="00F67FBD"/>
    <w:rsid w:val="00F700D0"/>
    <w:rsid w:val="00F70875"/>
    <w:rsid w:val="00F70FC9"/>
    <w:rsid w:val="00F7116D"/>
    <w:rsid w:val="00F71748"/>
    <w:rsid w:val="00F72B78"/>
    <w:rsid w:val="00F72D49"/>
    <w:rsid w:val="00F731CD"/>
    <w:rsid w:val="00F7347A"/>
    <w:rsid w:val="00F752A9"/>
    <w:rsid w:val="00F75AF8"/>
    <w:rsid w:val="00F75D3A"/>
    <w:rsid w:val="00F7630F"/>
    <w:rsid w:val="00F77DB0"/>
    <w:rsid w:val="00F77FA5"/>
    <w:rsid w:val="00F77FEE"/>
    <w:rsid w:val="00F800D9"/>
    <w:rsid w:val="00F803C5"/>
    <w:rsid w:val="00F8129C"/>
    <w:rsid w:val="00F8137F"/>
    <w:rsid w:val="00F8163C"/>
    <w:rsid w:val="00F820DB"/>
    <w:rsid w:val="00F82AC7"/>
    <w:rsid w:val="00F835B6"/>
    <w:rsid w:val="00F839D0"/>
    <w:rsid w:val="00F845DF"/>
    <w:rsid w:val="00F84FC0"/>
    <w:rsid w:val="00F85789"/>
    <w:rsid w:val="00F85E83"/>
    <w:rsid w:val="00F85F2A"/>
    <w:rsid w:val="00F862D7"/>
    <w:rsid w:val="00F87075"/>
    <w:rsid w:val="00F87276"/>
    <w:rsid w:val="00F8747D"/>
    <w:rsid w:val="00F877FF"/>
    <w:rsid w:val="00F87BEB"/>
    <w:rsid w:val="00F90AAA"/>
    <w:rsid w:val="00F91837"/>
    <w:rsid w:val="00F923DA"/>
    <w:rsid w:val="00F92655"/>
    <w:rsid w:val="00F93386"/>
    <w:rsid w:val="00F93AAB"/>
    <w:rsid w:val="00F94A1D"/>
    <w:rsid w:val="00F95119"/>
    <w:rsid w:val="00F957BC"/>
    <w:rsid w:val="00F9705C"/>
    <w:rsid w:val="00F97190"/>
    <w:rsid w:val="00F9795D"/>
    <w:rsid w:val="00FA2658"/>
    <w:rsid w:val="00FA2B99"/>
    <w:rsid w:val="00FA330B"/>
    <w:rsid w:val="00FA425A"/>
    <w:rsid w:val="00FA4486"/>
    <w:rsid w:val="00FA4D1F"/>
    <w:rsid w:val="00FA4FA5"/>
    <w:rsid w:val="00FA5259"/>
    <w:rsid w:val="00FA59AA"/>
    <w:rsid w:val="00FA5B86"/>
    <w:rsid w:val="00FA64D1"/>
    <w:rsid w:val="00FA6C14"/>
    <w:rsid w:val="00FA725F"/>
    <w:rsid w:val="00FA78EA"/>
    <w:rsid w:val="00FB02C7"/>
    <w:rsid w:val="00FB06E4"/>
    <w:rsid w:val="00FB14F8"/>
    <w:rsid w:val="00FB1FCE"/>
    <w:rsid w:val="00FB27FF"/>
    <w:rsid w:val="00FB2838"/>
    <w:rsid w:val="00FB34B5"/>
    <w:rsid w:val="00FB3BDE"/>
    <w:rsid w:val="00FB3D6B"/>
    <w:rsid w:val="00FB3F66"/>
    <w:rsid w:val="00FB5A8A"/>
    <w:rsid w:val="00FB62D4"/>
    <w:rsid w:val="00FB6419"/>
    <w:rsid w:val="00FB64FD"/>
    <w:rsid w:val="00FB70BA"/>
    <w:rsid w:val="00FC0660"/>
    <w:rsid w:val="00FC2248"/>
    <w:rsid w:val="00FC2372"/>
    <w:rsid w:val="00FC46F0"/>
    <w:rsid w:val="00FC5A03"/>
    <w:rsid w:val="00FC5A7E"/>
    <w:rsid w:val="00FC7C55"/>
    <w:rsid w:val="00FC7E04"/>
    <w:rsid w:val="00FD01EB"/>
    <w:rsid w:val="00FD1874"/>
    <w:rsid w:val="00FD1B6C"/>
    <w:rsid w:val="00FD25A8"/>
    <w:rsid w:val="00FD27B7"/>
    <w:rsid w:val="00FD27D0"/>
    <w:rsid w:val="00FD4191"/>
    <w:rsid w:val="00FD45B1"/>
    <w:rsid w:val="00FD4814"/>
    <w:rsid w:val="00FD48FD"/>
    <w:rsid w:val="00FD4B1E"/>
    <w:rsid w:val="00FD54B6"/>
    <w:rsid w:val="00FD5DA7"/>
    <w:rsid w:val="00FD5FCF"/>
    <w:rsid w:val="00FD694B"/>
    <w:rsid w:val="00FD6FAB"/>
    <w:rsid w:val="00FD7355"/>
    <w:rsid w:val="00FD79CF"/>
    <w:rsid w:val="00FD7F90"/>
    <w:rsid w:val="00FE0247"/>
    <w:rsid w:val="00FE05D6"/>
    <w:rsid w:val="00FE0EAA"/>
    <w:rsid w:val="00FE12EF"/>
    <w:rsid w:val="00FE166D"/>
    <w:rsid w:val="00FE1877"/>
    <w:rsid w:val="00FE18E8"/>
    <w:rsid w:val="00FE1BB2"/>
    <w:rsid w:val="00FE2589"/>
    <w:rsid w:val="00FE2671"/>
    <w:rsid w:val="00FE28EE"/>
    <w:rsid w:val="00FE2D62"/>
    <w:rsid w:val="00FE3681"/>
    <w:rsid w:val="00FE4983"/>
    <w:rsid w:val="00FE4F32"/>
    <w:rsid w:val="00FE5125"/>
    <w:rsid w:val="00FE5825"/>
    <w:rsid w:val="00FE66C2"/>
    <w:rsid w:val="00FE7753"/>
    <w:rsid w:val="00FF1914"/>
    <w:rsid w:val="00FF38A4"/>
    <w:rsid w:val="00FF4653"/>
    <w:rsid w:val="00FF47D3"/>
    <w:rsid w:val="00FF508C"/>
    <w:rsid w:val="00FF5DEC"/>
    <w:rsid w:val="00FF5DFE"/>
    <w:rsid w:val="00FF6422"/>
    <w:rsid w:val="00FF694F"/>
    <w:rsid w:val="00FF7CE6"/>
    <w:rsid w:val="3448352D"/>
    <w:rsid w:val="4E9C74D1"/>
    <w:rsid w:val="652F282F"/>
    <w:rsid w:val="70CF051D"/>
    <w:rsid w:val="71B16DD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2AF27"/>
  <w15:docId w15:val="{0E9B9BDF-D006-4284-ACA5-F47721B7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B64"/>
    <w:pPr>
      <w:jc w:val="both"/>
    </w:pPr>
    <w:rPr>
      <w:rFonts w:ascii="Times New Roman" w:hAnsi="Times New Roman"/>
      <w:sz w:val="24"/>
      <w:szCs w:val="22"/>
      <w:lang w:val="id-ID" w:eastAsia="id-ID"/>
    </w:rPr>
  </w:style>
  <w:style w:type="paragraph" w:styleId="Heading1">
    <w:name w:val="heading 1"/>
    <w:basedOn w:val="Normal"/>
    <w:next w:val="Normal"/>
    <w:link w:val="Heading1Char"/>
    <w:uiPriority w:val="9"/>
    <w:qFormat/>
    <w:rsid w:val="00FB3F66"/>
    <w:pPr>
      <w:keepNext/>
      <w:keepLines/>
      <w:spacing w:before="480" w:after="0" w:line="240" w:lineRule="auto"/>
      <w:outlineLvl w:val="0"/>
    </w:pPr>
    <w:rPr>
      <w:rFonts w:eastAsiaTheme="majorEastAsia" w:cs="Times New Roman"/>
      <w:b/>
      <w:bCs/>
      <w:color w:val="00000A"/>
      <w:szCs w:val="24"/>
    </w:rPr>
  </w:style>
  <w:style w:type="paragraph" w:styleId="Heading2">
    <w:name w:val="heading 2"/>
    <w:basedOn w:val="Heading1"/>
    <w:next w:val="Normal"/>
    <w:link w:val="Heading2Char"/>
    <w:uiPriority w:val="9"/>
    <w:unhideWhenUsed/>
    <w:qFormat/>
    <w:rsid w:val="00DB2F09"/>
    <w:pPr>
      <w:numPr>
        <w:numId w:val="23"/>
      </w:numPr>
      <w:spacing w:before="240" w:after="120" w:line="480" w:lineRule="auto"/>
      <w:ind w:left="714" w:hanging="357"/>
      <w:outlineLvl w:val="1"/>
    </w:pPr>
  </w:style>
  <w:style w:type="paragraph" w:styleId="Heading3">
    <w:name w:val="heading 3"/>
    <w:basedOn w:val="Heading2"/>
    <w:next w:val="Normal"/>
    <w:link w:val="Heading3Char"/>
    <w:uiPriority w:val="9"/>
    <w:unhideWhenUsed/>
    <w:qFormat/>
    <w:rsid w:val="00C35C47"/>
    <w:pPr>
      <w:numPr>
        <w:ilvl w:val="2"/>
        <w:numId w:val="15"/>
      </w:numPr>
      <w:outlineLvl w:val="2"/>
    </w:pPr>
  </w:style>
  <w:style w:type="paragraph" w:styleId="Heading4">
    <w:name w:val="heading 4"/>
    <w:basedOn w:val="Normal"/>
    <w:next w:val="Normal"/>
    <w:link w:val="Heading4Char"/>
    <w:uiPriority w:val="9"/>
    <w:unhideWhenUsed/>
    <w:qFormat/>
    <w:rsid w:val="00C715AC"/>
    <w:pPr>
      <w:keepNext/>
      <w:keepLines/>
      <w:numPr>
        <w:ilvl w:val="3"/>
        <w:numId w:val="1"/>
      </w:numPr>
      <w:spacing w:before="200" w:after="0"/>
      <w:ind w:left="720"/>
      <w:outlineLvl w:val="3"/>
    </w:pPr>
    <w:rPr>
      <w:rFonts w:eastAsiaTheme="majorEastAsia" w:cstheme="majorBidi"/>
      <w:b/>
      <w:bCs/>
      <w:iCs/>
      <w:color w:val="000000" w:themeColor="text1"/>
      <w:lang w:val="en-ID"/>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pPr>
      <w:spacing w:after="140" w:line="288" w:lineRule="auto"/>
    </w:pPr>
  </w:style>
  <w:style w:type="paragraph" w:styleId="Caption">
    <w:name w:val="caption"/>
    <w:basedOn w:val="Normal"/>
    <w:next w:val="Normal"/>
    <w:uiPriority w:val="35"/>
    <w:unhideWhenUsed/>
    <w:qFormat/>
    <w:rsid w:val="00337991"/>
    <w:pPr>
      <w:spacing w:line="240" w:lineRule="auto"/>
    </w:pPr>
    <w:rPr>
      <w:b/>
      <w:bCs/>
      <w:sz w:val="22"/>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List">
    <w:name w:val="List"/>
    <w:basedOn w:val="BodyText"/>
    <w:rPr>
      <w:rFonts w:cs="Lohit Devanagari"/>
    </w:rPr>
  </w:style>
  <w:style w:type="character" w:styleId="CommentReference">
    <w:name w:val="annotation reference"/>
    <w:basedOn w:val="DefaultParagraphFont"/>
    <w:uiPriority w:val="99"/>
    <w:unhideWhenUsed/>
    <w:qFormat/>
    <w:rPr>
      <w:sz w:val="16"/>
      <w:szCs w:val="16"/>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sid w:val="00FB3F66"/>
    <w:rPr>
      <w:rFonts w:ascii="Times New Roman" w:eastAsiaTheme="majorEastAsia" w:hAnsi="Times New Roman" w:cs="Times New Roman"/>
      <w:b/>
      <w:bCs/>
      <w:color w:val="00000A"/>
      <w:sz w:val="24"/>
      <w:szCs w:val="24"/>
      <w:lang w:val="id-ID" w:eastAsia="id-ID"/>
    </w:rPr>
  </w:style>
  <w:style w:type="character" w:customStyle="1" w:styleId="Heading2Char">
    <w:name w:val="Heading 2 Char"/>
    <w:basedOn w:val="DefaultParagraphFont"/>
    <w:link w:val="Heading2"/>
    <w:uiPriority w:val="9"/>
    <w:qFormat/>
    <w:rsid w:val="00DB2F09"/>
    <w:rPr>
      <w:rFonts w:ascii="Times New Roman" w:eastAsiaTheme="majorEastAsia" w:hAnsi="Times New Roman" w:cs="Times New Roman"/>
      <w:b/>
      <w:bCs/>
      <w:color w:val="00000A"/>
      <w:sz w:val="24"/>
      <w:szCs w:val="24"/>
      <w:lang w:val="id-ID" w:eastAsia="id-ID"/>
    </w:rPr>
  </w:style>
  <w:style w:type="character" w:customStyle="1" w:styleId="Heading3Char">
    <w:name w:val="Heading 3 Char"/>
    <w:basedOn w:val="DefaultParagraphFont"/>
    <w:link w:val="Heading3"/>
    <w:uiPriority w:val="9"/>
    <w:qFormat/>
    <w:rsid w:val="00C35C47"/>
    <w:rPr>
      <w:rFonts w:ascii="Times New Roman" w:eastAsiaTheme="majorEastAsia" w:hAnsi="Times New Roman" w:cs="Times New Roman"/>
      <w:b/>
      <w:bCs/>
      <w:color w:val="00000A"/>
      <w:sz w:val="24"/>
      <w:szCs w:val="24"/>
      <w:lang w:val="id-ID" w:eastAsia="id-ID"/>
    </w:rPr>
  </w:style>
  <w:style w:type="character" w:customStyle="1" w:styleId="Heading4Char">
    <w:name w:val="Heading 4 Char"/>
    <w:basedOn w:val="DefaultParagraphFont"/>
    <w:link w:val="Heading4"/>
    <w:uiPriority w:val="9"/>
    <w:qFormat/>
    <w:rsid w:val="00C715AC"/>
    <w:rPr>
      <w:rFonts w:ascii="Times New Roman" w:eastAsiaTheme="majorEastAsia" w:hAnsi="Times New Roman" w:cstheme="majorBidi"/>
      <w:b/>
      <w:bCs/>
      <w:iCs/>
      <w:color w:val="000000" w:themeColor="text1"/>
      <w:sz w:val="24"/>
      <w:szCs w:val="22"/>
      <w:lang w:val="en-ID" w:eastAsia="id-ID"/>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2"/>
      <w:lang w:val="id-ID" w:eastAsia="id-ID"/>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244061" w:themeColor="accent1" w:themeShade="80"/>
      <w:sz w:val="24"/>
      <w:szCs w:val="22"/>
      <w:lang w:val="id-ID" w:eastAsia="id-ID"/>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sz w:val="24"/>
      <w:szCs w:val="22"/>
      <w:lang w:val="id-ID" w:eastAsia="id-ID"/>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lang w:val="id-ID" w:eastAsia="id-ID"/>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lang w:val="id-ID" w:eastAsia="id-I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ListParagraph1">
    <w:name w:val="List Paragraph1"/>
    <w:basedOn w:val="Normal"/>
    <w:uiPriority w:val="34"/>
    <w:qFormat/>
    <w:pPr>
      <w:ind w:left="720"/>
      <w:contextualSpacing/>
    </w:pPr>
  </w:style>
  <w:style w:type="paragraph" w:customStyle="1" w:styleId="TableContents">
    <w:name w:val="Table Contents"/>
    <w:basedOn w:val="Normal"/>
    <w:qFormat/>
    <w:pPr>
      <w:suppressLineNumbers/>
    </w:pPr>
  </w:style>
  <w:style w:type="paragraph" w:customStyle="1" w:styleId="ListParagraph2">
    <w:name w:val="List Paragraph2"/>
    <w:basedOn w:val="Normal"/>
    <w:uiPriority w:val="99"/>
    <w:pPr>
      <w:ind w:left="720"/>
      <w:contextualSpacing/>
    </w:pPr>
  </w:style>
  <w:style w:type="paragraph" w:styleId="ListParagraph">
    <w:name w:val="List Paragraph"/>
    <w:basedOn w:val="Normal"/>
    <w:link w:val="ListParagraphChar"/>
    <w:uiPriority w:val="34"/>
    <w:qFormat/>
    <w:rsid w:val="000C7ADA"/>
    <w:pPr>
      <w:ind w:left="720"/>
      <w:contextualSpacing/>
    </w:pPr>
  </w:style>
  <w:style w:type="character" w:customStyle="1" w:styleId="ListParagraphChar">
    <w:name w:val="List Paragraph Char"/>
    <w:basedOn w:val="DefaultParagraphFont"/>
    <w:link w:val="ListParagraph"/>
    <w:uiPriority w:val="34"/>
    <w:locked/>
    <w:rsid w:val="00047840"/>
    <w:rPr>
      <w:sz w:val="22"/>
      <w:szCs w:val="22"/>
      <w:lang w:val="id-ID" w:eastAsia="id-ID"/>
    </w:rPr>
  </w:style>
  <w:style w:type="paragraph" w:customStyle="1" w:styleId="Normal1">
    <w:name w:val="Normal1"/>
    <w:rsid w:val="00047840"/>
    <w:pPr>
      <w:spacing w:line="276" w:lineRule="auto"/>
    </w:pPr>
    <w:rPr>
      <w:rFonts w:ascii="Calibri" w:eastAsia="Calibri" w:hAnsi="Calibri" w:cs="Calibri"/>
      <w:color w:val="000000"/>
      <w:sz w:val="22"/>
    </w:rPr>
  </w:style>
  <w:style w:type="paragraph" w:customStyle="1" w:styleId="Default">
    <w:name w:val="Default"/>
    <w:rsid w:val="00483A36"/>
    <w:pPr>
      <w:autoSpaceDE w:val="0"/>
      <w:autoSpaceDN w:val="0"/>
      <w:adjustRightInd w:val="0"/>
      <w:spacing w:after="0" w:line="240" w:lineRule="auto"/>
    </w:pPr>
    <w:rPr>
      <w:rFonts w:ascii="Times New Roman" w:hAnsi="Times New Roman" w:cs="Times New Roman"/>
      <w:color w:val="000000"/>
      <w:sz w:val="24"/>
      <w:szCs w:val="24"/>
      <w:lang w:val="en-ID"/>
    </w:rPr>
  </w:style>
  <w:style w:type="character" w:customStyle="1" w:styleId="A6">
    <w:name w:val="A6"/>
    <w:uiPriority w:val="99"/>
    <w:rsid w:val="00CB4F2E"/>
    <w:rPr>
      <w:rFonts w:cs="Myriad Pro"/>
      <w:color w:val="000000"/>
      <w:sz w:val="20"/>
      <w:szCs w:val="20"/>
    </w:rPr>
  </w:style>
  <w:style w:type="paragraph" w:customStyle="1" w:styleId="Pa1">
    <w:name w:val="Pa1"/>
    <w:basedOn w:val="Normal"/>
    <w:next w:val="Normal"/>
    <w:uiPriority w:val="99"/>
    <w:rsid w:val="00CB4F2E"/>
    <w:pPr>
      <w:autoSpaceDE w:val="0"/>
      <w:autoSpaceDN w:val="0"/>
      <w:adjustRightInd w:val="0"/>
      <w:spacing w:after="0" w:line="241" w:lineRule="atLeast"/>
    </w:pPr>
    <w:rPr>
      <w:rFonts w:ascii="Myriad Pro" w:eastAsia="SimSun" w:hAnsi="Myriad Pro"/>
      <w:szCs w:val="24"/>
      <w:lang w:val="en-ID" w:eastAsia="en-US"/>
    </w:rPr>
  </w:style>
  <w:style w:type="paragraph" w:customStyle="1" w:styleId="Pa19">
    <w:name w:val="Pa19"/>
    <w:basedOn w:val="Normal"/>
    <w:next w:val="Normal"/>
    <w:uiPriority w:val="99"/>
    <w:rsid w:val="00CB4F2E"/>
    <w:pPr>
      <w:autoSpaceDE w:val="0"/>
      <w:autoSpaceDN w:val="0"/>
      <w:adjustRightInd w:val="0"/>
      <w:spacing w:after="0" w:line="221" w:lineRule="atLeast"/>
    </w:pPr>
    <w:rPr>
      <w:rFonts w:ascii="Myriad Pro" w:eastAsia="SimSun" w:hAnsi="Myriad Pro"/>
      <w:szCs w:val="24"/>
      <w:lang w:val="en-ID" w:eastAsia="en-US"/>
    </w:rPr>
  </w:style>
  <w:style w:type="paragraph" w:customStyle="1" w:styleId="Pa20">
    <w:name w:val="Pa20"/>
    <w:basedOn w:val="Normal"/>
    <w:next w:val="Normal"/>
    <w:uiPriority w:val="99"/>
    <w:rsid w:val="00CB4F2E"/>
    <w:pPr>
      <w:autoSpaceDE w:val="0"/>
      <w:autoSpaceDN w:val="0"/>
      <w:adjustRightInd w:val="0"/>
      <w:spacing w:after="0" w:line="221" w:lineRule="atLeast"/>
    </w:pPr>
    <w:rPr>
      <w:rFonts w:ascii="Myriad Pro" w:eastAsia="SimSun" w:hAnsi="Myriad Pro"/>
      <w:szCs w:val="24"/>
      <w:lang w:val="en-ID" w:eastAsia="en-US"/>
    </w:rPr>
  </w:style>
  <w:style w:type="character" w:customStyle="1" w:styleId="A11">
    <w:name w:val="A11"/>
    <w:uiPriority w:val="99"/>
    <w:rsid w:val="00CB4F2E"/>
    <w:rPr>
      <w:rFonts w:cs="Myriad Pro"/>
      <w:color w:val="000000"/>
      <w:sz w:val="18"/>
      <w:szCs w:val="18"/>
    </w:rPr>
  </w:style>
  <w:style w:type="paragraph" w:styleId="NormalWeb">
    <w:name w:val="Normal (Web)"/>
    <w:basedOn w:val="Normal"/>
    <w:uiPriority w:val="99"/>
    <w:unhideWhenUsed/>
    <w:rsid w:val="00CB4F2E"/>
    <w:pPr>
      <w:spacing w:before="100" w:beforeAutospacing="1" w:after="100" w:afterAutospacing="1" w:line="240" w:lineRule="auto"/>
    </w:pPr>
    <w:rPr>
      <w:rFonts w:eastAsia="Times New Roman" w:cs="Times New Roman"/>
      <w:szCs w:val="24"/>
    </w:rPr>
  </w:style>
  <w:style w:type="paragraph" w:customStyle="1" w:styleId="gambar">
    <w:name w:val="gambar"/>
    <w:basedOn w:val="ListParagraph"/>
    <w:link w:val="gambarChar"/>
    <w:rsid w:val="002000FC"/>
    <w:pPr>
      <w:ind w:left="567"/>
    </w:pPr>
    <w:rPr>
      <w:rFonts w:cs="Times New Roman"/>
      <w:noProof/>
      <w:color w:val="000000" w:themeColor="text1"/>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Strong">
    <w:name w:val="Strong"/>
    <w:basedOn w:val="DefaultParagraphFont"/>
    <w:uiPriority w:val="22"/>
    <w:qFormat/>
    <w:rsid w:val="002B663B"/>
    <w:rPr>
      <w:b/>
      <w:bCs/>
    </w:rPr>
  </w:style>
  <w:style w:type="character" w:customStyle="1" w:styleId="gambarChar">
    <w:name w:val="gambar Char"/>
    <w:basedOn w:val="ListParagraphChar"/>
    <w:link w:val="gambar"/>
    <w:rsid w:val="002000FC"/>
    <w:rPr>
      <w:rFonts w:ascii="Times New Roman" w:hAnsi="Times New Roman" w:cs="Times New Roman"/>
      <w:noProof/>
      <w:color w:val="000000" w:themeColor="text1"/>
      <w:sz w:val="24"/>
      <w:szCs w:val="24"/>
      <w:lang w:val="en-ID"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basedOn w:val="DefaultParagraphFont"/>
    <w:uiPriority w:val="99"/>
    <w:unhideWhenUsed/>
    <w:rsid w:val="002B663B"/>
    <w:rPr>
      <w:color w:val="0000FF"/>
      <w:u w:val="single"/>
    </w:rPr>
  </w:style>
  <w:style w:type="character" w:customStyle="1" w:styleId="A13">
    <w:name w:val="A13"/>
    <w:uiPriority w:val="99"/>
    <w:rsid w:val="003655E6"/>
    <w:rPr>
      <w:rFonts w:cs="Myriad Pro"/>
      <w:color w:val="000000"/>
      <w:sz w:val="20"/>
      <w:szCs w:val="20"/>
    </w:rPr>
  </w:style>
  <w:style w:type="character" w:customStyle="1" w:styleId="UnresolvedMention1">
    <w:name w:val="Unresolved Mention1"/>
    <w:basedOn w:val="DefaultParagraphFont"/>
    <w:uiPriority w:val="99"/>
    <w:semiHidden/>
    <w:unhideWhenUsed/>
    <w:rsid w:val="00A76287"/>
    <w:rPr>
      <w:color w:val="605E5C"/>
      <w:shd w:val="clear" w:color="auto" w:fill="E1DFDD"/>
    </w:rPr>
  </w:style>
  <w:style w:type="paragraph" w:styleId="TOCHeading">
    <w:name w:val="TOC Heading"/>
    <w:basedOn w:val="Heading1"/>
    <w:next w:val="Normal"/>
    <w:uiPriority w:val="39"/>
    <w:unhideWhenUsed/>
    <w:qFormat/>
    <w:rsid w:val="004128A2"/>
    <w:pPr>
      <w:spacing w:before="240" w:line="259" w:lineRule="auto"/>
      <w:jc w:val="left"/>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4128A2"/>
    <w:pPr>
      <w:spacing w:after="100"/>
    </w:pPr>
  </w:style>
  <w:style w:type="paragraph" w:styleId="TOC2">
    <w:name w:val="toc 2"/>
    <w:basedOn w:val="Normal"/>
    <w:next w:val="Normal"/>
    <w:autoRedefine/>
    <w:uiPriority w:val="39"/>
    <w:unhideWhenUsed/>
    <w:rsid w:val="004128A2"/>
    <w:pPr>
      <w:spacing w:after="100"/>
      <w:ind w:left="240"/>
    </w:pPr>
  </w:style>
  <w:style w:type="paragraph" w:styleId="TOC3">
    <w:name w:val="toc 3"/>
    <w:basedOn w:val="Normal"/>
    <w:next w:val="Normal"/>
    <w:autoRedefine/>
    <w:uiPriority w:val="39"/>
    <w:unhideWhenUsed/>
    <w:rsid w:val="004128A2"/>
    <w:pPr>
      <w:spacing w:after="100"/>
      <w:ind w:left="480"/>
    </w:pPr>
  </w:style>
  <w:style w:type="paragraph" w:styleId="TableofFigures">
    <w:name w:val="table of figures"/>
    <w:basedOn w:val="Normal"/>
    <w:next w:val="Normal"/>
    <w:uiPriority w:val="99"/>
    <w:unhideWhenUsed/>
    <w:rsid w:val="002775D3"/>
    <w:pPr>
      <w:spacing w:after="0"/>
    </w:pPr>
  </w:style>
  <w:style w:type="paragraph" w:styleId="Bibliography">
    <w:name w:val="Bibliography"/>
    <w:basedOn w:val="Normal"/>
    <w:next w:val="Normal"/>
    <w:uiPriority w:val="37"/>
    <w:unhideWhenUsed/>
    <w:rsid w:val="006A1717"/>
  </w:style>
  <w:style w:type="character" w:customStyle="1" w:styleId="UnresolvedMention">
    <w:name w:val="Unresolved Mention"/>
    <w:basedOn w:val="DefaultParagraphFont"/>
    <w:uiPriority w:val="99"/>
    <w:semiHidden/>
    <w:unhideWhenUsed/>
    <w:rsid w:val="003E1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6252">
      <w:bodyDiv w:val="1"/>
      <w:marLeft w:val="0"/>
      <w:marRight w:val="0"/>
      <w:marTop w:val="0"/>
      <w:marBottom w:val="0"/>
      <w:divBdr>
        <w:top w:val="none" w:sz="0" w:space="0" w:color="auto"/>
        <w:left w:val="none" w:sz="0" w:space="0" w:color="auto"/>
        <w:bottom w:val="none" w:sz="0" w:space="0" w:color="auto"/>
        <w:right w:val="none" w:sz="0" w:space="0" w:color="auto"/>
      </w:divBdr>
    </w:div>
    <w:div w:id="66922396">
      <w:bodyDiv w:val="1"/>
      <w:marLeft w:val="0"/>
      <w:marRight w:val="0"/>
      <w:marTop w:val="0"/>
      <w:marBottom w:val="0"/>
      <w:divBdr>
        <w:top w:val="none" w:sz="0" w:space="0" w:color="auto"/>
        <w:left w:val="none" w:sz="0" w:space="0" w:color="auto"/>
        <w:bottom w:val="none" w:sz="0" w:space="0" w:color="auto"/>
        <w:right w:val="none" w:sz="0" w:space="0" w:color="auto"/>
      </w:divBdr>
    </w:div>
    <w:div w:id="113135685">
      <w:bodyDiv w:val="1"/>
      <w:marLeft w:val="0"/>
      <w:marRight w:val="0"/>
      <w:marTop w:val="0"/>
      <w:marBottom w:val="0"/>
      <w:divBdr>
        <w:top w:val="none" w:sz="0" w:space="0" w:color="auto"/>
        <w:left w:val="none" w:sz="0" w:space="0" w:color="auto"/>
        <w:bottom w:val="none" w:sz="0" w:space="0" w:color="auto"/>
        <w:right w:val="none" w:sz="0" w:space="0" w:color="auto"/>
      </w:divBdr>
    </w:div>
    <w:div w:id="139395601">
      <w:bodyDiv w:val="1"/>
      <w:marLeft w:val="0"/>
      <w:marRight w:val="0"/>
      <w:marTop w:val="0"/>
      <w:marBottom w:val="0"/>
      <w:divBdr>
        <w:top w:val="none" w:sz="0" w:space="0" w:color="auto"/>
        <w:left w:val="none" w:sz="0" w:space="0" w:color="auto"/>
        <w:bottom w:val="none" w:sz="0" w:space="0" w:color="auto"/>
        <w:right w:val="none" w:sz="0" w:space="0" w:color="auto"/>
      </w:divBdr>
    </w:div>
    <w:div w:id="148909007">
      <w:bodyDiv w:val="1"/>
      <w:marLeft w:val="0"/>
      <w:marRight w:val="0"/>
      <w:marTop w:val="0"/>
      <w:marBottom w:val="0"/>
      <w:divBdr>
        <w:top w:val="none" w:sz="0" w:space="0" w:color="auto"/>
        <w:left w:val="none" w:sz="0" w:space="0" w:color="auto"/>
        <w:bottom w:val="none" w:sz="0" w:space="0" w:color="auto"/>
        <w:right w:val="none" w:sz="0" w:space="0" w:color="auto"/>
      </w:divBdr>
    </w:div>
    <w:div w:id="202406008">
      <w:bodyDiv w:val="1"/>
      <w:marLeft w:val="0"/>
      <w:marRight w:val="0"/>
      <w:marTop w:val="0"/>
      <w:marBottom w:val="0"/>
      <w:divBdr>
        <w:top w:val="none" w:sz="0" w:space="0" w:color="auto"/>
        <w:left w:val="none" w:sz="0" w:space="0" w:color="auto"/>
        <w:bottom w:val="none" w:sz="0" w:space="0" w:color="auto"/>
        <w:right w:val="none" w:sz="0" w:space="0" w:color="auto"/>
      </w:divBdr>
    </w:div>
    <w:div w:id="239485463">
      <w:bodyDiv w:val="1"/>
      <w:marLeft w:val="0"/>
      <w:marRight w:val="0"/>
      <w:marTop w:val="0"/>
      <w:marBottom w:val="0"/>
      <w:divBdr>
        <w:top w:val="none" w:sz="0" w:space="0" w:color="auto"/>
        <w:left w:val="none" w:sz="0" w:space="0" w:color="auto"/>
        <w:bottom w:val="none" w:sz="0" w:space="0" w:color="auto"/>
        <w:right w:val="none" w:sz="0" w:space="0" w:color="auto"/>
      </w:divBdr>
    </w:div>
    <w:div w:id="241447667">
      <w:bodyDiv w:val="1"/>
      <w:marLeft w:val="0"/>
      <w:marRight w:val="0"/>
      <w:marTop w:val="0"/>
      <w:marBottom w:val="0"/>
      <w:divBdr>
        <w:top w:val="none" w:sz="0" w:space="0" w:color="auto"/>
        <w:left w:val="none" w:sz="0" w:space="0" w:color="auto"/>
        <w:bottom w:val="none" w:sz="0" w:space="0" w:color="auto"/>
        <w:right w:val="none" w:sz="0" w:space="0" w:color="auto"/>
      </w:divBdr>
    </w:div>
    <w:div w:id="283197299">
      <w:bodyDiv w:val="1"/>
      <w:marLeft w:val="0"/>
      <w:marRight w:val="0"/>
      <w:marTop w:val="0"/>
      <w:marBottom w:val="0"/>
      <w:divBdr>
        <w:top w:val="none" w:sz="0" w:space="0" w:color="auto"/>
        <w:left w:val="none" w:sz="0" w:space="0" w:color="auto"/>
        <w:bottom w:val="none" w:sz="0" w:space="0" w:color="auto"/>
        <w:right w:val="none" w:sz="0" w:space="0" w:color="auto"/>
      </w:divBdr>
    </w:div>
    <w:div w:id="294987291">
      <w:bodyDiv w:val="1"/>
      <w:marLeft w:val="0"/>
      <w:marRight w:val="0"/>
      <w:marTop w:val="0"/>
      <w:marBottom w:val="0"/>
      <w:divBdr>
        <w:top w:val="none" w:sz="0" w:space="0" w:color="auto"/>
        <w:left w:val="none" w:sz="0" w:space="0" w:color="auto"/>
        <w:bottom w:val="none" w:sz="0" w:space="0" w:color="auto"/>
        <w:right w:val="none" w:sz="0" w:space="0" w:color="auto"/>
      </w:divBdr>
    </w:div>
    <w:div w:id="375854512">
      <w:bodyDiv w:val="1"/>
      <w:marLeft w:val="0"/>
      <w:marRight w:val="0"/>
      <w:marTop w:val="0"/>
      <w:marBottom w:val="0"/>
      <w:divBdr>
        <w:top w:val="none" w:sz="0" w:space="0" w:color="auto"/>
        <w:left w:val="none" w:sz="0" w:space="0" w:color="auto"/>
        <w:bottom w:val="none" w:sz="0" w:space="0" w:color="auto"/>
        <w:right w:val="none" w:sz="0" w:space="0" w:color="auto"/>
      </w:divBdr>
      <w:divsChild>
        <w:div w:id="804157348">
          <w:marLeft w:val="0"/>
          <w:marRight w:val="0"/>
          <w:marTop w:val="0"/>
          <w:marBottom w:val="0"/>
          <w:divBdr>
            <w:top w:val="none" w:sz="0" w:space="0" w:color="auto"/>
            <w:left w:val="none" w:sz="0" w:space="0" w:color="auto"/>
            <w:bottom w:val="none" w:sz="0" w:space="0" w:color="auto"/>
            <w:right w:val="none" w:sz="0" w:space="0" w:color="auto"/>
          </w:divBdr>
        </w:div>
        <w:div w:id="1357462209">
          <w:marLeft w:val="0"/>
          <w:marRight w:val="0"/>
          <w:marTop w:val="0"/>
          <w:marBottom w:val="0"/>
          <w:divBdr>
            <w:top w:val="none" w:sz="0" w:space="0" w:color="auto"/>
            <w:left w:val="none" w:sz="0" w:space="0" w:color="auto"/>
            <w:bottom w:val="none" w:sz="0" w:space="0" w:color="auto"/>
            <w:right w:val="none" w:sz="0" w:space="0" w:color="auto"/>
          </w:divBdr>
        </w:div>
        <w:div w:id="1738942321">
          <w:marLeft w:val="0"/>
          <w:marRight w:val="0"/>
          <w:marTop w:val="0"/>
          <w:marBottom w:val="0"/>
          <w:divBdr>
            <w:top w:val="none" w:sz="0" w:space="0" w:color="auto"/>
            <w:left w:val="none" w:sz="0" w:space="0" w:color="auto"/>
            <w:bottom w:val="none" w:sz="0" w:space="0" w:color="auto"/>
            <w:right w:val="none" w:sz="0" w:space="0" w:color="auto"/>
          </w:divBdr>
        </w:div>
        <w:div w:id="2129350650">
          <w:marLeft w:val="0"/>
          <w:marRight w:val="0"/>
          <w:marTop w:val="0"/>
          <w:marBottom w:val="0"/>
          <w:divBdr>
            <w:top w:val="none" w:sz="0" w:space="0" w:color="auto"/>
            <w:left w:val="none" w:sz="0" w:space="0" w:color="auto"/>
            <w:bottom w:val="none" w:sz="0" w:space="0" w:color="auto"/>
            <w:right w:val="none" w:sz="0" w:space="0" w:color="auto"/>
          </w:divBdr>
        </w:div>
      </w:divsChild>
    </w:div>
    <w:div w:id="452601340">
      <w:bodyDiv w:val="1"/>
      <w:marLeft w:val="0"/>
      <w:marRight w:val="0"/>
      <w:marTop w:val="0"/>
      <w:marBottom w:val="0"/>
      <w:divBdr>
        <w:top w:val="none" w:sz="0" w:space="0" w:color="auto"/>
        <w:left w:val="none" w:sz="0" w:space="0" w:color="auto"/>
        <w:bottom w:val="none" w:sz="0" w:space="0" w:color="auto"/>
        <w:right w:val="none" w:sz="0" w:space="0" w:color="auto"/>
      </w:divBdr>
    </w:div>
    <w:div w:id="501286004">
      <w:bodyDiv w:val="1"/>
      <w:marLeft w:val="0"/>
      <w:marRight w:val="0"/>
      <w:marTop w:val="0"/>
      <w:marBottom w:val="0"/>
      <w:divBdr>
        <w:top w:val="none" w:sz="0" w:space="0" w:color="auto"/>
        <w:left w:val="none" w:sz="0" w:space="0" w:color="auto"/>
        <w:bottom w:val="none" w:sz="0" w:space="0" w:color="auto"/>
        <w:right w:val="none" w:sz="0" w:space="0" w:color="auto"/>
      </w:divBdr>
    </w:div>
    <w:div w:id="528832370">
      <w:bodyDiv w:val="1"/>
      <w:marLeft w:val="0"/>
      <w:marRight w:val="0"/>
      <w:marTop w:val="0"/>
      <w:marBottom w:val="0"/>
      <w:divBdr>
        <w:top w:val="none" w:sz="0" w:space="0" w:color="auto"/>
        <w:left w:val="none" w:sz="0" w:space="0" w:color="auto"/>
        <w:bottom w:val="none" w:sz="0" w:space="0" w:color="auto"/>
        <w:right w:val="none" w:sz="0" w:space="0" w:color="auto"/>
      </w:divBdr>
    </w:div>
    <w:div w:id="530581069">
      <w:bodyDiv w:val="1"/>
      <w:marLeft w:val="0"/>
      <w:marRight w:val="0"/>
      <w:marTop w:val="0"/>
      <w:marBottom w:val="0"/>
      <w:divBdr>
        <w:top w:val="none" w:sz="0" w:space="0" w:color="auto"/>
        <w:left w:val="none" w:sz="0" w:space="0" w:color="auto"/>
        <w:bottom w:val="none" w:sz="0" w:space="0" w:color="auto"/>
        <w:right w:val="none" w:sz="0" w:space="0" w:color="auto"/>
      </w:divBdr>
    </w:div>
    <w:div w:id="538396826">
      <w:bodyDiv w:val="1"/>
      <w:marLeft w:val="0"/>
      <w:marRight w:val="0"/>
      <w:marTop w:val="0"/>
      <w:marBottom w:val="0"/>
      <w:divBdr>
        <w:top w:val="none" w:sz="0" w:space="0" w:color="auto"/>
        <w:left w:val="none" w:sz="0" w:space="0" w:color="auto"/>
        <w:bottom w:val="none" w:sz="0" w:space="0" w:color="auto"/>
        <w:right w:val="none" w:sz="0" w:space="0" w:color="auto"/>
      </w:divBdr>
    </w:div>
    <w:div w:id="549536398">
      <w:bodyDiv w:val="1"/>
      <w:marLeft w:val="0"/>
      <w:marRight w:val="0"/>
      <w:marTop w:val="0"/>
      <w:marBottom w:val="0"/>
      <w:divBdr>
        <w:top w:val="none" w:sz="0" w:space="0" w:color="auto"/>
        <w:left w:val="none" w:sz="0" w:space="0" w:color="auto"/>
        <w:bottom w:val="none" w:sz="0" w:space="0" w:color="auto"/>
        <w:right w:val="none" w:sz="0" w:space="0" w:color="auto"/>
      </w:divBdr>
    </w:div>
    <w:div w:id="551115605">
      <w:bodyDiv w:val="1"/>
      <w:marLeft w:val="0"/>
      <w:marRight w:val="0"/>
      <w:marTop w:val="0"/>
      <w:marBottom w:val="0"/>
      <w:divBdr>
        <w:top w:val="none" w:sz="0" w:space="0" w:color="auto"/>
        <w:left w:val="none" w:sz="0" w:space="0" w:color="auto"/>
        <w:bottom w:val="none" w:sz="0" w:space="0" w:color="auto"/>
        <w:right w:val="none" w:sz="0" w:space="0" w:color="auto"/>
      </w:divBdr>
    </w:div>
    <w:div w:id="596061550">
      <w:bodyDiv w:val="1"/>
      <w:marLeft w:val="0"/>
      <w:marRight w:val="0"/>
      <w:marTop w:val="0"/>
      <w:marBottom w:val="0"/>
      <w:divBdr>
        <w:top w:val="none" w:sz="0" w:space="0" w:color="auto"/>
        <w:left w:val="none" w:sz="0" w:space="0" w:color="auto"/>
        <w:bottom w:val="none" w:sz="0" w:space="0" w:color="auto"/>
        <w:right w:val="none" w:sz="0" w:space="0" w:color="auto"/>
      </w:divBdr>
    </w:div>
    <w:div w:id="659626212">
      <w:bodyDiv w:val="1"/>
      <w:marLeft w:val="0"/>
      <w:marRight w:val="0"/>
      <w:marTop w:val="0"/>
      <w:marBottom w:val="0"/>
      <w:divBdr>
        <w:top w:val="none" w:sz="0" w:space="0" w:color="auto"/>
        <w:left w:val="none" w:sz="0" w:space="0" w:color="auto"/>
        <w:bottom w:val="none" w:sz="0" w:space="0" w:color="auto"/>
        <w:right w:val="none" w:sz="0" w:space="0" w:color="auto"/>
      </w:divBdr>
    </w:div>
    <w:div w:id="683871681">
      <w:bodyDiv w:val="1"/>
      <w:marLeft w:val="0"/>
      <w:marRight w:val="0"/>
      <w:marTop w:val="0"/>
      <w:marBottom w:val="0"/>
      <w:divBdr>
        <w:top w:val="none" w:sz="0" w:space="0" w:color="auto"/>
        <w:left w:val="none" w:sz="0" w:space="0" w:color="auto"/>
        <w:bottom w:val="none" w:sz="0" w:space="0" w:color="auto"/>
        <w:right w:val="none" w:sz="0" w:space="0" w:color="auto"/>
      </w:divBdr>
    </w:div>
    <w:div w:id="707606460">
      <w:bodyDiv w:val="1"/>
      <w:marLeft w:val="0"/>
      <w:marRight w:val="0"/>
      <w:marTop w:val="0"/>
      <w:marBottom w:val="0"/>
      <w:divBdr>
        <w:top w:val="none" w:sz="0" w:space="0" w:color="auto"/>
        <w:left w:val="none" w:sz="0" w:space="0" w:color="auto"/>
        <w:bottom w:val="none" w:sz="0" w:space="0" w:color="auto"/>
        <w:right w:val="none" w:sz="0" w:space="0" w:color="auto"/>
      </w:divBdr>
    </w:div>
    <w:div w:id="738475710">
      <w:bodyDiv w:val="1"/>
      <w:marLeft w:val="0"/>
      <w:marRight w:val="0"/>
      <w:marTop w:val="0"/>
      <w:marBottom w:val="0"/>
      <w:divBdr>
        <w:top w:val="none" w:sz="0" w:space="0" w:color="auto"/>
        <w:left w:val="none" w:sz="0" w:space="0" w:color="auto"/>
        <w:bottom w:val="none" w:sz="0" w:space="0" w:color="auto"/>
        <w:right w:val="none" w:sz="0" w:space="0" w:color="auto"/>
      </w:divBdr>
    </w:div>
    <w:div w:id="772943376">
      <w:bodyDiv w:val="1"/>
      <w:marLeft w:val="0"/>
      <w:marRight w:val="0"/>
      <w:marTop w:val="0"/>
      <w:marBottom w:val="0"/>
      <w:divBdr>
        <w:top w:val="none" w:sz="0" w:space="0" w:color="auto"/>
        <w:left w:val="none" w:sz="0" w:space="0" w:color="auto"/>
        <w:bottom w:val="none" w:sz="0" w:space="0" w:color="auto"/>
        <w:right w:val="none" w:sz="0" w:space="0" w:color="auto"/>
      </w:divBdr>
    </w:div>
    <w:div w:id="794640495">
      <w:bodyDiv w:val="1"/>
      <w:marLeft w:val="0"/>
      <w:marRight w:val="0"/>
      <w:marTop w:val="0"/>
      <w:marBottom w:val="0"/>
      <w:divBdr>
        <w:top w:val="none" w:sz="0" w:space="0" w:color="auto"/>
        <w:left w:val="none" w:sz="0" w:space="0" w:color="auto"/>
        <w:bottom w:val="none" w:sz="0" w:space="0" w:color="auto"/>
        <w:right w:val="none" w:sz="0" w:space="0" w:color="auto"/>
      </w:divBdr>
      <w:divsChild>
        <w:div w:id="258296650">
          <w:marLeft w:val="0"/>
          <w:marRight w:val="0"/>
          <w:marTop w:val="0"/>
          <w:marBottom w:val="0"/>
          <w:divBdr>
            <w:top w:val="none" w:sz="0" w:space="0" w:color="auto"/>
            <w:left w:val="none" w:sz="0" w:space="0" w:color="auto"/>
            <w:bottom w:val="none" w:sz="0" w:space="0" w:color="auto"/>
            <w:right w:val="none" w:sz="0" w:space="0" w:color="auto"/>
          </w:divBdr>
        </w:div>
        <w:div w:id="409810002">
          <w:marLeft w:val="0"/>
          <w:marRight w:val="0"/>
          <w:marTop w:val="0"/>
          <w:marBottom w:val="0"/>
          <w:divBdr>
            <w:top w:val="none" w:sz="0" w:space="0" w:color="auto"/>
            <w:left w:val="none" w:sz="0" w:space="0" w:color="auto"/>
            <w:bottom w:val="none" w:sz="0" w:space="0" w:color="auto"/>
            <w:right w:val="none" w:sz="0" w:space="0" w:color="auto"/>
          </w:divBdr>
        </w:div>
        <w:div w:id="440926351">
          <w:marLeft w:val="0"/>
          <w:marRight w:val="0"/>
          <w:marTop w:val="0"/>
          <w:marBottom w:val="0"/>
          <w:divBdr>
            <w:top w:val="none" w:sz="0" w:space="0" w:color="auto"/>
            <w:left w:val="none" w:sz="0" w:space="0" w:color="auto"/>
            <w:bottom w:val="none" w:sz="0" w:space="0" w:color="auto"/>
            <w:right w:val="none" w:sz="0" w:space="0" w:color="auto"/>
          </w:divBdr>
        </w:div>
        <w:div w:id="532574695">
          <w:marLeft w:val="0"/>
          <w:marRight w:val="0"/>
          <w:marTop w:val="0"/>
          <w:marBottom w:val="0"/>
          <w:divBdr>
            <w:top w:val="none" w:sz="0" w:space="0" w:color="auto"/>
            <w:left w:val="none" w:sz="0" w:space="0" w:color="auto"/>
            <w:bottom w:val="none" w:sz="0" w:space="0" w:color="auto"/>
            <w:right w:val="none" w:sz="0" w:space="0" w:color="auto"/>
          </w:divBdr>
        </w:div>
        <w:div w:id="836072851">
          <w:marLeft w:val="0"/>
          <w:marRight w:val="0"/>
          <w:marTop w:val="0"/>
          <w:marBottom w:val="0"/>
          <w:divBdr>
            <w:top w:val="none" w:sz="0" w:space="0" w:color="auto"/>
            <w:left w:val="none" w:sz="0" w:space="0" w:color="auto"/>
            <w:bottom w:val="none" w:sz="0" w:space="0" w:color="auto"/>
            <w:right w:val="none" w:sz="0" w:space="0" w:color="auto"/>
          </w:divBdr>
        </w:div>
        <w:div w:id="988752686">
          <w:marLeft w:val="0"/>
          <w:marRight w:val="0"/>
          <w:marTop w:val="0"/>
          <w:marBottom w:val="0"/>
          <w:divBdr>
            <w:top w:val="none" w:sz="0" w:space="0" w:color="auto"/>
            <w:left w:val="none" w:sz="0" w:space="0" w:color="auto"/>
            <w:bottom w:val="none" w:sz="0" w:space="0" w:color="auto"/>
            <w:right w:val="none" w:sz="0" w:space="0" w:color="auto"/>
          </w:divBdr>
        </w:div>
        <w:div w:id="1078597447">
          <w:marLeft w:val="0"/>
          <w:marRight w:val="0"/>
          <w:marTop w:val="0"/>
          <w:marBottom w:val="0"/>
          <w:divBdr>
            <w:top w:val="none" w:sz="0" w:space="0" w:color="auto"/>
            <w:left w:val="none" w:sz="0" w:space="0" w:color="auto"/>
            <w:bottom w:val="none" w:sz="0" w:space="0" w:color="auto"/>
            <w:right w:val="none" w:sz="0" w:space="0" w:color="auto"/>
          </w:divBdr>
        </w:div>
        <w:div w:id="1236279052">
          <w:marLeft w:val="0"/>
          <w:marRight w:val="0"/>
          <w:marTop w:val="0"/>
          <w:marBottom w:val="0"/>
          <w:divBdr>
            <w:top w:val="none" w:sz="0" w:space="0" w:color="auto"/>
            <w:left w:val="none" w:sz="0" w:space="0" w:color="auto"/>
            <w:bottom w:val="none" w:sz="0" w:space="0" w:color="auto"/>
            <w:right w:val="none" w:sz="0" w:space="0" w:color="auto"/>
          </w:divBdr>
        </w:div>
        <w:div w:id="1697348250">
          <w:marLeft w:val="0"/>
          <w:marRight w:val="0"/>
          <w:marTop w:val="0"/>
          <w:marBottom w:val="0"/>
          <w:divBdr>
            <w:top w:val="none" w:sz="0" w:space="0" w:color="auto"/>
            <w:left w:val="none" w:sz="0" w:space="0" w:color="auto"/>
            <w:bottom w:val="none" w:sz="0" w:space="0" w:color="auto"/>
            <w:right w:val="none" w:sz="0" w:space="0" w:color="auto"/>
          </w:divBdr>
        </w:div>
        <w:div w:id="1706980251">
          <w:marLeft w:val="0"/>
          <w:marRight w:val="0"/>
          <w:marTop w:val="0"/>
          <w:marBottom w:val="0"/>
          <w:divBdr>
            <w:top w:val="none" w:sz="0" w:space="0" w:color="auto"/>
            <w:left w:val="none" w:sz="0" w:space="0" w:color="auto"/>
            <w:bottom w:val="none" w:sz="0" w:space="0" w:color="auto"/>
            <w:right w:val="none" w:sz="0" w:space="0" w:color="auto"/>
          </w:divBdr>
        </w:div>
        <w:div w:id="1906866724">
          <w:marLeft w:val="0"/>
          <w:marRight w:val="0"/>
          <w:marTop w:val="0"/>
          <w:marBottom w:val="0"/>
          <w:divBdr>
            <w:top w:val="none" w:sz="0" w:space="0" w:color="auto"/>
            <w:left w:val="none" w:sz="0" w:space="0" w:color="auto"/>
            <w:bottom w:val="none" w:sz="0" w:space="0" w:color="auto"/>
            <w:right w:val="none" w:sz="0" w:space="0" w:color="auto"/>
          </w:divBdr>
        </w:div>
      </w:divsChild>
    </w:div>
    <w:div w:id="830372357">
      <w:bodyDiv w:val="1"/>
      <w:marLeft w:val="0"/>
      <w:marRight w:val="0"/>
      <w:marTop w:val="0"/>
      <w:marBottom w:val="0"/>
      <w:divBdr>
        <w:top w:val="none" w:sz="0" w:space="0" w:color="auto"/>
        <w:left w:val="none" w:sz="0" w:space="0" w:color="auto"/>
        <w:bottom w:val="none" w:sz="0" w:space="0" w:color="auto"/>
        <w:right w:val="none" w:sz="0" w:space="0" w:color="auto"/>
      </w:divBdr>
    </w:div>
    <w:div w:id="853880699">
      <w:bodyDiv w:val="1"/>
      <w:marLeft w:val="0"/>
      <w:marRight w:val="0"/>
      <w:marTop w:val="0"/>
      <w:marBottom w:val="0"/>
      <w:divBdr>
        <w:top w:val="none" w:sz="0" w:space="0" w:color="auto"/>
        <w:left w:val="none" w:sz="0" w:space="0" w:color="auto"/>
        <w:bottom w:val="none" w:sz="0" w:space="0" w:color="auto"/>
        <w:right w:val="none" w:sz="0" w:space="0" w:color="auto"/>
      </w:divBdr>
    </w:div>
    <w:div w:id="864246183">
      <w:bodyDiv w:val="1"/>
      <w:marLeft w:val="0"/>
      <w:marRight w:val="0"/>
      <w:marTop w:val="0"/>
      <w:marBottom w:val="0"/>
      <w:divBdr>
        <w:top w:val="none" w:sz="0" w:space="0" w:color="auto"/>
        <w:left w:val="none" w:sz="0" w:space="0" w:color="auto"/>
        <w:bottom w:val="none" w:sz="0" w:space="0" w:color="auto"/>
        <w:right w:val="none" w:sz="0" w:space="0" w:color="auto"/>
      </w:divBdr>
    </w:div>
    <w:div w:id="882642054">
      <w:bodyDiv w:val="1"/>
      <w:marLeft w:val="0"/>
      <w:marRight w:val="0"/>
      <w:marTop w:val="0"/>
      <w:marBottom w:val="0"/>
      <w:divBdr>
        <w:top w:val="none" w:sz="0" w:space="0" w:color="auto"/>
        <w:left w:val="none" w:sz="0" w:space="0" w:color="auto"/>
        <w:bottom w:val="none" w:sz="0" w:space="0" w:color="auto"/>
        <w:right w:val="none" w:sz="0" w:space="0" w:color="auto"/>
      </w:divBdr>
    </w:div>
    <w:div w:id="899173967">
      <w:bodyDiv w:val="1"/>
      <w:marLeft w:val="0"/>
      <w:marRight w:val="0"/>
      <w:marTop w:val="0"/>
      <w:marBottom w:val="0"/>
      <w:divBdr>
        <w:top w:val="none" w:sz="0" w:space="0" w:color="auto"/>
        <w:left w:val="none" w:sz="0" w:space="0" w:color="auto"/>
        <w:bottom w:val="none" w:sz="0" w:space="0" w:color="auto"/>
        <w:right w:val="none" w:sz="0" w:space="0" w:color="auto"/>
      </w:divBdr>
    </w:div>
    <w:div w:id="941302164">
      <w:bodyDiv w:val="1"/>
      <w:marLeft w:val="0"/>
      <w:marRight w:val="0"/>
      <w:marTop w:val="0"/>
      <w:marBottom w:val="0"/>
      <w:divBdr>
        <w:top w:val="none" w:sz="0" w:space="0" w:color="auto"/>
        <w:left w:val="none" w:sz="0" w:space="0" w:color="auto"/>
        <w:bottom w:val="none" w:sz="0" w:space="0" w:color="auto"/>
        <w:right w:val="none" w:sz="0" w:space="0" w:color="auto"/>
      </w:divBdr>
      <w:divsChild>
        <w:div w:id="615990915">
          <w:marLeft w:val="0"/>
          <w:marRight w:val="0"/>
          <w:marTop w:val="0"/>
          <w:marBottom w:val="0"/>
          <w:divBdr>
            <w:top w:val="none" w:sz="0" w:space="0" w:color="auto"/>
            <w:left w:val="none" w:sz="0" w:space="0" w:color="auto"/>
            <w:bottom w:val="none" w:sz="0" w:space="0" w:color="auto"/>
            <w:right w:val="none" w:sz="0" w:space="0" w:color="auto"/>
          </w:divBdr>
        </w:div>
        <w:div w:id="640770043">
          <w:marLeft w:val="0"/>
          <w:marRight w:val="0"/>
          <w:marTop w:val="0"/>
          <w:marBottom w:val="0"/>
          <w:divBdr>
            <w:top w:val="none" w:sz="0" w:space="0" w:color="auto"/>
            <w:left w:val="none" w:sz="0" w:space="0" w:color="auto"/>
            <w:bottom w:val="none" w:sz="0" w:space="0" w:color="auto"/>
            <w:right w:val="none" w:sz="0" w:space="0" w:color="auto"/>
          </w:divBdr>
        </w:div>
        <w:div w:id="1232471112">
          <w:marLeft w:val="0"/>
          <w:marRight w:val="0"/>
          <w:marTop w:val="0"/>
          <w:marBottom w:val="0"/>
          <w:divBdr>
            <w:top w:val="none" w:sz="0" w:space="0" w:color="auto"/>
            <w:left w:val="none" w:sz="0" w:space="0" w:color="auto"/>
            <w:bottom w:val="none" w:sz="0" w:space="0" w:color="auto"/>
            <w:right w:val="none" w:sz="0" w:space="0" w:color="auto"/>
          </w:divBdr>
        </w:div>
      </w:divsChild>
    </w:div>
    <w:div w:id="970404139">
      <w:bodyDiv w:val="1"/>
      <w:marLeft w:val="0"/>
      <w:marRight w:val="0"/>
      <w:marTop w:val="0"/>
      <w:marBottom w:val="0"/>
      <w:divBdr>
        <w:top w:val="none" w:sz="0" w:space="0" w:color="auto"/>
        <w:left w:val="none" w:sz="0" w:space="0" w:color="auto"/>
        <w:bottom w:val="none" w:sz="0" w:space="0" w:color="auto"/>
        <w:right w:val="none" w:sz="0" w:space="0" w:color="auto"/>
      </w:divBdr>
      <w:divsChild>
        <w:div w:id="808741615">
          <w:marLeft w:val="0"/>
          <w:marRight w:val="0"/>
          <w:marTop w:val="0"/>
          <w:marBottom w:val="0"/>
          <w:divBdr>
            <w:top w:val="none" w:sz="0" w:space="0" w:color="auto"/>
            <w:left w:val="none" w:sz="0" w:space="0" w:color="auto"/>
            <w:bottom w:val="none" w:sz="0" w:space="0" w:color="auto"/>
            <w:right w:val="none" w:sz="0" w:space="0" w:color="auto"/>
          </w:divBdr>
        </w:div>
        <w:div w:id="223032770">
          <w:marLeft w:val="0"/>
          <w:marRight w:val="0"/>
          <w:marTop w:val="0"/>
          <w:marBottom w:val="0"/>
          <w:divBdr>
            <w:top w:val="none" w:sz="0" w:space="0" w:color="auto"/>
            <w:left w:val="none" w:sz="0" w:space="0" w:color="auto"/>
            <w:bottom w:val="none" w:sz="0" w:space="0" w:color="auto"/>
            <w:right w:val="none" w:sz="0" w:space="0" w:color="auto"/>
          </w:divBdr>
        </w:div>
        <w:div w:id="1640040240">
          <w:marLeft w:val="0"/>
          <w:marRight w:val="0"/>
          <w:marTop w:val="0"/>
          <w:marBottom w:val="0"/>
          <w:divBdr>
            <w:top w:val="none" w:sz="0" w:space="0" w:color="auto"/>
            <w:left w:val="none" w:sz="0" w:space="0" w:color="auto"/>
            <w:bottom w:val="none" w:sz="0" w:space="0" w:color="auto"/>
            <w:right w:val="none" w:sz="0" w:space="0" w:color="auto"/>
          </w:divBdr>
        </w:div>
      </w:divsChild>
    </w:div>
    <w:div w:id="1143695471">
      <w:bodyDiv w:val="1"/>
      <w:marLeft w:val="0"/>
      <w:marRight w:val="0"/>
      <w:marTop w:val="0"/>
      <w:marBottom w:val="0"/>
      <w:divBdr>
        <w:top w:val="none" w:sz="0" w:space="0" w:color="auto"/>
        <w:left w:val="none" w:sz="0" w:space="0" w:color="auto"/>
        <w:bottom w:val="none" w:sz="0" w:space="0" w:color="auto"/>
        <w:right w:val="none" w:sz="0" w:space="0" w:color="auto"/>
      </w:divBdr>
      <w:divsChild>
        <w:div w:id="822164369">
          <w:marLeft w:val="0"/>
          <w:marRight w:val="0"/>
          <w:marTop w:val="0"/>
          <w:marBottom w:val="0"/>
          <w:divBdr>
            <w:top w:val="none" w:sz="0" w:space="0" w:color="auto"/>
            <w:left w:val="none" w:sz="0" w:space="0" w:color="auto"/>
            <w:bottom w:val="none" w:sz="0" w:space="0" w:color="auto"/>
            <w:right w:val="none" w:sz="0" w:space="0" w:color="auto"/>
          </w:divBdr>
        </w:div>
        <w:div w:id="1398093216">
          <w:marLeft w:val="0"/>
          <w:marRight w:val="0"/>
          <w:marTop w:val="0"/>
          <w:marBottom w:val="0"/>
          <w:divBdr>
            <w:top w:val="none" w:sz="0" w:space="0" w:color="auto"/>
            <w:left w:val="none" w:sz="0" w:space="0" w:color="auto"/>
            <w:bottom w:val="none" w:sz="0" w:space="0" w:color="auto"/>
            <w:right w:val="none" w:sz="0" w:space="0" w:color="auto"/>
          </w:divBdr>
        </w:div>
        <w:div w:id="1502432386">
          <w:marLeft w:val="0"/>
          <w:marRight w:val="0"/>
          <w:marTop w:val="0"/>
          <w:marBottom w:val="0"/>
          <w:divBdr>
            <w:top w:val="none" w:sz="0" w:space="0" w:color="auto"/>
            <w:left w:val="none" w:sz="0" w:space="0" w:color="auto"/>
            <w:bottom w:val="none" w:sz="0" w:space="0" w:color="auto"/>
            <w:right w:val="none" w:sz="0" w:space="0" w:color="auto"/>
          </w:divBdr>
        </w:div>
      </w:divsChild>
    </w:div>
    <w:div w:id="1165707783">
      <w:bodyDiv w:val="1"/>
      <w:marLeft w:val="0"/>
      <w:marRight w:val="0"/>
      <w:marTop w:val="0"/>
      <w:marBottom w:val="0"/>
      <w:divBdr>
        <w:top w:val="none" w:sz="0" w:space="0" w:color="auto"/>
        <w:left w:val="none" w:sz="0" w:space="0" w:color="auto"/>
        <w:bottom w:val="none" w:sz="0" w:space="0" w:color="auto"/>
        <w:right w:val="none" w:sz="0" w:space="0" w:color="auto"/>
      </w:divBdr>
    </w:div>
    <w:div w:id="1205757576">
      <w:bodyDiv w:val="1"/>
      <w:marLeft w:val="0"/>
      <w:marRight w:val="0"/>
      <w:marTop w:val="0"/>
      <w:marBottom w:val="0"/>
      <w:divBdr>
        <w:top w:val="none" w:sz="0" w:space="0" w:color="auto"/>
        <w:left w:val="none" w:sz="0" w:space="0" w:color="auto"/>
        <w:bottom w:val="none" w:sz="0" w:space="0" w:color="auto"/>
        <w:right w:val="none" w:sz="0" w:space="0" w:color="auto"/>
      </w:divBdr>
      <w:divsChild>
        <w:div w:id="256868254">
          <w:marLeft w:val="0"/>
          <w:marRight w:val="0"/>
          <w:marTop w:val="0"/>
          <w:marBottom w:val="0"/>
          <w:divBdr>
            <w:top w:val="none" w:sz="0" w:space="0" w:color="auto"/>
            <w:left w:val="none" w:sz="0" w:space="0" w:color="auto"/>
            <w:bottom w:val="none" w:sz="0" w:space="0" w:color="auto"/>
            <w:right w:val="none" w:sz="0" w:space="0" w:color="auto"/>
          </w:divBdr>
        </w:div>
        <w:div w:id="134178942">
          <w:marLeft w:val="0"/>
          <w:marRight w:val="0"/>
          <w:marTop w:val="0"/>
          <w:marBottom w:val="0"/>
          <w:divBdr>
            <w:top w:val="none" w:sz="0" w:space="0" w:color="auto"/>
            <w:left w:val="none" w:sz="0" w:space="0" w:color="auto"/>
            <w:bottom w:val="none" w:sz="0" w:space="0" w:color="auto"/>
            <w:right w:val="none" w:sz="0" w:space="0" w:color="auto"/>
          </w:divBdr>
        </w:div>
        <w:div w:id="1159997878">
          <w:marLeft w:val="0"/>
          <w:marRight w:val="0"/>
          <w:marTop w:val="0"/>
          <w:marBottom w:val="0"/>
          <w:divBdr>
            <w:top w:val="none" w:sz="0" w:space="0" w:color="auto"/>
            <w:left w:val="none" w:sz="0" w:space="0" w:color="auto"/>
            <w:bottom w:val="none" w:sz="0" w:space="0" w:color="auto"/>
            <w:right w:val="none" w:sz="0" w:space="0" w:color="auto"/>
          </w:divBdr>
        </w:div>
        <w:div w:id="743647056">
          <w:marLeft w:val="0"/>
          <w:marRight w:val="0"/>
          <w:marTop w:val="0"/>
          <w:marBottom w:val="0"/>
          <w:divBdr>
            <w:top w:val="none" w:sz="0" w:space="0" w:color="auto"/>
            <w:left w:val="none" w:sz="0" w:space="0" w:color="auto"/>
            <w:bottom w:val="none" w:sz="0" w:space="0" w:color="auto"/>
            <w:right w:val="none" w:sz="0" w:space="0" w:color="auto"/>
          </w:divBdr>
        </w:div>
        <w:div w:id="951088518">
          <w:marLeft w:val="0"/>
          <w:marRight w:val="0"/>
          <w:marTop w:val="0"/>
          <w:marBottom w:val="0"/>
          <w:divBdr>
            <w:top w:val="none" w:sz="0" w:space="0" w:color="auto"/>
            <w:left w:val="none" w:sz="0" w:space="0" w:color="auto"/>
            <w:bottom w:val="none" w:sz="0" w:space="0" w:color="auto"/>
            <w:right w:val="none" w:sz="0" w:space="0" w:color="auto"/>
          </w:divBdr>
        </w:div>
        <w:div w:id="1374573289">
          <w:marLeft w:val="0"/>
          <w:marRight w:val="0"/>
          <w:marTop w:val="0"/>
          <w:marBottom w:val="0"/>
          <w:divBdr>
            <w:top w:val="none" w:sz="0" w:space="0" w:color="auto"/>
            <w:left w:val="none" w:sz="0" w:space="0" w:color="auto"/>
            <w:bottom w:val="none" w:sz="0" w:space="0" w:color="auto"/>
            <w:right w:val="none" w:sz="0" w:space="0" w:color="auto"/>
          </w:divBdr>
        </w:div>
      </w:divsChild>
    </w:div>
    <w:div w:id="1304045315">
      <w:bodyDiv w:val="1"/>
      <w:marLeft w:val="0"/>
      <w:marRight w:val="0"/>
      <w:marTop w:val="0"/>
      <w:marBottom w:val="0"/>
      <w:divBdr>
        <w:top w:val="none" w:sz="0" w:space="0" w:color="auto"/>
        <w:left w:val="none" w:sz="0" w:space="0" w:color="auto"/>
        <w:bottom w:val="none" w:sz="0" w:space="0" w:color="auto"/>
        <w:right w:val="none" w:sz="0" w:space="0" w:color="auto"/>
      </w:divBdr>
    </w:div>
    <w:div w:id="1307590270">
      <w:bodyDiv w:val="1"/>
      <w:marLeft w:val="0"/>
      <w:marRight w:val="0"/>
      <w:marTop w:val="0"/>
      <w:marBottom w:val="0"/>
      <w:divBdr>
        <w:top w:val="none" w:sz="0" w:space="0" w:color="auto"/>
        <w:left w:val="none" w:sz="0" w:space="0" w:color="auto"/>
        <w:bottom w:val="none" w:sz="0" w:space="0" w:color="auto"/>
        <w:right w:val="none" w:sz="0" w:space="0" w:color="auto"/>
      </w:divBdr>
    </w:div>
    <w:div w:id="1317690463">
      <w:bodyDiv w:val="1"/>
      <w:marLeft w:val="0"/>
      <w:marRight w:val="0"/>
      <w:marTop w:val="0"/>
      <w:marBottom w:val="0"/>
      <w:divBdr>
        <w:top w:val="none" w:sz="0" w:space="0" w:color="auto"/>
        <w:left w:val="none" w:sz="0" w:space="0" w:color="auto"/>
        <w:bottom w:val="none" w:sz="0" w:space="0" w:color="auto"/>
        <w:right w:val="none" w:sz="0" w:space="0" w:color="auto"/>
      </w:divBdr>
    </w:div>
    <w:div w:id="1353846598">
      <w:bodyDiv w:val="1"/>
      <w:marLeft w:val="0"/>
      <w:marRight w:val="0"/>
      <w:marTop w:val="0"/>
      <w:marBottom w:val="0"/>
      <w:divBdr>
        <w:top w:val="none" w:sz="0" w:space="0" w:color="auto"/>
        <w:left w:val="none" w:sz="0" w:space="0" w:color="auto"/>
        <w:bottom w:val="none" w:sz="0" w:space="0" w:color="auto"/>
        <w:right w:val="none" w:sz="0" w:space="0" w:color="auto"/>
      </w:divBdr>
    </w:div>
    <w:div w:id="1378889720">
      <w:bodyDiv w:val="1"/>
      <w:marLeft w:val="0"/>
      <w:marRight w:val="0"/>
      <w:marTop w:val="0"/>
      <w:marBottom w:val="0"/>
      <w:divBdr>
        <w:top w:val="none" w:sz="0" w:space="0" w:color="auto"/>
        <w:left w:val="none" w:sz="0" w:space="0" w:color="auto"/>
        <w:bottom w:val="none" w:sz="0" w:space="0" w:color="auto"/>
        <w:right w:val="none" w:sz="0" w:space="0" w:color="auto"/>
      </w:divBdr>
    </w:div>
    <w:div w:id="1434007530">
      <w:bodyDiv w:val="1"/>
      <w:marLeft w:val="0"/>
      <w:marRight w:val="0"/>
      <w:marTop w:val="0"/>
      <w:marBottom w:val="0"/>
      <w:divBdr>
        <w:top w:val="none" w:sz="0" w:space="0" w:color="auto"/>
        <w:left w:val="none" w:sz="0" w:space="0" w:color="auto"/>
        <w:bottom w:val="none" w:sz="0" w:space="0" w:color="auto"/>
        <w:right w:val="none" w:sz="0" w:space="0" w:color="auto"/>
      </w:divBdr>
    </w:div>
    <w:div w:id="1439374768">
      <w:bodyDiv w:val="1"/>
      <w:marLeft w:val="0"/>
      <w:marRight w:val="0"/>
      <w:marTop w:val="0"/>
      <w:marBottom w:val="0"/>
      <w:divBdr>
        <w:top w:val="none" w:sz="0" w:space="0" w:color="auto"/>
        <w:left w:val="none" w:sz="0" w:space="0" w:color="auto"/>
        <w:bottom w:val="none" w:sz="0" w:space="0" w:color="auto"/>
        <w:right w:val="none" w:sz="0" w:space="0" w:color="auto"/>
      </w:divBdr>
      <w:divsChild>
        <w:div w:id="398989713">
          <w:marLeft w:val="0"/>
          <w:marRight w:val="0"/>
          <w:marTop w:val="0"/>
          <w:marBottom w:val="0"/>
          <w:divBdr>
            <w:top w:val="none" w:sz="0" w:space="0" w:color="auto"/>
            <w:left w:val="none" w:sz="0" w:space="0" w:color="auto"/>
            <w:bottom w:val="none" w:sz="0" w:space="0" w:color="auto"/>
            <w:right w:val="none" w:sz="0" w:space="0" w:color="auto"/>
          </w:divBdr>
        </w:div>
        <w:div w:id="1831676981">
          <w:marLeft w:val="0"/>
          <w:marRight w:val="0"/>
          <w:marTop w:val="0"/>
          <w:marBottom w:val="0"/>
          <w:divBdr>
            <w:top w:val="none" w:sz="0" w:space="0" w:color="auto"/>
            <w:left w:val="none" w:sz="0" w:space="0" w:color="auto"/>
            <w:bottom w:val="none" w:sz="0" w:space="0" w:color="auto"/>
            <w:right w:val="none" w:sz="0" w:space="0" w:color="auto"/>
          </w:divBdr>
        </w:div>
        <w:div w:id="1844591624">
          <w:marLeft w:val="0"/>
          <w:marRight w:val="0"/>
          <w:marTop w:val="0"/>
          <w:marBottom w:val="0"/>
          <w:divBdr>
            <w:top w:val="none" w:sz="0" w:space="0" w:color="auto"/>
            <w:left w:val="none" w:sz="0" w:space="0" w:color="auto"/>
            <w:bottom w:val="none" w:sz="0" w:space="0" w:color="auto"/>
            <w:right w:val="none" w:sz="0" w:space="0" w:color="auto"/>
          </w:divBdr>
        </w:div>
        <w:div w:id="2005475449">
          <w:marLeft w:val="0"/>
          <w:marRight w:val="0"/>
          <w:marTop w:val="0"/>
          <w:marBottom w:val="0"/>
          <w:divBdr>
            <w:top w:val="none" w:sz="0" w:space="0" w:color="auto"/>
            <w:left w:val="none" w:sz="0" w:space="0" w:color="auto"/>
            <w:bottom w:val="none" w:sz="0" w:space="0" w:color="auto"/>
            <w:right w:val="none" w:sz="0" w:space="0" w:color="auto"/>
          </w:divBdr>
        </w:div>
      </w:divsChild>
    </w:div>
    <w:div w:id="1452093888">
      <w:bodyDiv w:val="1"/>
      <w:marLeft w:val="0"/>
      <w:marRight w:val="0"/>
      <w:marTop w:val="0"/>
      <w:marBottom w:val="0"/>
      <w:divBdr>
        <w:top w:val="none" w:sz="0" w:space="0" w:color="auto"/>
        <w:left w:val="none" w:sz="0" w:space="0" w:color="auto"/>
        <w:bottom w:val="none" w:sz="0" w:space="0" w:color="auto"/>
        <w:right w:val="none" w:sz="0" w:space="0" w:color="auto"/>
      </w:divBdr>
      <w:divsChild>
        <w:div w:id="964000516">
          <w:marLeft w:val="0"/>
          <w:marRight w:val="0"/>
          <w:marTop w:val="0"/>
          <w:marBottom w:val="0"/>
          <w:divBdr>
            <w:top w:val="none" w:sz="0" w:space="0" w:color="auto"/>
            <w:left w:val="none" w:sz="0" w:space="0" w:color="auto"/>
            <w:bottom w:val="none" w:sz="0" w:space="0" w:color="auto"/>
            <w:right w:val="none" w:sz="0" w:space="0" w:color="auto"/>
          </w:divBdr>
        </w:div>
        <w:div w:id="1897159905">
          <w:marLeft w:val="0"/>
          <w:marRight w:val="0"/>
          <w:marTop w:val="0"/>
          <w:marBottom w:val="0"/>
          <w:divBdr>
            <w:top w:val="none" w:sz="0" w:space="0" w:color="auto"/>
            <w:left w:val="none" w:sz="0" w:space="0" w:color="auto"/>
            <w:bottom w:val="none" w:sz="0" w:space="0" w:color="auto"/>
            <w:right w:val="none" w:sz="0" w:space="0" w:color="auto"/>
          </w:divBdr>
        </w:div>
      </w:divsChild>
    </w:div>
    <w:div w:id="1484078107">
      <w:bodyDiv w:val="1"/>
      <w:marLeft w:val="0"/>
      <w:marRight w:val="0"/>
      <w:marTop w:val="0"/>
      <w:marBottom w:val="0"/>
      <w:divBdr>
        <w:top w:val="none" w:sz="0" w:space="0" w:color="auto"/>
        <w:left w:val="none" w:sz="0" w:space="0" w:color="auto"/>
        <w:bottom w:val="none" w:sz="0" w:space="0" w:color="auto"/>
        <w:right w:val="none" w:sz="0" w:space="0" w:color="auto"/>
      </w:divBdr>
    </w:div>
    <w:div w:id="1516575626">
      <w:bodyDiv w:val="1"/>
      <w:marLeft w:val="0"/>
      <w:marRight w:val="0"/>
      <w:marTop w:val="0"/>
      <w:marBottom w:val="0"/>
      <w:divBdr>
        <w:top w:val="none" w:sz="0" w:space="0" w:color="auto"/>
        <w:left w:val="none" w:sz="0" w:space="0" w:color="auto"/>
        <w:bottom w:val="none" w:sz="0" w:space="0" w:color="auto"/>
        <w:right w:val="none" w:sz="0" w:space="0" w:color="auto"/>
      </w:divBdr>
    </w:div>
    <w:div w:id="1597791798">
      <w:bodyDiv w:val="1"/>
      <w:marLeft w:val="0"/>
      <w:marRight w:val="0"/>
      <w:marTop w:val="0"/>
      <w:marBottom w:val="0"/>
      <w:divBdr>
        <w:top w:val="none" w:sz="0" w:space="0" w:color="auto"/>
        <w:left w:val="none" w:sz="0" w:space="0" w:color="auto"/>
        <w:bottom w:val="none" w:sz="0" w:space="0" w:color="auto"/>
        <w:right w:val="none" w:sz="0" w:space="0" w:color="auto"/>
      </w:divBdr>
    </w:div>
    <w:div w:id="1662152509">
      <w:bodyDiv w:val="1"/>
      <w:marLeft w:val="0"/>
      <w:marRight w:val="0"/>
      <w:marTop w:val="0"/>
      <w:marBottom w:val="0"/>
      <w:divBdr>
        <w:top w:val="none" w:sz="0" w:space="0" w:color="auto"/>
        <w:left w:val="none" w:sz="0" w:space="0" w:color="auto"/>
        <w:bottom w:val="none" w:sz="0" w:space="0" w:color="auto"/>
        <w:right w:val="none" w:sz="0" w:space="0" w:color="auto"/>
      </w:divBdr>
    </w:div>
    <w:div w:id="1729986431">
      <w:bodyDiv w:val="1"/>
      <w:marLeft w:val="0"/>
      <w:marRight w:val="0"/>
      <w:marTop w:val="0"/>
      <w:marBottom w:val="0"/>
      <w:divBdr>
        <w:top w:val="none" w:sz="0" w:space="0" w:color="auto"/>
        <w:left w:val="none" w:sz="0" w:space="0" w:color="auto"/>
        <w:bottom w:val="none" w:sz="0" w:space="0" w:color="auto"/>
        <w:right w:val="none" w:sz="0" w:space="0" w:color="auto"/>
      </w:divBdr>
    </w:div>
    <w:div w:id="1879274868">
      <w:bodyDiv w:val="1"/>
      <w:marLeft w:val="0"/>
      <w:marRight w:val="0"/>
      <w:marTop w:val="0"/>
      <w:marBottom w:val="0"/>
      <w:divBdr>
        <w:top w:val="none" w:sz="0" w:space="0" w:color="auto"/>
        <w:left w:val="none" w:sz="0" w:space="0" w:color="auto"/>
        <w:bottom w:val="none" w:sz="0" w:space="0" w:color="auto"/>
        <w:right w:val="none" w:sz="0" w:space="0" w:color="auto"/>
      </w:divBdr>
      <w:divsChild>
        <w:div w:id="725184625">
          <w:marLeft w:val="0"/>
          <w:marRight w:val="0"/>
          <w:marTop w:val="0"/>
          <w:marBottom w:val="0"/>
          <w:divBdr>
            <w:top w:val="none" w:sz="0" w:space="0" w:color="auto"/>
            <w:left w:val="none" w:sz="0" w:space="0" w:color="auto"/>
            <w:bottom w:val="none" w:sz="0" w:space="0" w:color="auto"/>
            <w:right w:val="none" w:sz="0" w:space="0" w:color="auto"/>
          </w:divBdr>
          <w:divsChild>
            <w:div w:id="1833715591">
              <w:marLeft w:val="0"/>
              <w:marRight w:val="0"/>
              <w:marTop w:val="0"/>
              <w:marBottom w:val="0"/>
              <w:divBdr>
                <w:top w:val="none" w:sz="0" w:space="0" w:color="auto"/>
                <w:left w:val="none" w:sz="0" w:space="0" w:color="auto"/>
                <w:bottom w:val="none" w:sz="0" w:space="0" w:color="auto"/>
                <w:right w:val="none" w:sz="0" w:space="0" w:color="auto"/>
              </w:divBdr>
              <w:divsChild>
                <w:div w:id="576330490">
                  <w:marLeft w:val="-225"/>
                  <w:marRight w:val="-225"/>
                  <w:marTop w:val="0"/>
                  <w:marBottom w:val="0"/>
                  <w:divBdr>
                    <w:top w:val="none" w:sz="0" w:space="0" w:color="auto"/>
                    <w:left w:val="none" w:sz="0" w:space="0" w:color="auto"/>
                    <w:bottom w:val="none" w:sz="0" w:space="0" w:color="auto"/>
                    <w:right w:val="none" w:sz="0" w:space="0" w:color="auto"/>
                  </w:divBdr>
                </w:div>
              </w:divsChild>
            </w:div>
            <w:div w:id="1556045698">
              <w:marLeft w:val="0"/>
              <w:marRight w:val="0"/>
              <w:marTop w:val="0"/>
              <w:marBottom w:val="0"/>
              <w:divBdr>
                <w:top w:val="none" w:sz="0" w:space="0" w:color="auto"/>
                <w:left w:val="none" w:sz="0" w:space="0" w:color="auto"/>
                <w:bottom w:val="none" w:sz="0" w:space="0" w:color="auto"/>
                <w:right w:val="none" w:sz="0" w:space="0" w:color="auto"/>
              </w:divBdr>
              <w:divsChild>
                <w:div w:id="6268113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09115692">
          <w:marLeft w:val="0"/>
          <w:marRight w:val="0"/>
          <w:marTop w:val="0"/>
          <w:marBottom w:val="0"/>
          <w:divBdr>
            <w:top w:val="none" w:sz="0" w:space="0" w:color="auto"/>
            <w:left w:val="none" w:sz="0" w:space="0" w:color="auto"/>
            <w:bottom w:val="none" w:sz="0" w:space="0" w:color="auto"/>
            <w:right w:val="none" w:sz="0" w:space="0" w:color="auto"/>
          </w:divBdr>
        </w:div>
        <w:div w:id="977339149">
          <w:marLeft w:val="0"/>
          <w:marRight w:val="0"/>
          <w:marTop w:val="0"/>
          <w:marBottom w:val="0"/>
          <w:divBdr>
            <w:top w:val="none" w:sz="0" w:space="0" w:color="auto"/>
            <w:left w:val="none" w:sz="0" w:space="0" w:color="auto"/>
            <w:bottom w:val="none" w:sz="0" w:space="0" w:color="auto"/>
            <w:right w:val="none" w:sz="0" w:space="0" w:color="auto"/>
          </w:divBdr>
        </w:div>
        <w:div w:id="596713727">
          <w:marLeft w:val="0"/>
          <w:marRight w:val="0"/>
          <w:marTop w:val="0"/>
          <w:marBottom w:val="0"/>
          <w:divBdr>
            <w:top w:val="none" w:sz="0" w:space="0" w:color="auto"/>
            <w:left w:val="none" w:sz="0" w:space="0" w:color="auto"/>
            <w:bottom w:val="none" w:sz="0" w:space="0" w:color="auto"/>
            <w:right w:val="none" w:sz="0" w:space="0" w:color="auto"/>
          </w:divBdr>
        </w:div>
        <w:div w:id="1848404259">
          <w:marLeft w:val="0"/>
          <w:marRight w:val="0"/>
          <w:marTop w:val="0"/>
          <w:marBottom w:val="0"/>
          <w:divBdr>
            <w:top w:val="none" w:sz="0" w:space="0" w:color="auto"/>
            <w:left w:val="none" w:sz="0" w:space="0" w:color="auto"/>
            <w:bottom w:val="none" w:sz="0" w:space="0" w:color="auto"/>
            <w:right w:val="none" w:sz="0" w:space="0" w:color="auto"/>
          </w:divBdr>
        </w:div>
        <w:div w:id="220404908">
          <w:marLeft w:val="0"/>
          <w:marRight w:val="0"/>
          <w:marTop w:val="0"/>
          <w:marBottom w:val="0"/>
          <w:divBdr>
            <w:top w:val="none" w:sz="0" w:space="0" w:color="auto"/>
            <w:left w:val="none" w:sz="0" w:space="0" w:color="auto"/>
            <w:bottom w:val="none" w:sz="0" w:space="0" w:color="auto"/>
            <w:right w:val="none" w:sz="0" w:space="0" w:color="auto"/>
          </w:divBdr>
        </w:div>
      </w:divsChild>
    </w:div>
    <w:div w:id="1888638434">
      <w:bodyDiv w:val="1"/>
      <w:marLeft w:val="0"/>
      <w:marRight w:val="0"/>
      <w:marTop w:val="0"/>
      <w:marBottom w:val="0"/>
      <w:divBdr>
        <w:top w:val="none" w:sz="0" w:space="0" w:color="auto"/>
        <w:left w:val="none" w:sz="0" w:space="0" w:color="auto"/>
        <w:bottom w:val="none" w:sz="0" w:space="0" w:color="auto"/>
        <w:right w:val="none" w:sz="0" w:space="0" w:color="auto"/>
      </w:divBdr>
    </w:div>
    <w:div w:id="1908374692">
      <w:bodyDiv w:val="1"/>
      <w:marLeft w:val="0"/>
      <w:marRight w:val="0"/>
      <w:marTop w:val="0"/>
      <w:marBottom w:val="0"/>
      <w:divBdr>
        <w:top w:val="none" w:sz="0" w:space="0" w:color="auto"/>
        <w:left w:val="none" w:sz="0" w:space="0" w:color="auto"/>
        <w:bottom w:val="none" w:sz="0" w:space="0" w:color="auto"/>
        <w:right w:val="none" w:sz="0" w:space="0" w:color="auto"/>
      </w:divBdr>
    </w:div>
    <w:div w:id="1927954109">
      <w:bodyDiv w:val="1"/>
      <w:marLeft w:val="0"/>
      <w:marRight w:val="0"/>
      <w:marTop w:val="0"/>
      <w:marBottom w:val="0"/>
      <w:divBdr>
        <w:top w:val="none" w:sz="0" w:space="0" w:color="auto"/>
        <w:left w:val="none" w:sz="0" w:space="0" w:color="auto"/>
        <w:bottom w:val="none" w:sz="0" w:space="0" w:color="auto"/>
        <w:right w:val="none" w:sz="0" w:space="0" w:color="auto"/>
      </w:divBdr>
    </w:div>
    <w:div w:id="1959144800">
      <w:bodyDiv w:val="1"/>
      <w:marLeft w:val="0"/>
      <w:marRight w:val="0"/>
      <w:marTop w:val="0"/>
      <w:marBottom w:val="0"/>
      <w:divBdr>
        <w:top w:val="none" w:sz="0" w:space="0" w:color="auto"/>
        <w:left w:val="none" w:sz="0" w:space="0" w:color="auto"/>
        <w:bottom w:val="none" w:sz="0" w:space="0" w:color="auto"/>
        <w:right w:val="none" w:sz="0" w:space="0" w:color="auto"/>
      </w:divBdr>
    </w:div>
    <w:div w:id="1998806695">
      <w:bodyDiv w:val="1"/>
      <w:marLeft w:val="0"/>
      <w:marRight w:val="0"/>
      <w:marTop w:val="0"/>
      <w:marBottom w:val="0"/>
      <w:divBdr>
        <w:top w:val="none" w:sz="0" w:space="0" w:color="auto"/>
        <w:left w:val="none" w:sz="0" w:space="0" w:color="auto"/>
        <w:bottom w:val="none" w:sz="0" w:space="0" w:color="auto"/>
        <w:right w:val="none" w:sz="0" w:space="0" w:color="auto"/>
      </w:divBdr>
    </w:div>
    <w:div w:id="2002468481">
      <w:bodyDiv w:val="1"/>
      <w:marLeft w:val="0"/>
      <w:marRight w:val="0"/>
      <w:marTop w:val="0"/>
      <w:marBottom w:val="0"/>
      <w:divBdr>
        <w:top w:val="none" w:sz="0" w:space="0" w:color="auto"/>
        <w:left w:val="none" w:sz="0" w:space="0" w:color="auto"/>
        <w:bottom w:val="none" w:sz="0" w:space="0" w:color="auto"/>
        <w:right w:val="none" w:sz="0" w:space="0" w:color="auto"/>
      </w:divBdr>
    </w:div>
    <w:div w:id="214238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1589D7A-C6F9-4446-B43B-FEDBBD08E47D}</b:Guid>
    <b:RefOrder>7</b:RefOrder>
  </b:Source>
  <b:Source>
    <b:Tag>Ami11</b:Tag>
    <b:SourceType>JournalArticle</b:SourceType>
    <b:Guid>{E2767CBE-A8A6-467C-9648-E70FC423A09F}</b:Guid>
    <b:Title>PENGEMBANGAN SISTEM INFORMASI PERENCANAAN PEMBANGUNAN SEBAGAI PEMROSESAN TRANSAKSI PADA MUSRENBANG TINGKAT KELURAHAN KOTA SEMARANG</b:Title>
    <b:Year>2011</b:Year>
    <b:Author>
      <b:Author>
        <b:NameList>
          <b:Person>
            <b:Last>Fahmi</b:Last>
            <b:First>Amiq</b:First>
          </b:Person>
        </b:NameList>
      </b:Author>
    </b:Author>
    <b:Pages>77</b:Pages>
    <b:RefOrder>2</b:RefOrder>
  </b:Source>
  <b:Source>
    <b:Tag>iny16</b:Tag>
    <b:SourceType>JournalArticle</b:SourceType>
    <b:Guid>{3EB71CD3-3BC3-4E87-9CE1-324D606CCF19}</b:Guid>
    <b:Author>
      <b:Author>
        <b:NameList>
          <b:Person>
            <b:Last>shuida</b:Last>
            <b:First>i</b:First>
            <b:Middle>nyoman</b:Middle>
          </b:Person>
        </b:NameList>
      </b:Author>
    </b:Author>
    <b:Title>Buku Bantu Pengelolaan Pembangunan Desa</b:Title>
    <b:Year>2016</b:Year>
    <b:Pages>13-37</b:Pages>
    <b:RefOrder>1</b:RefOrder>
  </b:Source>
  <b:Source>
    <b:Tag>Ade16</b:Tag>
    <b:SourceType>JournalArticle</b:SourceType>
    <b:Guid>{47527050-942A-4DE4-8143-FCDA37F8DA86}</b:Guid>
    <b:Author>
      <b:Author>
        <b:NameList>
          <b:Person>
            <b:Last>Hendini</b:Last>
            <b:First>Ade</b:First>
          </b:Person>
        </b:NameList>
      </b:Author>
    </b:Author>
    <b:Title>PEMODELAN UML SISTEM INFORMASI MONITORING PENJUALAN DAN STOK BARANG (STUDI KASUS: DISTRO ZHEZHA PONTIANAK)</b:Title>
    <b:JournalName>Jurnal Khatulistiwa Informatika Vol IV, No 2</b:JournalName>
    <b:Year>2016</b:Year>
    <b:Pages>108</b:Pages>
    <b:RefOrder>6</b:RefOrder>
  </b:Source>
  <b:Source>
    <b:Tag>Sut12</b:Tag>
    <b:SourceType>Book</b:SourceType>
    <b:Guid>{725002F8-5C1D-4D93-A5EA-939E5E6D86DE}</b:Guid>
    <b:Author>
      <b:Author>
        <b:NameList>
          <b:Person>
            <b:Last>Sutabri</b:Last>
            <b:First>Tata</b:First>
          </b:Person>
        </b:NameList>
      </b:Author>
    </b:Author>
    <b:Title>Analisis Sistem Informasi</b:Title>
    <b:Year>2012</b:Year>
    <b:City>Yogyakarta</b:City>
    <b:Publisher>Andi offset</b:Publisher>
    <b:RefOrder>4</b:RefOrder>
  </b:Source>
  <b:Source>
    <b:Tag>Sut11</b:Tag>
    <b:SourceType>Book</b:SourceType>
    <b:Guid>{63224885-AA24-44EE-99E7-4AAB8079955B}</b:Guid>
    <b:Author>
      <b:Author>
        <b:NameList>
          <b:Person>
            <b:Last>Sutanta</b:Last>
            <b:First>Edhy</b:First>
          </b:Person>
        </b:NameList>
      </b:Author>
    </b:Author>
    <b:Title>Basis Data Dalam Tinjauan Konseptual</b:Title>
    <b:Year>2011</b:Year>
    <b:City>Yogyakarta</b:City>
    <b:Publisher>Andi</b:Publisher>
    <b:RefOrder>8</b:RefOrder>
  </b:Source>
  <b:Source>
    <b:Tag>Win13</b:Tag>
    <b:SourceType>Book</b:SourceType>
    <b:Guid>{CF0177ED-B40F-408C-9B31-622814C41380}</b:Guid>
    <b:Author>
      <b:Author>
        <b:NameList>
          <b:Person>
            <b:Last>Gata</b:Last>
            <b:First>Windu</b:First>
            <b:Middle>Gata dan Grace</b:Middle>
          </b:Person>
        </b:NameList>
      </b:Author>
    </b:Author>
    <b:Title>Sukses Membangun Aplikasi Dengan Java</b:Title>
    <b:Year>2013</b:Year>
    <b:City>Jakarta</b:City>
    <b:Publisher>Elex Media Komputindo</b:Publisher>
    <b:RefOrder>9</b:RefOrder>
  </b:Source>
  <b:Source>
    <b:Tag>Dor09</b:Tag>
    <b:SourceType>JournalArticle</b:SourceType>
    <b:Guid>{159838D2-9C5C-469D-BDB8-4F4A008E3ECB}</b:Guid>
    <b:Title>Analisis Data Dengan Menggunakan ERD dan Model Konseptual Data Warehouse</b:Title>
    <b:Year>2009</b:Year>
    <b:Author>
      <b:Author>
        <b:NameList>
          <b:Person>
            <b:Last>Betshani</b:Last>
            <b:First>Doro</b:First>
            <b:Middle>Edi dan Stevaline</b:Middle>
          </b:Person>
        </b:NameList>
      </b:Author>
    </b:Author>
    <b:JournalName> jurnal Informatika</b:JournalName>
    <b:RefOrder>10</b:RefOrder>
  </b:Source>
  <b:Source>
    <b:Tag>Com17</b:Tag>
    <b:SourceType>JournalArticle</b:SourceType>
    <b:Guid>{D37925E4-C081-44B8-B1CB-E2FC1210C3D4}</b:Guid>
    <b:Author>
      <b:Author>
        <b:NameList>
          <b:Person>
            <b:Last>Comas eko Suharyanto</b:Last>
            <b:First>Joni</b:First>
            <b:Middle>Eka Chandra, Fergyanto E Gunawam</b:Middle>
          </b:Person>
        </b:NameList>
      </b:Author>
    </b:Author>
    <b:Title>Perancangan Sistem Informasi Penggajian Terintregrasi Berbasis Web ( Studi Kasus Di Rumah Sakit St.Elisabeth)</b:Title>
    <b:JournalName>Junal teknologi dan sistem informasi</b:JournalName>
    <b:Year>2017</b:Year>
    <b:RefOrder>11</b:RefOrder>
  </b:Source>
  <b:Source>
    <b:Tag>Win16</b:Tag>
    <b:SourceType>JournalArticle</b:SourceType>
    <b:Guid>{6C65C0B4-317A-40E0-9275-89B16683EF77}</b:Guid>
    <b:Author>
      <b:Author>
        <b:NameList>
          <b:Person>
            <b:Last>Maliha</b:Last>
            <b:First>Windu</b:First>
            <b:Middle>Aprianti dan Umi</b:Middle>
          </b:Person>
        </b:NameList>
      </b:Author>
    </b:Author>
    <b:Title>Sistem Informasi Kepadatan Penduduk Kelurahan Atau Desa Studi Kasus Pada Kecamatan Bati-Bati Kabupaten Tanah Laut</b:Title>
    <b:JournalName>Jurnal Sains Dan Informatika</b:JournalName>
    <b:Year>2016</b:Year>
    <b:RefOrder>12</b:RefOrder>
  </b:Source>
  <b:Source>
    <b:Tag>Win161</b:Tag>
    <b:SourceType>JournalArticle</b:SourceType>
    <b:Guid>{17B7499A-5CED-45A4-A2ED-8B0027514C1B}</b:Guid>
    <b:Author>
      <b:Author>
        <b:NameList>
          <b:Person>
            <b:Last>Maliha</b:Last>
            <b:First>Winda</b:First>
            <b:Middle>Aprianti dan Umi</b:Middle>
          </b:Person>
        </b:NameList>
      </b:Author>
    </b:Author>
    <b:Title>sistem informasi kepadatan penduduk keluahan atau desa studi kasus pada kecamatan bati-bati kabupateh tanah laut</b:Title>
    <b:JournalName>jurnal sains dan informatika</b:JournalName>
    <b:Year>2016</b:Year>
    <b:RefOrder>13</b:RefOrder>
  </b:Source>
  <b:Source>
    <b:Tag>Adi09</b:Tag>
    <b:SourceType>JournalArticle</b:SourceType>
    <b:Guid>{A8F7E1B9-8ED3-40D4-A1FE-707E2C3E68C7}</b:Guid>
    <b:Author>
      <b:Author>
        <b:NameList>
          <b:Person>
            <b:Last>Adi Nugroho</b:Last>
            <b:First>Yos</b:First>
            <b:Middle>Richard Beeh, Hettyca Astuningdyas</b:Middle>
          </b:Person>
        </b:NameList>
      </b:Author>
    </b:Author>
    <b:Title>Perancangan Aplikasi Rencana Anggaran Biaya (RAB) (Studi Kasus pada Dinas Pekerjaan Umum Kota Salatiga)</b:Title>
    <b:JournalName>Jurnalinformatika</b:JournalName>
    <b:Year>2009</b:Year>
    <b:RefOrder>3</b:RefOrder>
  </b:Source>
  <b:Source>
    <b:Tag>MSh13</b:Tag>
    <b:SourceType>JournalArticle</b:SourceType>
    <b:Guid>{2615BB96-81C6-481B-BC50-52FBF8B80F0A}</b:Guid>
    <b:Author>
      <b:Author>
        <b:NameList>
          <b:Person>
            <b:Last>M</b:Last>
            <b:First>Shalahudin</b:First>
            <b:Middle>dan Rosa A.s</b:Middle>
          </b:Person>
        </b:NameList>
      </b:Author>
    </b:Author>
    <b:Title>Modul PembelajaranRekayasa Perangkat Lunak (Terstruktur dan Berorientasi Objek)</b:Title>
    <b:JournalName>Jurnal Informatika</b:JournalName>
    <b:Year>2013</b:Year>
    <b:RefOrder>14</b:RefOrder>
  </b:Source>
  <b:Source>
    <b:Tag>MSh08</b:Tag>
    <b:SourceType>JournalArticle</b:SourceType>
    <b:Guid>{254EDE64-EEA6-4291-9B44-5F2A46516E71}</b:Guid>
    <b:Author>
      <b:Author>
        <b:NameList>
          <b:Person>
            <b:Last>M</b:Last>
            <b:First>Shalahudin</b:First>
            <b:Middle>dan Rosa, A.S</b:Middle>
          </b:Person>
        </b:NameList>
      </b:Author>
    </b:Author>
    <b:Title>Analisis dan Desain Sistem Informasi</b:Title>
    <b:JournalName>Politeknik Telkom</b:JournalName>
    <b:Year>2008</b:Year>
    <b:Pages>10- 35</b:Pages>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68C94-4698-4C91-97DF-2272E029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ni</dc:creator>
  <cp:keywords/>
  <dc:description/>
  <cp:lastModifiedBy>User</cp:lastModifiedBy>
  <cp:revision>4</cp:revision>
  <cp:lastPrinted>2018-12-11T08:07:00Z</cp:lastPrinted>
  <dcterms:created xsi:type="dcterms:W3CDTF">2018-12-11T08:33:00Z</dcterms:created>
  <dcterms:modified xsi:type="dcterms:W3CDTF">2021-04-0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IK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5965</vt:lpwstr>
  </property>
</Properties>
</file>